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  <w:r w:rsidRPr="00645331"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  <w:tab/>
      </w: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5F1784">
        <w:rPr>
          <w:rFonts w:ascii="Times New Roman" w:hAnsi="Times New Roman"/>
          <w:b/>
          <w:bCs/>
          <w:i/>
          <w:noProof/>
          <w:sz w:val="24"/>
          <w:szCs w:val="24"/>
        </w:rPr>
        <w:t>MODELE DE FORMULARE</w:t>
      </w: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F1784">
        <w:rPr>
          <w:rFonts w:ascii="Times New Roman" w:hAnsi="Times New Roman"/>
          <w:b/>
          <w:bCs/>
          <w:i/>
          <w:noProof/>
          <w:sz w:val="24"/>
          <w:szCs w:val="24"/>
        </w:rPr>
        <w:t>Lista formularelor:</w:t>
      </w:r>
    </w:p>
    <w:p w:rsidR="00964A92" w:rsidRPr="005F1784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3D6F47" w:rsidP="00964A92">
      <w:pPr>
        <w:spacing w:after="0" w:line="240" w:lineRule="auto"/>
        <w:ind w:left="1416" w:hanging="1416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Formularul – 1</w:t>
      </w:r>
      <w:r>
        <w:rPr>
          <w:rFonts w:ascii="Times New Roman" w:hAnsi="Times New Roman"/>
          <w:i/>
          <w:noProof/>
          <w:sz w:val="24"/>
          <w:szCs w:val="24"/>
        </w:rPr>
        <w:tab/>
        <w:t>Declarație privind  sănătatea și securitatea în muncă</w:t>
      </w:r>
      <w:r w:rsidR="00964A92" w:rsidRPr="005F1784">
        <w:rPr>
          <w:rFonts w:ascii="Times New Roman" w:hAnsi="Times New Roman"/>
          <w:i/>
          <w:noProof/>
          <w:sz w:val="24"/>
          <w:szCs w:val="24"/>
        </w:rPr>
        <w:t>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1784">
        <w:rPr>
          <w:rFonts w:ascii="Times New Roman" w:hAnsi="Times New Roman"/>
          <w:i/>
          <w:noProof/>
          <w:sz w:val="24"/>
          <w:szCs w:val="24"/>
        </w:rPr>
        <w:t>Fo</w:t>
      </w:r>
      <w:r w:rsidR="003D6F47">
        <w:rPr>
          <w:rFonts w:ascii="Times New Roman" w:hAnsi="Times New Roman"/>
          <w:i/>
          <w:noProof/>
          <w:sz w:val="24"/>
          <w:szCs w:val="24"/>
        </w:rPr>
        <w:t>rmularul  – 2</w:t>
      </w:r>
      <w:r w:rsidR="003D6F47">
        <w:rPr>
          <w:rFonts w:ascii="Times New Roman" w:hAnsi="Times New Roman"/>
          <w:i/>
          <w:noProof/>
          <w:sz w:val="24"/>
          <w:szCs w:val="24"/>
        </w:rPr>
        <w:tab/>
        <w:t>Formular de ofertă (propunere financiară</w:t>
      </w:r>
      <w:r w:rsidRPr="005F1784">
        <w:rPr>
          <w:rFonts w:ascii="Times New Roman" w:hAnsi="Times New Roman"/>
          <w:i/>
          <w:noProof/>
          <w:sz w:val="24"/>
          <w:szCs w:val="24"/>
        </w:rPr>
        <w:t>) pentru atribuirea contractului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1784">
        <w:rPr>
          <w:rFonts w:ascii="Times New Roman" w:hAnsi="Times New Roman"/>
          <w:i/>
          <w:noProof/>
          <w:sz w:val="24"/>
          <w:szCs w:val="24"/>
        </w:rPr>
        <w:t>Formularul  – 3</w:t>
      </w:r>
      <w:r w:rsidRPr="005F1784">
        <w:rPr>
          <w:rFonts w:ascii="Times New Roman" w:hAnsi="Times New Roman"/>
          <w:i/>
          <w:noProof/>
          <w:sz w:val="24"/>
          <w:szCs w:val="24"/>
        </w:rPr>
        <w:tab/>
        <w:t>Centralizator de preţuri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EB7254" w:rsidRPr="005F1784" w:rsidRDefault="00EB7254">
      <w:pPr>
        <w:rPr>
          <w:rStyle w:val="PageNumber"/>
          <w:rFonts w:ascii="Times New Roman" w:hAnsi="Times New Roman"/>
          <w:b/>
          <w:i/>
          <w:sz w:val="24"/>
          <w:szCs w:val="24"/>
        </w:rPr>
      </w:pPr>
      <w:r w:rsidRPr="005F1784">
        <w:rPr>
          <w:rStyle w:val="PageNumber"/>
          <w:rFonts w:ascii="Times New Roman" w:hAnsi="Times New Roman"/>
          <w:b/>
          <w:i/>
          <w:sz w:val="24"/>
          <w:szCs w:val="24"/>
        </w:rPr>
        <w:br w:type="page"/>
      </w:r>
    </w:p>
    <w:p w:rsidR="00964A92" w:rsidRPr="003777CE" w:rsidRDefault="002D2C75" w:rsidP="00964A92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</w:t>
      </w:r>
      <w:r w:rsidR="00B55411">
        <w:rPr>
          <w:rStyle w:val="PageNumber"/>
          <w:rFonts w:ascii="Times New Roman" w:hAnsi="Times New Roman"/>
          <w:b/>
          <w:i/>
          <w:sz w:val="24"/>
          <w:szCs w:val="24"/>
        </w:rPr>
        <w:t>ul</w:t>
      </w:r>
      <w:r w:rsidR="00964A92" w:rsidRPr="003777CE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1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C176DD" w:rsidRPr="00E86F03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86F03">
        <w:rPr>
          <w:rFonts w:ascii="Times New Roman" w:hAnsi="Times New Roman"/>
          <w:i/>
          <w:noProof/>
          <w:sz w:val="20"/>
          <w:szCs w:val="20"/>
        </w:rPr>
        <w:t>(denumirea)</w:t>
      </w:r>
    </w:p>
    <w:p w:rsidR="00C176DD" w:rsidRPr="003777CE" w:rsidRDefault="00C176DD" w:rsidP="00C176D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pStyle w:val="Heading2"/>
        <w:numPr>
          <w:ilvl w:val="0"/>
          <w:numId w:val="0"/>
        </w:numPr>
        <w:rPr>
          <w:rFonts w:ascii="Times New Roman" w:hAnsi="Times New Roman"/>
          <w:i/>
          <w:iCs/>
          <w:caps/>
          <w:sz w:val="24"/>
          <w:szCs w:val="24"/>
        </w:rPr>
      </w:pPr>
    </w:p>
    <w:p w:rsidR="00C176DD" w:rsidRPr="003777CE" w:rsidRDefault="00AD49DB" w:rsidP="00C176DD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4"/>
          <w:szCs w:val="24"/>
        </w:rPr>
      </w:pPr>
      <w:r>
        <w:rPr>
          <w:rFonts w:ascii="Times New Roman" w:hAnsi="Times New Roman"/>
          <w:i/>
          <w:iCs/>
          <w:caps/>
          <w:sz w:val="24"/>
          <w:szCs w:val="24"/>
        </w:rPr>
        <w:t>declaraȚie privind SĂNĂ</w:t>
      </w:r>
      <w:r w:rsidR="00C176DD" w:rsidRPr="003777CE">
        <w:rPr>
          <w:rFonts w:ascii="Times New Roman" w:hAnsi="Times New Roman"/>
          <w:i/>
          <w:iCs/>
          <w:caps/>
          <w:sz w:val="24"/>
          <w:szCs w:val="24"/>
        </w:rPr>
        <w:t>TATE</w:t>
      </w:r>
      <w:r>
        <w:rPr>
          <w:rFonts w:ascii="Times New Roman" w:hAnsi="Times New Roman"/>
          <w:i/>
          <w:iCs/>
          <w:caps/>
          <w:sz w:val="24"/>
          <w:szCs w:val="24"/>
        </w:rPr>
        <w:t>a șI SECURITATEA îN muncă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Subsemnatul</w:t>
      </w:r>
      <w:r w:rsidR="00AD49DB">
        <w:rPr>
          <w:rFonts w:ascii="Times New Roman" w:hAnsi="Times New Roman"/>
          <w:i/>
          <w:noProof/>
          <w:sz w:val="24"/>
          <w:szCs w:val="24"/>
        </w:rPr>
        <w:t>,</w:t>
      </w:r>
      <w:r w:rsidRPr="003777CE">
        <w:rPr>
          <w:rFonts w:ascii="Times New Roman" w:hAnsi="Times New Roman"/>
          <w:i/>
          <w:noProof/>
          <w:sz w:val="24"/>
          <w:szCs w:val="24"/>
        </w:rPr>
        <w:t xml:space="preserve"> ...</w:t>
      </w:r>
      <w:r w:rsidR="00AD49DB">
        <w:rPr>
          <w:rFonts w:ascii="Times New Roman" w:hAnsi="Times New Roman"/>
          <w:i/>
          <w:noProof/>
          <w:sz w:val="24"/>
          <w:szCs w:val="24"/>
        </w:rPr>
        <w:t>........................ (nume și prenume), reprezentant î</w:t>
      </w:r>
      <w:r w:rsidRPr="003777CE">
        <w:rPr>
          <w:rFonts w:ascii="Times New Roman" w:hAnsi="Times New Roman"/>
          <w:i/>
          <w:noProof/>
          <w:sz w:val="24"/>
          <w:szCs w:val="24"/>
        </w:rPr>
        <w:t>mputernicit al ………………………..</w:t>
      </w:r>
      <w:r w:rsidRPr="003777CE" w:rsidDel="007C1DA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3777CE">
        <w:rPr>
          <w:rFonts w:ascii="Times New Roman" w:hAnsi="Times New Roman"/>
          <w:i/>
          <w:noProof/>
          <w:sz w:val="24"/>
          <w:szCs w:val="24"/>
        </w:rPr>
        <w:t>(denumirea operatorului economic),</w:t>
      </w:r>
      <w:r w:rsidR="00B6166A">
        <w:rPr>
          <w:rFonts w:ascii="Times New Roman" w:hAnsi="Times New Roman"/>
          <w:i/>
          <w:noProof/>
          <w:sz w:val="24"/>
          <w:szCs w:val="24"/>
        </w:rPr>
        <w:t xml:space="preserve"> declar pe propria ră</w:t>
      </w:r>
      <w:r w:rsidR="00AD49DB">
        <w:rPr>
          <w:rFonts w:ascii="Times New Roman" w:hAnsi="Times New Roman"/>
          <w:i/>
          <w:noProof/>
          <w:sz w:val="24"/>
          <w:szCs w:val="24"/>
        </w:rPr>
        <w:t xml:space="preserve">spundere că mă </w:t>
      </w:r>
      <w:r w:rsidR="00AD49DB" w:rsidRPr="00B6166A">
        <w:rPr>
          <w:rFonts w:ascii="Times New Roman" w:hAnsi="Times New Roman"/>
          <w:i/>
          <w:noProof/>
          <w:sz w:val="24"/>
          <w:szCs w:val="24"/>
        </w:rPr>
        <w:t>angajez să</w:t>
      </w:r>
      <w:r w:rsidRPr="00B6166A">
        <w:rPr>
          <w:rFonts w:ascii="Times New Roman" w:hAnsi="Times New Roman"/>
          <w:i/>
          <w:noProof/>
          <w:sz w:val="24"/>
          <w:szCs w:val="24"/>
        </w:rPr>
        <w:t xml:space="preserve"> prestez servicii de </w:t>
      </w:r>
      <w:r w:rsidRPr="00B6166A">
        <w:rPr>
          <w:rFonts w:ascii="Times New Roman" w:hAnsi="Times New Roman"/>
          <w:i/>
          <w:noProof/>
          <w:sz w:val="24"/>
          <w:szCs w:val="24"/>
          <w:lang w:val="it-IT"/>
        </w:rPr>
        <w:t>livrare, instalare, punere</w:t>
      </w:r>
      <w:r w:rsidR="00AD49DB" w:rsidRPr="00B6166A">
        <w:rPr>
          <w:rFonts w:ascii="Times New Roman" w:hAnsi="Times New Roman"/>
          <w:i/>
          <w:noProof/>
          <w:sz w:val="24"/>
          <w:szCs w:val="24"/>
          <w:lang w:val="it-IT"/>
        </w:rPr>
        <w:t xml:space="preserve"> în funcţiune a echipamentelor ș</w:t>
      </w:r>
      <w:r w:rsidRPr="00B6166A">
        <w:rPr>
          <w:rFonts w:ascii="Times New Roman" w:hAnsi="Times New Roman"/>
          <w:i/>
          <w:noProof/>
          <w:sz w:val="24"/>
          <w:szCs w:val="24"/>
          <w:lang w:val="it-IT"/>
        </w:rPr>
        <w:t>i</w:t>
      </w:r>
      <w:r w:rsidRPr="003777CE">
        <w:rPr>
          <w:rFonts w:ascii="Times New Roman" w:hAnsi="Times New Roman"/>
          <w:i/>
          <w:noProof/>
          <w:sz w:val="24"/>
          <w:szCs w:val="24"/>
          <w:lang w:val="it-IT"/>
        </w:rPr>
        <w:t xml:space="preserve"> instruire de personal</w:t>
      </w:r>
      <w:r w:rsidR="00AD49DB">
        <w:rPr>
          <w:rFonts w:ascii="Times New Roman" w:hAnsi="Times New Roman"/>
          <w:i/>
          <w:noProof/>
          <w:sz w:val="24"/>
          <w:szCs w:val="24"/>
        </w:rPr>
        <w:t xml:space="preserve"> pe parcursul îndeplinirii contractului, î</w:t>
      </w:r>
      <w:r w:rsidRPr="003777CE">
        <w:rPr>
          <w:rFonts w:ascii="Times New Roman" w:hAnsi="Times New Roman"/>
          <w:i/>
          <w:noProof/>
          <w:sz w:val="24"/>
          <w:szCs w:val="24"/>
        </w:rPr>
        <w:t>n conformitate cu regulile obli</w:t>
      </w:r>
      <w:r w:rsidR="00AD49DB">
        <w:rPr>
          <w:rFonts w:ascii="Times New Roman" w:hAnsi="Times New Roman"/>
          <w:i/>
          <w:noProof/>
          <w:sz w:val="24"/>
          <w:szCs w:val="24"/>
        </w:rPr>
        <w:t>gatorii referitoare la condițiile de muncă și de protecție a muncii, care sunt în vigoare în Româ</w:t>
      </w:r>
      <w:r w:rsidRPr="003777CE">
        <w:rPr>
          <w:rFonts w:ascii="Times New Roman" w:hAnsi="Times New Roman"/>
          <w:i/>
          <w:noProof/>
          <w:sz w:val="24"/>
          <w:szCs w:val="24"/>
        </w:rPr>
        <w:t>nia.</w:t>
      </w:r>
    </w:p>
    <w:p w:rsidR="00C176DD" w:rsidRPr="003777CE" w:rsidRDefault="00C176DD" w:rsidP="00C176DD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D</w:t>
      </w:r>
      <w:r w:rsidR="00AD49DB">
        <w:rPr>
          <w:rFonts w:ascii="Times New Roman" w:hAnsi="Times New Roman"/>
          <w:i/>
          <w:noProof/>
          <w:sz w:val="24"/>
          <w:szCs w:val="24"/>
        </w:rPr>
        <w:t>e asemenea, declar pe propria răspundere că la elaborare ofertei am ținut cont de obligațiile referitoare la condițiile de muncă și de protecț</w:t>
      </w:r>
      <w:r w:rsidRPr="003777CE">
        <w:rPr>
          <w:rFonts w:ascii="Times New Roman" w:hAnsi="Times New Roman"/>
          <w:i/>
          <w:noProof/>
          <w:sz w:val="24"/>
          <w:szCs w:val="24"/>
        </w:rPr>
        <w:t>ie a muncii</w:t>
      </w:r>
      <w:r w:rsidR="00AD49DB">
        <w:rPr>
          <w:rFonts w:ascii="Times New Roman" w:hAnsi="Times New Roman"/>
          <w:i/>
          <w:noProof/>
          <w:sz w:val="24"/>
          <w:szCs w:val="24"/>
        </w:rPr>
        <w:t>, și am inclus costul pentru îndeplinirea acestor obligaț</w:t>
      </w:r>
      <w:r w:rsidRPr="003777CE">
        <w:rPr>
          <w:rFonts w:ascii="Times New Roman" w:hAnsi="Times New Roman"/>
          <w:i/>
          <w:noProof/>
          <w:sz w:val="24"/>
          <w:szCs w:val="24"/>
        </w:rPr>
        <w:t>ii.</w:t>
      </w:r>
    </w:p>
    <w:p w:rsidR="00C176DD" w:rsidRPr="003777CE" w:rsidRDefault="00AD49DB" w:rsidP="00AD49DB">
      <w:pPr>
        <w:autoSpaceDE w:val="0"/>
        <w:spacing w:after="12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odată, declar că am luat la cunoştinţ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de prevederile art 326 « Falsul în Declaraţii » din Codul Penal referitor la « Declararea necore</w:t>
      </w:r>
      <w:r>
        <w:rPr>
          <w:rFonts w:ascii="Times New Roman" w:hAnsi="Times New Roman"/>
          <w:i/>
          <w:sz w:val="24"/>
          <w:szCs w:val="24"/>
        </w:rPr>
        <w:t>spunzătoare a adevărului, făcut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unui organ sau instituţii de stat ori unei alte unităţi în vederea producerii unei consecinţe juridice, pentru sine sau pentru altul, atunci când, potrivit legii ori î</w:t>
      </w:r>
      <w:r>
        <w:rPr>
          <w:rFonts w:ascii="Times New Roman" w:hAnsi="Times New Roman"/>
          <w:i/>
          <w:sz w:val="24"/>
          <w:szCs w:val="24"/>
        </w:rPr>
        <w:t>mprejurărilor, declaraţia făcut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serveşte pentru producerea acelei consecinţe, se pedepseşte cu închisoare de </w:t>
      </w:r>
      <w:r>
        <w:rPr>
          <w:rFonts w:ascii="Times New Roman" w:hAnsi="Times New Roman"/>
          <w:i/>
          <w:sz w:val="24"/>
          <w:szCs w:val="24"/>
        </w:rPr>
        <w:t>la 3 luni la 2 ani sau cu amendă</w:t>
      </w:r>
      <w:r w:rsidR="00C176DD" w:rsidRPr="003777CE">
        <w:rPr>
          <w:rFonts w:ascii="Times New Roman" w:hAnsi="Times New Roman"/>
          <w:i/>
          <w:sz w:val="24"/>
          <w:szCs w:val="24"/>
        </w:rPr>
        <w:t> »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:rsidR="00C176DD" w:rsidRPr="003777CE" w:rsidRDefault="00C176DD" w:rsidP="00AD49DB">
      <w:pPr>
        <w:autoSpaceDE w:val="0"/>
        <w:spacing w:after="120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Semnătura ofertantului sau a reprezentantului ofertantului                                   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Numele  şi prenumele semnatarului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C176DD" w:rsidRPr="003777CE" w:rsidRDefault="00AD49DB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pacitate de semnătură</w:t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3777CE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AD49DB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Ţara de reşedinţă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FA60D2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Adresa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 .....................................................</w:t>
      </w:r>
    </w:p>
    <w:p w:rsidR="00FA60D2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Telefon / Fax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 xml:space="preserve">Data 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964A92" w:rsidRPr="003777CE" w:rsidRDefault="00964A92" w:rsidP="00157F6A">
      <w:pPr>
        <w:spacing w:line="240" w:lineRule="auto"/>
        <w:ind w:right="-39"/>
        <w:jc w:val="right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b/>
          <w:sz w:val="24"/>
          <w:szCs w:val="24"/>
        </w:rPr>
        <w:lastRenderedPageBreak/>
        <w:t>Formular</w:t>
      </w:r>
      <w:r w:rsidR="00B55411">
        <w:rPr>
          <w:rFonts w:ascii="Times New Roman" w:hAnsi="Times New Roman"/>
          <w:b/>
          <w:sz w:val="24"/>
          <w:szCs w:val="24"/>
        </w:rPr>
        <w:t>ul</w:t>
      </w:r>
      <w:r w:rsidRPr="003777CE">
        <w:rPr>
          <w:rFonts w:ascii="Times New Roman" w:hAnsi="Times New Roman"/>
          <w:b/>
          <w:sz w:val="24"/>
          <w:szCs w:val="24"/>
        </w:rPr>
        <w:t xml:space="preserve"> 2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3777CE">
        <w:rPr>
          <w:rFonts w:ascii="Times New Roman" w:hAnsi="Times New Roman"/>
          <w:sz w:val="24"/>
          <w:szCs w:val="24"/>
        </w:rPr>
        <w:t>OFERTANT</w:t>
      </w:r>
      <w:r w:rsidRPr="003777CE">
        <w:rPr>
          <w:rFonts w:ascii="Times New Roman" w:hAnsi="Times New Roman"/>
          <w:sz w:val="24"/>
          <w:szCs w:val="24"/>
        </w:rPr>
        <w:tab/>
        <w:t>……………………….….</w:t>
      </w:r>
      <w:r w:rsidRPr="003777CE">
        <w:rPr>
          <w:rFonts w:ascii="Times New Roman" w:hAnsi="Times New Roman"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  <w:lang w:val="es-ES"/>
        </w:rPr>
        <w:t xml:space="preserve">                                                        </w:t>
      </w:r>
      <w:r w:rsidRPr="003777CE">
        <w:rPr>
          <w:rFonts w:ascii="Times New Roman" w:hAnsi="Times New Roman"/>
          <w:sz w:val="24"/>
          <w:szCs w:val="24"/>
        </w:rPr>
        <w:tab/>
      </w:r>
      <w:r w:rsidRPr="003777CE">
        <w:rPr>
          <w:rFonts w:ascii="Times New Roman" w:hAnsi="Times New Roman"/>
          <w:sz w:val="24"/>
          <w:szCs w:val="24"/>
        </w:rPr>
        <w:tab/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Cu sediul în …………………………...</w:t>
      </w:r>
    </w:p>
    <w:p w:rsidR="00964A92" w:rsidRPr="003777CE" w:rsidRDefault="00394948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da………………….. …….Nr….…Cod poș</w:t>
      </w:r>
      <w:r w:rsidR="00964A92" w:rsidRPr="003777CE">
        <w:rPr>
          <w:rFonts w:ascii="Times New Roman" w:hAnsi="Times New Roman"/>
          <w:sz w:val="24"/>
          <w:szCs w:val="24"/>
        </w:rPr>
        <w:t>tal………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Telefon………………Fax……………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E-mail…………………………………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Cod înregistrare fiscală………………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Nr. Înreg. Reg. Comerţului…….…....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Nr……………..data …………….........</w:t>
      </w:r>
    </w:p>
    <w:p w:rsidR="00964A92" w:rsidRDefault="00964A92" w:rsidP="00157F6A">
      <w:pPr>
        <w:tabs>
          <w:tab w:val="righ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7F6A" w:rsidRPr="003777CE" w:rsidRDefault="00157F6A" w:rsidP="00157F6A">
      <w:pPr>
        <w:tabs>
          <w:tab w:val="righ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64A92" w:rsidRPr="003777CE" w:rsidRDefault="00964A92" w:rsidP="00157F6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77CE">
        <w:rPr>
          <w:rFonts w:ascii="Times New Roman" w:hAnsi="Times New Roman"/>
          <w:b/>
          <w:sz w:val="24"/>
          <w:szCs w:val="24"/>
        </w:rPr>
        <w:t>FO</w:t>
      </w:r>
      <w:r w:rsidR="00394948">
        <w:rPr>
          <w:rFonts w:ascii="Times New Roman" w:hAnsi="Times New Roman"/>
          <w:b/>
          <w:sz w:val="24"/>
          <w:szCs w:val="24"/>
        </w:rPr>
        <w:t>RMULAR DE OFERTĂ</w:t>
      </w:r>
    </w:p>
    <w:p w:rsidR="00964A92" w:rsidRPr="003777CE" w:rsidRDefault="00394948" w:rsidP="00157F6A">
      <w:pPr>
        <w:spacing w:line="240" w:lineRule="auto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ă</w:t>
      </w:r>
      <w:r w:rsidR="00964A92" w:rsidRPr="003777CE">
        <w:rPr>
          <w:rFonts w:ascii="Times New Roman" w:hAnsi="Times New Roman"/>
          <w:sz w:val="24"/>
          <w:szCs w:val="24"/>
        </w:rPr>
        <w:t>tre _______________________________________________</w:t>
      </w:r>
    </w:p>
    <w:p w:rsidR="00964A92" w:rsidRDefault="00394948" w:rsidP="00157F6A">
      <w:pPr>
        <w:spacing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>(denumirea autorității contractante și adresa completă</w:t>
      </w:r>
      <w:r w:rsidR="00964A92" w:rsidRPr="00E86F03">
        <w:rPr>
          <w:rFonts w:ascii="Times New Roman" w:hAnsi="Times New Roman"/>
          <w:i/>
          <w:sz w:val="20"/>
          <w:szCs w:val="20"/>
        </w:rPr>
        <w:t>)</w:t>
      </w:r>
    </w:p>
    <w:p w:rsidR="00157F6A" w:rsidRPr="00E86F03" w:rsidRDefault="00157F6A" w:rsidP="00157F6A">
      <w:pPr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964A92" w:rsidRPr="003777CE" w:rsidRDefault="00964A92" w:rsidP="00157F6A">
      <w:pPr>
        <w:spacing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Domnilor,</w:t>
      </w:r>
    </w:p>
    <w:p w:rsidR="00964A92" w:rsidRPr="003777CE" w:rsidRDefault="00394948" w:rsidP="00AE61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Examinând docu</w:t>
      </w:r>
      <w:r w:rsidR="00E279C1">
        <w:rPr>
          <w:rFonts w:ascii="Times New Roman" w:hAnsi="Times New Roman"/>
          <w:sz w:val="24"/>
          <w:szCs w:val="24"/>
        </w:rPr>
        <w:t>mentația de atribuire, subsemna</w:t>
      </w:r>
      <w:r>
        <w:rPr>
          <w:rFonts w:ascii="Times New Roman" w:hAnsi="Times New Roman"/>
          <w:sz w:val="24"/>
          <w:szCs w:val="24"/>
        </w:rPr>
        <w:t>ți</w:t>
      </w:r>
      <w:r w:rsidR="00E279C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reprezentanț</w:t>
      </w:r>
      <w:r w:rsidR="00964A92" w:rsidRPr="003777CE">
        <w:rPr>
          <w:rFonts w:ascii="Times New Roman" w:hAnsi="Times New Roman"/>
          <w:sz w:val="24"/>
          <w:szCs w:val="24"/>
        </w:rPr>
        <w:t>i ai ofertantului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964A92" w:rsidRPr="003777C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 ne oferim ca, în conformitate cu prevederile și cerințele cuprinse în documentația mai sus menționată, să prestă</w:t>
      </w:r>
      <w:r w:rsidR="00964A92" w:rsidRPr="003777C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_______</w:t>
      </w:r>
      <w:r w:rsidRPr="003949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964A92" w:rsidRPr="0039494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64A92" w:rsidRPr="003777CE">
        <w:rPr>
          <w:rFonts w:ascii="Times New Roman" w:hAnsi="Times New Roman"/>
          <w:sz w:val="24"/>
          <w:szCs w:val="24"/>
        </w:rPr>
        <w:t>,</w:t>
      </w:r>
    </w:p>
    <w:p w:rsidR="00964A92" w:rsidRPr="00E86F03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E86F03">
        <w:rPr>
          <w:rFonts w:ascii="Times New Roman" w:hAnsi="Times New Roman"/>
          <w:i/>
          <w:sz w:val="20"/>
          <w:szCs w:val="20"/>
        </w:rPr>
        <w:t>(denumirea serviciilor)</w:t>
      </w:r>
    </w:p>
    <w:p w:rsidR="00964A92" w:rsidRPr="003777CE" w:rsidRDefault="00964A92" w:rsidP="00157F6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pentru suma de ____________________________________________________________</w:t>
      </w:r>
      <w:r w:rsidR="00394948">
        <w:rPr>
          <w:rFonts w:ascii="Times New Roman" w:hAnsi="Times New Roman"/>
          <w:sz w:val="24"/>
          <w:szCs w:val="24"/>
        </w:rPr>
        <w:t xml:space="preserve"> </w:t>
      </w:r>
      <w:r w:rsidRPr="003777CE">
        <w:rPr>
          <w:rFonts w:ascii="Times New Roman" w:hAnsi="Times New Roman"/>
          <w:sz w:val="24"/>
          <w:szCs w:val="24"/>
        </w:rPr>
        <w:t xml:space="preserve"> lei, </w:t>
      </w:r>
    </w:p>
    <w:p w:rsidR="00964A92" w:rsidRPr="00E86F03" w:rsidRDefault="00394948" w:rsidP="00157F6A">
      <w:pPr>
        <w:spacing w:line="240" w:lineRule="auto"/>
        <w:ind w:left="720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86F03">
        <w:rPr>
          <w:rFonts w:ascii="Times New Roman" w:hAnsi="Times New Roman"/>
          <w:i/>
          <w:sz w:val="24"/>
          <w:szCs w:val="24"/>
        </w:rPr>
        <w:tab/>
      </w:r>
      <w:r w:rsidR="00E86F03">
        <w:rPr>
          <w:rFonts w:ascii="Times New Roman" w:hAnsi="Times New Roman"/>
          <w:i/>
          <w:sz w:val="24"/>
          <w:szCs w:val="24"/>
        </w:rPr>
        <w:tab/>
      </w:r>
      <w:r w:rsidR="00E86F0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86F03">
        <w:rPr>
          <w:rFonts w:ascii="Times New Roman" w:hAnsi="Times New Roman"/>
          <w:i/>
          <w:sz w:val="20"/>
          <w:szCs w:val="20"/>
        </w:rPr>
        <w:t>(suma în litere și î</w:t>
      </w:r>
      <w:r w:rsidR="00964A92" w:rsidRPr="00E86F03">
        <w:rPr>
          <w:rFonts w:ascii="Times New Roman" w:hAnsi="Times New Roman"/>
          <w:i/>
          <w:sz w:val="20"/>
          <w:szCs w:val="20"/>
        </w:rPr>
        <w:t>n cifre )</w:t>
      </w:r>
      <w:r w:rsidR="00964A92" w:rsidRPr="00E86F03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:rsidR="00964A92" w:rsidRPr="003777CE" w:rsidRDefault="00394948" w:rsidP="0080541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ătibilă după recepț</w:t>
      </w:r>
      <w:r w:rsidR="00964A92" w:rsidRPr="003777CE">
        <w:rPr>
          <w:rFonts w:ascii="Times New Roman" w:hAnsi="Times New Roman"/>
          <w:sz w:val="24"/>
          <w:szCs w:val="24"/>
        </w:rPr>
        <w:t>ia</w:t>
      </w:r>
      <w:r w:rsidR="00964A92" w:rsidRPr="003777CE">
        <w:rPr>
          <w:rFonts w:ascii="Times New Roman" w:hAnsi="Times New Roman"/>
          <w:i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acestora, la care se ad</w:t>
      </w:r>
      <w:r w:rsidR="00794CD1">
        <w:rPr>
          <w:rFonts w:ascii="Times New Roman" w:hAnsi="Times New Roman"/>
          <w:sz w:val="24"/>
          <w:szCs w:val="24"/>
        </w:rPr>
        <w:t>augă taxa pe valoarea adăugată î</w:t>
      </w:r>
      <w:r w:rsidR="00964A92" w:rsidRPr="003777CE">
        <w:rPr>
          <w:rFonts w:ascii="Times New Roman" w:hAnsi="Times New Roman"/>
          <w:sz w:val="24"/>
          <w:szCs w:val="24"/>
        </w:rPr>
        <w:t>n valoare de  ________________________________ lei.</w:t>
      </w:r>
    </w:p>
    <w:p w:rsidR="00964A92" w:rsidRPr="00E86F03" w:rsidRDefault="00794CD1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 xml:space="preserve"> (suma î</w:t>
      </w:r>
      <w:r w:rsidR="00E86F03" w:rsidRPr="00E86F03">
        <w:rPr>
          <w:rFonts w:ascii="Times New Roman" w:hAnsi="Times New Roman"/>
          <w:i/>
          <w:sz w:val="20"/>
          <w:szCs w:val="20"/>
        </w:rPr>
        <w:t>n litere și î</w:t>
      </w:r>
      <w:r w:rsidR="00964A92" w:rsidRPr="00E86F03">
        <w:rPr>
          <w:rFonts w:ascii="Times New Roman" w:hAnsi="Times New Roman"/>
          <w:i/>
          <w:sz w:val="20"/>
          <w:szCs w:val="20"/>
        </w:rPr>
        <w:t>n cifre)</w:t>
      </w:r>
    </w:p>
    <w:p w:rsidR="00964A92" w:rsidRPr="003777CE" w:rsidRDefault="00E86F03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e angajăm ca, în cazul în care oferta noastră este stabilită câștigătoare, să prestăm serviciile în graficul de timp stabilit î</w:t>
      </w:r>
      <w:r w:rsidR="00964A92" w:rsidRPr="003777CE">
        <w:rPr>
          <w:rFonts w:ascii="Times New Roman" w:hAnsi="Times New Roman"/>
          <w:sz w:val="24"/>
          <w:szCs w:val="24"/>
        </w:rPr>
        <w:t>n caietul de sarcini.</w:t>
      </w:r>
    </w:p>
    <w:p w:rsidR="00E86F03" w:rsidRDefault="00E86F03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e angajăm să menținem această ofertă valabilă pentru o durată</w:t>
      </w:r>
      <w:r w:rsidR="00964A92" w:rsidRPr="003777C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_____________ zile, respectiv până</w:t>
      </w:r>
      <w:r w:rsidR="00964A92" w:rsidRPr="003777CE">
        <w:rPr>
          <w:rFonts w:ascii="Times New Roman" w:hAnsi="Times New Roman"/>
          <w:sz w:val="24"/>
          <w:szCs w:val="24"/>
        </w:rPr>
        <w:t xml:space="preserve"> la data de ____________</w:t>
      </w:r>
    </w:p>
    <w:p w:rsidR="00E86F03" w:rsidRPr="00E86F03" w:rsidRDefault="00964A92" w:rsidP="00157F6A">
      <w:pPr>
        <w:spacing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 xml:space="preserve">(durata </w:t>
      </w:r>
      <w:r w:rsidR="00A44149">
        <w:rPr>
          <w:rFonts w:ascii="Times New Roman" w:hAnsi="Times New Roman"/>
          <w:i/>
          <w:sz w:val="20"/>
          <w:szCs w:val="20"/>
        </w:rPr>
        <w:t>în litere ș</w:t>
      </w:r>
      <w:r w:rsidRPr="00E86F03">
        <w:rPr>
          <w:rFonts w:ascii="Times New Roman" w:hAnsi="Times New Roman"/>
          <w:i/>
          <w:sz w:val="20"/>
          <w:szCs w:val="20"/>
        </w:rPr>
        <w:t>i cifre)</w:t>
      </w:r>
      <w:r w:rsidRPr="00E86F03">
        <w:rPr>
          <w:rFonts w:ascii="Times New Roman" w:hAnsi="Times New Roman"/>
          <w:sz w:val="20"/>
          <w:szCs w:val="20"/>
        </w:rPr>
        <w:tab/>
      </w:r>
      <w:r w:rsidRPr="00E86F03">
        <w:rPr>
          <w:rFonts w:ascii="Times New Roman" w:hAnsi="Times New Roman"/>
          <w:sz w:val="20"/>
          <w:szCs w:val="20"/>
        </w:rPr>
        <w:tab/>
      </w:r>
      <w:r w:rsidRPr="00E86F03">
        <w:rPr>
          <w:rFonts w:ascii="Times New Roman" w:hAnsi="Times New Roman"/>
          <w:sz w:val="20"/>
          <w:szCs w:val="20"/>
        </w:rPr>
        <w:tab/>
        <w:t xml:space="preserve">   </w:t>
      </w:r>
    </w:p>
    <w:p w:rsidR="00964A92" w:rsidRPr="00E86F03" w:rsidRDefault="00964A92" w:rsidP="00157F6A">
      <w:pPr>
        <w:spacing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E86F03">
        <w:rPr>
          <w:rFonts w:ascii="Times New Roman" w:hAnsi="Times New Roman"/>
          <w:sz w:val="20"/>
          <w:szCs w:val="20"/>
        </w:rPr>
        <w:t xml:space="preserve">      </w:t>
      </w:r>
      <w:r w:rsidRPr="00E86F03">
        <w:rPr>
          <w:rFonts w:ascii="Times New Roman" w:hAnsi="Times New Roman"/>
          <w:i/>
          <w:sz w:val="20"/>
          <w:szCs w:val="20"/>
        </w:rPr>
        <w:t>(ziua/luna/anul)</w:t>
      </w:r>
    </w:p>
    <w:p w:rsidR="00964A92" w:rsidRPr="003777CE" w:rsidRDefault="00CB531E" w:rsidP="00805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i ea va rămâne obligatorie pentru noi ș</w:t>
      </w:r>
      <w:r w:rsidR="00964A92" w:rsidRPr="003777CE">
        <w:rPr>
          <w:rFonts w:ascii="Times New Roman" w:hAnsi="Times New Roman"/>
          <w:sz w:val="24"/>
          <w:szCs w:val="24"/>
        </w:rPr>
        <w:t>i poate f</w:t>
      </w:r>
      <w:r>
        <w:rPr>
          <w:rFonts w:ascii="Times New Roman" w:hAnsi="Times New Roman"/>
          <w:sz w:val="24"/>
          <w:szCs w:val="24"/>
        </w:rPr>
        <w:t>i acceptată oricând î</w:t>
      </w:r>
      <w:r w:rsidR="00964A92" w:rsidRPr="003777CE">
        <w:rPr>
          <w:rFonts w:ascii="Times New Roman" w:hAnsi="Times New Roman"/>
          <w:sz w:val="24"/>
          <w:szCs w:val="24"/>
        </w:rPr>
        <w:t>nainte de expirarea perioadei de valabilitate.</w:t>
      </w:r>
    </w:p>
    <w:p w:rsidR="00964A92" w:rsidRPr="003777CE" w:rsidRDefault="00CB531E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Până la încheierea ș</w:t>
      </w:r>
      <w:r w:rsidR="00964A92" w:rsidRPr="003777CE"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emnarea contractului de achiziție publică</w:t>
      </w:r>
      <w:r w:rsidR="00985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ceastă ofertă, împreună cu comunicarea transmisă de dumneavoastră</w:t>
      </w:r>
      <w:r w:rsidR="00964A92" w:rsidRPr="003777CE">
        <w:rPr>
          <w:rFonts w:ascii="Times New Roman" w:hAnsi="Times New Roman"/>
          <w:sz w:val="24"/>
          <w:szCs w:val="24"/>
        </w:rPr>
        <w:t>, prin ca</w:t>
      </w:r>
      <w:r>
        <w:rPr>
          <w:rFonts w:ascii="Times New Roman" w:hAnsi="Times New Roman"/>
          <w:sz w:val="24"/>
          <w:szCs w:val="24"/>
        </w:rPr>
        <w:t>re oferta noastra este stabilită câștigă</w:t>
      </w:r>
      <w:r w:rsidR="00964A92" w:rsidRPr="003777CE">
        <w:rPr>
          <w:rFonts w:ascii="Times New Roman" w:hAnsi="Times New Roman"/>
          <w:sz w:val="24"/>
          <w:szCs w:val="24"/>
        </w:rPr>
        <w:t xml:space="preserve">toare, vor </w:t>
      </w:r>
      <w:r>
        <w:rPr>
          <w:rFonts w:ascii="Times New Roman" w:hAnsi="Times New Roman"/>
          <w:sz w:val="24"/>
          <w:szCs w:val="24"/>
        </w:rPr>
        <w:t>constitui un contract angajant î</w:t>
      </w:r>
      <w:r w:rsidR="00964A92" w:rsidRPr="003777CE">
        <w:rPr>
          <w:rFonts w:ascii="Times New Roman" w:hAnsi="Times New Roman"/>
          <w:sz w:val="24"/>
          <w:szCs w:val="24"/>
        </w:rPr>
        <w:t>ntre noi.</w:t>
      </w:r>
    </w:p>
    <w:p w:rsidR="00964A92" w:rsidRPr="003777CE" w:rsidRDefault="00CB531E" w:rsidP="00805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Întelegem că nu sunteți obligați să acceptați oferta cu cel mai scăzut preț sau orice altă ofertă pe care o puteț</w:t>
      </w:r>
      <w:r w:rsidR="00964A92" w:rsidRPr="003777CE">
        <w:rPr>
          <w:rFonts w:ascii="Times New Roman" w:hAnsi="Times New Roman"/>
          <w:sz w:val="24"/>
          <w:szCs w:val="24"/>
        </w:rPr>
        <w:t>i primi.</w:t>
      </w:r>
    </w:p>
    <w:p w:rsidR="00964A92" w:rsidRPr="003777CE" w:rsidRDefault="00964A92" w:rsidP="00157F6A">
      <w:pPr>
        <w:spacing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Data _____/_____/_____</w:t>
      </w:r>
    </w:p>
    <w:p w:rsidR="00964A92" w:rsidRPr="003777CE" w:rsidRDefault="00985128" w:rsidP="00157F6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, î</w:t>
      </w:r>
      <w:r w:rsidR="00964A92" w:rsidRPr="003777CE">
        <w:rPr>
          <w:rFonts w:ascii="Times New Roman" w:hAnsi="Times New Roman"/>
          <w:sz w:val="24"/>
          <w:szCs w:val="24"/>
        </w:rPr>
        <w:t>n calitate de _____________</w:t>
      </w:r>
      <w:r>
        <w:rPr>
          <w:rFonts w:ascii="Times New Roman" w:hAnsi="Times New Roman"/>
          <w:sz w:val="24"/>
          <w:szCs w:val="24"/>
        </w:rPr>
        <w:t>________, legal autorizat să</w:t>
      </w:r>
      <w:r w:rsidR="00964A92" w:rsidRPr="003777CE">
        <w:rPr>
          <w:rFonts w:ascii="Times New Roman" w:hAnsi="Times New Roman"/>
          <w:sz w:val="24"/>
          <w:szCs w:val="24"/>
        </w:rPr>
        <w:t xml:space="preserve"> semnez</w:t>
      </w:r>
    </w:p>
    <w:p w:rsidR="00964A92" w:rsidRPr="00985128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5128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985128" w:rsidRPr="00985128">
        <w:rPr>
          <w:rFonts w:ascii="Times New Roman" w:hAnsi="Times New Roman"/>
          <w:i/>
          <w:sz w:val="20"/>
          <w:szCs w:val="20"/>
        </w:rPr>
        <w:t xml:space="preserve">                          (semnă</w:t>
      </w:r>
      <w:r w:rsidRPr="00985128">
        <w:rPr>
          <w:rFonts w:ascii="Times New Roman" w:hAnsi="Times New Roman"/>
          <w:i/>
          <w:sz w:val="20"/>
          <w:szCs w:val="20"/>
        </w:rPr>
        <w:t>tura)</w:t>
      </w:r>
    </w:p>
    <w:p w:rsidR="00964A92" w:rsidRPr="003777CE" w:rsidRDefault="00985128" w:rsidP="00157F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entru și î</w:t>
      </w:r>
      <w:r w:rsidR="00964A92" w:rsidRPr="003777CE">
        <w:rPr>
          <w:rFonts w:ascii="Times New Roman" w:hAnsi="Times New Roman"/>
          <w:sz w:val="24"/>
          <w:szCs w:val="24"/>
        </w:rPr>
        <w:t>n numele ____________________________________.</w:t>
      </w:r>
    </w:p>
    <w:p w:rsidR="00964A92" w:rsidRPr="00985128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512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985128">
        <w:rPr>
          <w:rFonts w:ascii="Times New Roman" w:hAnsi="Times New Roman"/>
          <w:i/>
          <w:sz w:val="20"/>
          <w:szCs w:val="20"/>
        </w:rPr>
        <w:t>(denumirea/numele ofertantului)</w:t>
      </w:r>
    </w:p>
    <w:p w:rsidR="00964A92" w:rsidRPr="00645331" w:rsidRDefault="00964A92" w:rsidP="00964A92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  <w:r w:rsidRPr="0064533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br w:type="page"/>
      </w:r>
    </w:p>
    <w:p w:rsidR="00964A92" w:rsidRPr="00195E2B" w:rsidRDefault="00964A92" w:rsidP="00964A92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195E2B">
        <w:rPr>
          <w:rStyle w:val="PageNumber"/>
          <w:rFonts w:ascii="Times New Roman" w:hAnsi="Times New Roman"/>
          <w:b/>
          <w:sz w:val="24"/>
          <w:szCs w:val="24"/>
        </w:rPr>
        <w:lastRenderedPageBreak/>
        <w:t>F</w:t>
      </w:r>
      <w:r w:rsidR="00B55411" w:rsidRPr="00195E2B">
        <w:rPr>
          <w:rStyle w:val="PageNumber"/>
          <w:rFonts w:ascii="Times New Roman" w:hAnsi="Times New Roman"/>
          <w:b/>
          <w:sz w:val="24"/>
          <w:szCs w:val="24"/>
        </w:rPr>
        <w:t>ormularul</w:t>
      </w:r>
      <w:r w:rsidRPr="00195E2B">
        <w:rPr>
          <w:rStyle w:val="PageNumber"/>
          <w:rFonts w:ascii="Times New Roman" w:hAnsi="Times New Roman"/>
          <w:b/>
          <w:sz w:val="24"/>
          <w:szCs w:val="24"/>
        </w:rPr>
        <w:t xml:space="preserve"> 3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964A92" w:rsidRPr="003777CE" w:rsidRDefault="00964A92" w:rsidP="00964A92">
      <w:pPr>
        <w:ind w:right="144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64A92" w:rsidRDefault="00964A92" w:rsidP="00964A92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77CE">
        <w:rPr>
          <w:rFonts w:ascii="Times New Roman" w:hAnsi="Times New Roman"/>
          <w:b/>
          <w:bCs/>
          <w:sz w:val="24"/>
          <w:szCs w:val="24"/>
        </w:rPr>
        <w:t>CENTRALIZATOR DE PREŢURI</w:t>
      </w:r>
    </w:p>
    <w:p w:rsidR="001378B2" w:rsidRPr="003777CE" w:rsidRDefault="001378B2" w:rsidP="001378B2">
      <w:pPr>
        <w:ind w:right="1440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01083D" w:rsidRPr="003777CE" w:rsidTr="00F95F75">
        <w:tc>
          <w:tcPr>
            <w:tcW w:w="540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Nr crt</w:t>
            </w:r>
          </w:p>
        </w:tc>
        <w:tc>
          <w:tcPr>
            <w:tcW w:w="2552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Denumirea serviciului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Valoare estimată totală fără TVA</w:t>
            </w:r>
          </w:p>
        </w:tc>
        <w:tc>
          <w:tcPr>
            <w:tcW w:w="1276" w:type="dxa"/>
            <w:vAlign w:val="center"/>
          </w:tcPr>
          <w:p w:rsidR="0001083D" w:rsidRPr="003777CE" w:rsidRDefault="0001083D" w:rsidP="00AB4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U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083D" w:rsidRPr="003777CE" w:rsidRDefault="00F95F75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antitatea solicitată</w:t>
            </w:r>
          </w:p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U.M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083D" w:rsidRPr="003777CE" w:rsidRDefault="00F95F75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Preț unitar RON fără</w:t>
            </w:r>
            <w:r w:rsidR="0001083D"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:rsidR="0001083D" w:rsidRPr="00F95F75" w:rsidRDefault="00F95F75" w:rsidP="00F95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75">
              <w:rPr>
                <w:rFonts w:ascii="Times New Roman" w:hAnsi="Times New Roman"/>
                <w:b/>
                <w:sz w:val="24"/>
                <w:szCs w:val="24"/>
              </w:rPr>
              <w:t>Preț</w:t>
            </w:r>
            <w:r w:rsidR="0001083D"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total RON</w:t>
            </w:r>
            <w:r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fără</w:t>
            </w:r>
            <w:r w:rsidR="0001083D"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TVA</w:t>
            </w:r>
          </w:p>
        </w:tc>
      </w:tr>
      <w:tr w:rsidR="0001083D" w:rsidRPr="003777CE" w:rsidTr="00FB71D4">
        <w:tc>
          <w:tcPr>
            <w:tcW w:w="540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6=4*5</w:t>
            </w: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95E2B" w:rsidRPr="00ED72BE" w:rsidRDefault="00195E2B" w:rsidP="0019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2BE">
              <w:rPr>
                <w:rFonts w:ascii="Times New Roman" w:hAnsi="Times New Roman"/>
                <w:sz w:val="24"/>
                <w:szCs w:val="24"/>
              </w:rPr>
              <w:t>Servicii pentru eveni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2 zile</w:t>
            </w:r>
          </w:p>
        </w:tc>
        <w:tc>
          <w:tcPr>
            <w:tcW w:w="1417" w:type="dxa"/>
            <w:vAlign w:val="center"/>
          </w:tcPr>
          <w:p w:rsidR="00195E2B" w:rsidRPr="00ED72BE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27</w:t>
            </w:r>
          </w:p>
        </w:tc>
        <w:tc>
          <w:tcPr>
            <w:tcW w:w="1276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95E2B" w:rsidRPr="00ED72BE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chiriere sală de conferință pentru 2 zile</w:t>
            </w:r>
          </w:p>
        </w:tc>
        <w:tc>
          <w:tcPr>
            <w:tcW w:w="1417" w:type="dxa"/>
            <w:vAlign w:val="center"/>
          </w:tcPr>
          <w:p w:rsidR="00195E2B" w:rsidRPr="00ED72BE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34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95E2B" w:rsidRPr="00ED72BE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re prânz sistem catering pentru 25 persoane - 2 zile</w:t>
            </w:r>
          </w:p>
        </w:tc>
        <w:tc>
          <w:tcPr>
            <w:tcW w:w="1417" w:type="dxa"/>
            <w:vAlign w:val="center"/>
          </w:tcPr>
          <w:p w:rsidR="00195E2B" w:rsidRPr="00ED72BE" w:rsidRDefault="00397DD9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8,57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95E2B" w:rsidRPr="00ED72BE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re cină pentru 25 persoane – 1 zi</w:t>
            </w:r>
          </w:p>
        </w:tc>
        <w:tc>
          <w:tcPr>
            <w:tcW w:w="1417" w:type="dxa"/>
            <w:vAlign w:val="center"/>
          </w:tcPr>
          <w:p w:rsidR="00195E2B" w:rsidRPr="00ED72BE" w:rsidRDefault="00397DD9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8,57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95E2B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ffe break pentru 25 persoane – 2 zile</w:t>
            </w:r>
          </w:p>
        </w:tc>
        <w:tc>
          <w:tcPr>
            <w:tcW w:w="1417" w:type="dxa"/>
            <w:vAlign w:val="center"/>
          </w:tcPr>
          <w:p w:rsidR="00195E2B" w:rsidRDefault="00397DD9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,38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95E2B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ii cazare pentru 1 persoană – 1 noapte</w:t>
            </w:r>
          </w:p>
        </w:tc>
        <w:tc>
          <w:tcPr>
            <w:tcW w:w="1417" w:type="dxa"/>
            <w:vAlign w:val="center"/>
          </w:tcPr>
          <w:p w:rsidR="00195E2B" w:rsidRDefault="00397DD9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05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95E2B" w:rsidRPr="00AE63AF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ontare transport invitați – 9 persoane din altă localitate</w:t>
            </w:r>
          </w:p>
        </w:tc>
        <w:tc>
          <w:tcPr>
            <w:tcW w:w="1417" w:type="dxa"/>
            <w:vAlign w:val="center"/>
          </w:tcPr>
          <w:p w:rsidR="00195E2B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46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5E2B" w:rsidRPr="003777CE" w:rsidTr="0068010D">
        <w:trPr>
          <w:trHeight w:val="710"/>
        </w:trPr>
        <w:tc>
          <w:tcPr>
            <w:tcW w:w="540" w:type="dxa"/>
            <w:vAlign w:val="center"/>
          </w:tcPr>
          <w:p w:rsidR="00195E2B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95E2B" w:rsidRDefault="00195E2B" w:rsidP="0019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icol presa locală</w:t>
            </w:r>
          </w:p>
        </w:tc>
        <w:tc>
          <w:tcPr>
            <w:tcW w:w="1417" w:type="dxa"/>
            <w:vAlign w:val="center"/>
          </w:tcPr>
          <w:p w:rsidR="00195E2B" w:rsidRDefault="00195E2B" w:rsidP="00195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25</w:t>
            </w:r>
          </w:p>
        </w:tc>
        <w:tc>
          <w:tcPr>
            <w:tcW w:w="1276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E2B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E2B" w:rsidRPr="003777CE" w:rsidRDefault="00195E2B" w:rsidP="00195E2B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1083D" w:rsidRPr="003777CE" w:rsidTr="00B355E0">
        <w:tc>
          <w:tcPr>
            <w:tcW w:w="540" w:type="dxa"/>
          </w:tcPr>
          <w:p w:rsidR="0001083D" w:rsidRPr="003777CE" w:rsidRDefault="0001083D" w:rsidP="004602E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083D" w:rsidRPr="003777CE" w:rsidRDefault="0001083D" w:rsidP="004602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  <w:vAlign w:val="center"/>
          </w:tcPr>
          <w:p w:rsidR="0001083D" w:rsidRPr="003777CE" w:rsidRDefault="00397DD9" w:rsidP="00B355E0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26,89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1083D" w:rsidRPr="003777CE" w:rsidRDefault="0001083D" w:rsidP="00B355E0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083D" w:rsidRPr="003777CE" w:rsidRDefault="0001083D" w:rsidP="00B355E0">
            <w:pPr>
              <w:spacing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083D" w:rsidRPr="003777CE" w:rsidRDefault="0001083D" w:rsidP="00B355E0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083D" w:rsidRPr="003777CE" w:rsidRDefault="0001083D" w:rsidP="00B355E0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1083D" w:rsidRDefault="0001083D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 w:rsidRPr="003777CE">
        <w:rPr>
          <w:rFonts w:ascii="Times New Roman" w:eastAsia="Times New Roman" w:hAnsi="Times New Roman"/>
          <w:i/>
          <w:sz w:val="24"/>
          <w:szCs w:val="24"/>
          <w:lang w:eastAsia="ro-RO"/>
        </w:rPr>
        <w:t>Data completării ............................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</w:p>
    <w:p w:rsidR="00964A92" w:rsidRPr="003777CE" w:rsidRDefault="00964A92" w:rsidP="00964A92">
      <w:pPr>
        <w:jc w:val="both"/>
        <w:rPr>
          <w:rFonts w:ascii="Times New Roman" w:hAnsi="Times New Roman"/>
          <w:i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  <w:r w:rsidRPr="003777CE">
        <w:rPr>
          <w:rFonts w:ascii="Times New Roman" w:eastAsia="MS Mincho" w:hAnsi="Times New Roman"/>
          <w:i/>
          <w:noProof/>
          <w:sz w:val="24"/>
          <w:szCs w:val="24"/>
        </w:rPr>
        <w:t>Ofertant,</w:t>
      </w: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..............................</w:t>
      </w:r>
    </w:p>
    <w:p w:rsidR="00C00530" w:rsidRDefault="00964A92" w:rsidP="00964A92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(nume și prenume, semnătura autorizată și ștampila)</w:t>
      </w:r>
    </w:p>
    <w:p w:rsidR="00C00530" w:rsidRDefault="00C00530">
      <w:pPr>
        <w:rPr>
          <w:rFonts w:ascii="Times New Roman" w:hAnsi="Times New Roman"/>
          <w:i/>
          <w:noProof/>
          <w:sz w:val="24"/>
          <w:szCs w:val="24"/>
        </w:rPr>
      </w:pPr>
    </w:p>
    <w:sectPr w:rsidR="00C00530" w:rsidSect="00D333AA">
      <w:footerReference w:type="default" r:id="rId8"/>
      <w:pgSz w:w="11906" w:h="16838"/>
      <w:pgMar w:top="851" w:right="1133" w:bottom="990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60" w:rsidRDefault="00692A60" w:rsidP="00964A92">
      <w:pPr>
        <w:spacing w:after="0" w:line="240" w:lineRule="auto"/>
      </w:pPr>
      <w:r>
        <w:separator/>
      </w:r>
    </w:p>
  </w:endnote>
  <w:endnote w:type="continuationSeparator" w:id="0">
    <w:p w:rsidR="00692A60" w:rsidRDefault="00692A60" w:rsidP="0096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E0" w:rsidRPr="006C6C48" w:rsidRDefault="00AB02CB" w:rsidP="00D333AA">
    <w:pPr>
      <w:pStyle w:val="Footer"/>
      <w:rPr>
        <w:rFonts w:ascii="Times New Roman" w:hAnsi="Times New Roman"/>
        <w:sz w:val="16"/>
        <w:szCs w:val="16"/>
      </w:rPr>
    </w:pPr>
    <w:r w:rsidRPr="006C6C48">
      <w:rPr>
        <w:rFonts w:ascii="Times New Roman" w:hAnsi="Times New Roman"/>
        <w:sz w:val="16"/>
        <w:szCs w:val="16"/>
      </w:rPr>
      <w:fldChar w:fldCharType="begin"/>
    </w:r>
    <w:r w:rsidR="004D5403" w:rsidRPr="006C6C48">
      <w:rPr>
        <w:rFonts w:ascii="Times New Roman" w:hAnsi="Times New Roman"/>
        <w:sz w:val="16"/>
        <w:szCs w:val="16"/>
      </w:rPr>
      <w:instrText xml:space="preserve"> PAGE   \* MERGEFORMAT </w:instrText>
    </w:r>
    <w:r w:rsidRPr="006C6C48">
      <w:rPr>
        <w:rFonts w:ascii="Times New Roman" w:hAnsi="Times New Roman"/>
        <w:sz w:val="16"/>
        <w:szCs w:val="16"/>
      </w:rPr>
      <w:fldChar w:fldCharType="separate"/>
    </w:r>
    <w:r w:rsidR="00397DD9">
      <w:rPr>
        <w:rFonts w:ascii="Times New Roman" w:hAnsi="Times New Roman"/>
        <w:noProof/>
        <w:sz w:val="16"/>
        <w:szCs w:val="16"/>
      </w:rPr>
      <w:t>5</w:t>
    </w:r>
    <w:r w:rsidRPr="006C6C48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60" w:rsidRDefault="00692A60" w:rsidP="00964A92">
      <w:pPr>
        <w:spacing w:after="0" w:line="240" w:lineRule="auto"/>
      </w:pPr>
      <w:r>
        <w:separator/>
      </w:r>
    </w:p>
  </w:footnote>
  <w:footnote w:type="continuationSeparator" w:id="0">
    <w:p w:rsidR="00692A60" w:rsidRDefault="00692A60" w:rsidP="0096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92"/>
    <w:multiLevelType w:val="hybridMultilevel"/>
    <w:tmpl w:val="2A36D402"/>
    <w:lvl w:ilvl="0" w:tplc="7FC40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2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 w15:restartNumberingAfterBreak="0">
    <w:nsid w:val="16502F33"/>
    <w:multiLevelType w:val="hybridMultilevel"/>
    <w:tmpl w:val="AA089026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D76E110A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80B49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253062E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6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7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C4F63EE"/>
    <w:multiLevelType w:val="hybridMultilevel"/>
    <w:tmpl w:val="B80C3B8E"/>
    <w:lvl w:ilvl="0" w:tplc="6D663BF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C7093"/>
    <w:multiLevelType w:val="hybridMultilevel"/>
    <w:tmpl w:val="19BC8F60"/>
    <w:lvl w:ilvl="0" w:tplc="5AFCFB2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1EB7"/>
    <w:multiLevelType w:val="hybridMultilevel"/>
    <w:tmpl w:val="634E3B58"/>
    <w:lvl w:ilvl="0" w:tplc="2546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A92"/>
    <w:rsid w:val="000000B9"/>
    <w:rsid w:val="000001FF"/>
    <w:rsid w:val="00000203"/>
    <w:rsid w:val="00001702"/>
    <w:rsid w:val="000021AA"/>
    <w:rsid w:val="00003648"/>
    <w:rsid w:val="00003F57"/>
    <w:rsid w:val="00004415"/>
    <w:rsid w:val="000053B7"/>
    <w:rsid w:val="000059A2"/>
    <w:rsid w:val="00006646"/>
    <w:rsid w:val="000071FF"/>
    <w:rsid w:val="0001083D"/>
    <w:rsid w:val="00011B51"/>
    <w:rsid w:val="0001273E"/>
    <w:rsid w:val="00012CA3"/>
    <w:rsid w:val="00014774"/>
    <w:rsid w:val="00016230"/>
    <w:rsid w:val="00017DE7"/>
    <w:rsid w:val="00020827"/>
    <w:rsid w:val="00022F56"/>
    <w:rsid w:val="00023220"/>
    <w:rsid w:val="00023790"/>
    <w:rsid w:val="00023925"/>
    <w:rsid w:val="00023A2A"/>
    <w:rsid w:val="00023C74"/>
    <w:rsid w:val="00026963"/>
    <w:rsid w:val="00026A50"/>
    <w:rsid w:val="00027FF9"/>
    <w:rsid w:val="0003081E"/>
    <w:rsid w:val="00031686"/>
    <w:rsid w:val="000319F4"/>
    <w:rsid w:val="00033023"/>
    <w:rsid w:val="00033214"/>
    <w:rsid w:val="0003367A"/>
    <w:rsid w:val="000339B6"/>
    <w:rsid w:val="00033A31"/>
    <w:rsid w:val="00033C58"/>
    <w:rsid w:val="00034597"/>
    <w:rsid w:val="00034675"/>
    <w:rsid w:val="00034901"/>
    <w:rsid w:val="00034D06"/>
    <w:rsid w:val="00035C95"/>
    <w:rsid w:val="00035E2D"/>
    <w:rsid w:val="00036045"/>
    <w:rsid w:val="000365F3"/>
    <w:rsid w:val="00036A58"/>
    <w:rsid w:val="00036AF0"/>
    <w:rsid w:val="00036FAC"/>
    <w:rsid w:val="000371AB"/>
    <w:rsid w:val="00037FFB"/>
    <w:rsid w:val="000403A9"/>
    <w:rsid w:val="000407A8"/>
    <w:rsid w:val="00041591"/>
    <w:rsid w:val="0004172F"/>
    <w:rsid w:val="00041E7D"/>
    <w:rsid w:val="0004281D"/>
    <w:rsid w:val="00042AF8"/>
    <w:rsid w:val="00044587"/>
    <w:rsid w:val="00046597"/>
    <w:rsid w:val="00046D99"/>
    <w:rsid w:val="00046EC4"/>
    <w:rsid w:val="000471B7"/>
    <w:rsid w:val="00047406"/>
    <w:rsid w:val="00047BBF"/>
    <w:rsid w:val="000500B8"/>
    <w:rsid w:val="00050BB0"/>
    <w:rsid w:val="00051F96"/>
    <w:rsid w:val="0005247F"/>
    <w:rsid w:val="0005267E"/>
    <w:rsid w:val="0005302C"/>
    <w:rsid w:val="0005394D"/>
    <w:rsid w:val="00054338"/>
    <w:rsid w:val="0005573F"/>
    <w:rsid w:val="00057095"/>
    <w:rsid w:val="000570D7"/>
    <w:rsid w:val="000575C1"/>
    <w:rsid w:val="0006008B"/>
    <w:rsid w:val="0006082B"/>
    <w:rsid w:val="00060FC3"/>
    <w:rsid w:val="000615C4"/>
    <w:rsid w:val="000623D0"/>
    <w:rsid w:val="00062786"/>
    <w:rsid w:val="00063C94"/>
    <w:rsid w:val="00063E3D"/>
    <w:rsid w:val="000640CF"/>
    <w:rsid w:val="0006414B"/>
    <w:rsid w:val="0006467B"/>
    <w:rsid w:val="00064FA4"/>
    <w:rsid w:val="00065590"/>
    <w:rsid w:val="000657AA"/>
    <w:rsid w:val="00066202"/>
    <w:rsid w:val="0006645B"/>
    <w:rsid w:val="00067044"/>
    <w:rsid w:val="0006730A"/>
    <w:rsid w:val="00067ACB"/>
    <w:rsid w:val="00067E78"/>
    <w:rsid w:val="000713D6"/>
    <w:rsid w:val="00072D35"/>
    <w:rsid w:val="00072FAF"/>
    <w:rsid w:val="00073144"/>
    <w:rsid w:val="0007357D"/>
    <w:rsid w:val="00074468"/>
    <w:rsid w:val="00074602"/>
    <w:rsid w:val="00074A5F"/>
    <w:rsid w:val="000752C0"/>
    <w:rsid w:val="0007565A"/>
    <w:rsid w:val="00075892"/>
    <w:rsid w:val="0007695C"/>
    <w:rsid w:val="0007698C"/>
    <w:rsid w:val="000776EC"/>
    <w:rsid w:val="00077928"/>
    <w:rsid w:val="00077F0D"/>
    <w:rsid w:val="0008014F"/>
    <w:rsid w:val="00080FF8"/>
    <w:rsid w:val="000812E3"/>
    <w:rsid w:val="00081472"/>
    <w:rsid w:val="00082336"/>
    <w:rsid w:val="000823A6"/>
    <w:rsid w:val="0008255B"/>
    <w:rsid w:val="00082F42"/>
    <w:rsid w:val="00083351"/>
    <w:rsid w:val="00083586"/>
    <w:rsid w:val="000839F8"/>
    <w:rsid w:val="00083A58"/>
    <w:rsid w:val="00084753"/>
    <w:rsid w:val="0008508C"/>
    <w:rsid w:val="00086110"/>
    <w:rsid w:val="0008651C"/>
    <w:rsid w:val="0008798A"/>
    <w:rsid w:val="00087ADE"/>
    <w:rsid w:val="000907B4"/>
    <w:rsid w:val="00090808"/>
    <w:rsid w:val="000927D3"/>
    <w:rsid w:val="00092BE9"/>
    <w:rsid w:val="00094721"/>
    <w:rsid w:val="0009534A"/>
    <w:rsid w:val="000956E6"/>
    <w:rsid w:val="00095F0D"/>
    <w:rsid w:val="000965E1"/>
    <w:rsid w:val="00096C81"/>
    <w:rsid w:val="00096D38"/>
    <w:rsid w:val="00096E59"/>
    <w:rsid w:val="00096FF9"/>
    <w:rsid w:val="000A0F54"/>
    <w:rsid w:val="000A1BFB"/>
    <w:rsid w:val="000A2DAE"/>
    <w:rsid w:val="000A2EC4"/>
    <w:rsid w:val="000A32C5"/>
    <w:rsid w:val="000A38E7"/>
    <w:rsid w:val="000A459E"/>
    <w:rsid w:val="000A5558"/>
    <w:rsid w:val="000A5E00"/>
    <w:rsid w:val="000A5E0B"/>
    <w:rsid w:val="000A7729"/>
    <w:rsid w:val="000B005D"/>
    <w:rsid w:val="000B050E"/>
    <w:rsid w:val="000B0C28"/>
    <w:rsid w:val="000B0FCF"/>
    <w:rsid w:val="000B153D"/>
    <w:rsid w:val="000B1556"/>
    <w:rsid w:val="000B16CB"/>
    <w:rsid w:val="000B20C3"/>
    <w:rsid w:val="000B2BEC"/>
    <w:rsid w:val="000B2D91"/>
    <w:rsid w:val="000B3F9F"/>
    <w:rsid w:val="000B4414"/>
    <w:rsid w:val="000B563E"/>
    <w:rsid w:val="000B5D9F"/>
    <w:rsid w:val="000B61B7"/>
    <w:rsid w:val="000B6811"/>
    <w:rsid w:val="000C042B"/>
    <w:rsid w:val="000C0A33"/>
    <w:rsid w:val="000C134D"/>
    <w:rsid w:val="000C21F2"/>
    <w:rsid w:val="000C2655"/>
    <w:rsid w:val="000C347F"/>
    <w:rsid w:val="000C3B2D"/>
    <w:rsid w:val="000C3D48"/>
    <w:rsid w:val="000C57E1"/>
    <w:rsid w:val="000C654F"/>
    <w:rsid w:val="000C70E9"/>
    <w:rsid w:val="000D00E2"/>
    <w:rsid w:val="000D03EF"/>
    <w:rsid w:val="000D05A0"/>
    <w:rsid w:val="000D1470"/>
    <w:rsid w:val="000D1B76"/>
    <w:rsid w:val="000D1DFC"/>
    <w:rsid w:val="000D2528"/>
    <w:rsid w:val="000D2A38"/>
    <w:rsid w:val="000D337A"/>
    <w:rsid w:val="000D443C"/>
    <w:rsid w:val="000D5234"/>
    <w:rsid w:val="000D6096"/>
    <w:rsid w:val="000D626B"/>
    <w:rsid w:val="000D631F"/>
    <w:rsid w:val="000D663F"/>
    <w:rsid w:val="000D67D8"/>
    <w:rsid w:val="000D6F8F"/>
    <w:rsid w:val="000D71D3"/>
    <w:rsid w:val="000D76CA"/>
    <w:rsid w:val="000D76EF"/>
    <w:rsid w:val="000D7712"/>
    <w:rsid w:val="000E085E"/>
    <w:rsid w:val="000E09E9"/>
    <w:rsid w:val="000E194D"/>
    <w:rsid w:val="000E2B1E"/>
    <w:rsid w:val="000E34E3"/>
    <w:rsid w:val="000E353C"/>
    <w:rsid w:val="000E37CB"/>
    <w:rsid w:val="000E3849"/>
    <w:rsid w:val="000E4045"/>
    <w:rsid w:val="000E4840"/>
    <w:rsid w:val="000E48F2"/>
    <w:rsid w:val="000E516F"/>
    <w:rsid w:val="000E5598"/>
    <w:rsid w:val="000E59C3"/>
    <w:rsid w:val="000E59F1"/>
    <w:rsid w:val="000E65B7"/>
    <w:rsid w:val="000E69DE"/>
    <w:rsid w:val="000E7283"/>
    <w:rsid w:val="000E763D"/>
    <w:rsid w:val="000E7811"/>
    <w:rsid w:val="000E7996"/>
    <w:rsid w:val="000F046B"/>
    <w:rsid w:val="000F0CD7"/>
    <w:rsid w:val="000F1281"/>
    <w:rsid w:val="000F1677"/>
    <w:rsid w:val="000F179F"/>
    <w:rsid w:val="000F2E33"/>
    <w:rsid w:val="000F446A"/>
    <w:rsid w:val="000F45F2"/>
    <w:rsid w:val="000F4C7D"/>
    <w:rsid w:val="000F6AB3"/>
    <w:rsid w:val="000F7B7A"/>
    <w:rsid w:val="000F7E87"/>
    <w:rsid w:val="00100877"/>
    <w:rsid w:val="0010151C"/>
    <w:rsid w:val="00101FC7"/>
    <w:rsid w:val="0010282F"/>
    <w:rsid w:val="00102AA7"/>
    <w:rsid w:val="00103349"/>
    <w:rsid w:val="001033AB"/>
    <w:rsid w:val="00103DE0"/>
    <w:rsid w:val="0010431C"/>
    <w:rsid w:val="00105153"/>
    <w:rsid w:val="001053A4"/>
    <w:rsid w:val="00105F49"/>
    <w:rsid w:val="00106434"/>
    <w:rsid w:val="00106A43"/>
    <w:rsid w:val="001072AE"/>
    <w:rsid w:val="00107475"/>
    <w:rsid w:val="00107E9B"/>
    <w:rsid w:val="00110933"/>
    <w:rsid w:val="00110D87"/>
    <w:rsid w:val="001110B6"/>
    <w:rsid w:val="0011134E"/>
    <w:rsid w:val="0011142C"/>
    <w:rsid w:val="001125B4"/>
    <w:rsid w:val="00113226"/>
    <w:rsid w:val="00114239"/>
    <w:rsid w:val="001143F1"/>
    <w:rsid w:val="00116D38"/>
    <w:rsid w:val="001174AA"/>
    <w:rsid w:val="0012029B"/>
    <w:rsid w:val="001205A1"/>
    <w:rsid w:val="001205F0"/>
    <w:rsid w:val="00120829"/>
    <w:rsid w:val="0012091F"/>
    <w:rsid w:val="001216AF"/>
    <w:rsid w:val="00121C52"/>
    <w:rsid w:val="00122D8C"/>
    <w:rsid w:val="00122E8C"/>
    <w:rsid w:val="00122F21"/>
    <w:rsid w:val="00123143"/>
    <w:rsid w:val="001239D7"/>
    <w:rsid w:val="00124912"/>
    <w:rsid w:val="00124B35"/>
    <w:rsid w:val="00124BCB"/>
    <w:rsid w:val="001256CA"/>
    <w:rsid w:val="001259E9"/>
    <w:rsid w:val="001276CE"/>
    <w:rsid w:val="00127FCB"/>
    <w:rsid w:val="00132D96"/>
    <w:rsid w:val="00132EBF"/>
    <w:rsid w:val="00133BFE"/>
    <w:rsid w:val="0013526D"/>
    <w:rsid w:val="00135762"/>
    <w:rsid w:val="001378B2"/>
    <w:rsid w:val="0014026B"/>
    <w:rsid w:val="00140454"/>
    <w:rsid w:val="00140F52"/>
    <w:rsid w:val="00140F64"/>
    <w:rsid w:val="00141383"/>
    <w:rsid w:val="00141427"/>
    <w:rsid w:val="00141598"/>
    <w:rsid w:val="00141AF8"/>
    <w:rsid w:val="00141D80"/>
    <w:rsid w:val="00142214"/>
    <w:rsid w:val="0014223E"/>
    <w:rsid w:val="00143145"/>
    <w:rsid w:val="0014345A"/>
    <w:rsid w:val="0014403C"/>
    <w:rsid w:val="00144E28"/>
    <w:rsid w:val="00146A90"/>
    <w:rsid w:val="00146D20"/>
    <w:rsid w:val="00151321"/>
    <w:rsid w:val="001515BE"/>
    <w:rsid w:val="00151DE1"/>
    <w:rsid w:val="00153573"/>
    <w:rsid w:val="00154011"/>
    <w:rsid w:val="00155602"/>
    <w:rsid w:val="00155A01"/>
    <w:rsid w:val="00155AF5"/>
    <w:rsid w:val="00155EED"/>
    <w:rsid w:val="001575BB"/>
    <w:rsid w:val="00157C2D"/>
    <w:rsid w:val="00157F6A"/>
    <w:rsid w:val="001603CB"/>
    <w:rsid w:val="00160590"/>
    <w:rsid w:val="001609F4"/>
    <w:rsid w:val="00160FB4"/>
    <w:rsid w:val="001614B0"/>
    <w:rsid w:val="001623D5"/>
    <w:rsid w:val="00164703"/>
    <w:rsid w:val="00165184"/>
    <w:rsid w:val="001654FA"/>
    <w:rsid w:val="001668EE"/>
    <w:rsid w:val="00167526"/>
    <w:rsid w:val="00167701"/>
    <w:rsid w:val="00167F63"/>
    <w:rsid w:val="0017067C"/>
    <w:rsid w:val="00170A95"/>
    <w:rsid w:val="0017102A"/>
    <w:rsid w:val="001710F9"/>
    <w:rsid w:val="00171770"/>
    <w:rsid w:val="00171CCC"/>
    <w:rsid w:val="00172E3C"/>
    <w:rsid w:val="001739B4"/>
    <w:rsid w:val="00174675"/>
    <w:rsid w:val="00174C97"/>
    <w:rsid w:val="00175197"/>
    <w:rsid w:val="00176C14"/>
    <w:rsid w:val="001779BB"/>
    <w:rsid w:val="00177C1E"/>
    <w:rsid w:val="001802EC"/>
    <w:rsid w:val="00181265"/>
    <w:rsid w:val="001819EE"/>
    <w:rsid w:val="00181C61"/>
    <w:rsid w:val="00181DD5"/>
    <w:rsid w:val="00181DE9"/>
    <w:rsid w:val="00182188"/>
    <w:rsid w:val="001824E6"/>
    <w:rsid w:val="00182582"/>
    <w:rsid w:val="001846CA"/>
    <w:rsid w:val="0018486E"/>
    <w:rsid w:val="00184DFA"/>
    <w:rsid w:val="00185467"/>
    <w:rsid w:val="0018580A"/>
    <w:rsid w:val="00185D67"/>
    <w:rsid w:val="00185E49"/>
    <w:rsid w:val="00186318"/>
    <w:rsid w:val="00190454"/>
    <w:rsid w:val="00190AFB"/>
    <w:rsid w:val="00191769"/>
    <w:rsid w:val="001919C5"/>
    <w:rsid w:val="00191CD1"/>
    <w:rsid w:val="00192B4F"/>
    <w:rsid w:val="00195145"/>
    <w:rsid w:val="001954EE"/>
    <w:rsid w:val="00195523"/>
    <w:rsid w:val="00195B82"/>
    <w:rsid w:val="00195E2B"/>
    <w:rsid w:val="00196A10"/>
    <w:rsid w:val="001977C2"/>
    <w:rsid w:val="001A077E"/>
    <w:rsid w:val="001A17AD"/>
    <w:rsid w:val="001A1AFD"/>
    <w:rsid w:val="001A1BE1"/>
    <w:rsid w:val="001A1E84"/>
    <w:rsid w:val="001A22EC"/>
    <w:rsid w:val="001A56CB"/>
    <w:rsid w:val="001A576F"/>
    <w:rsid w:val="001A62F5"/>
    <w:rsid w:val="001B0055"/>
    <w:rsid w:val="001B0905"/>
    <w:rsid w:val="001B09C3"/>
    <w:rsid w:val="001B0EDF"/>
    <w:rsid w:val="001B24AC"/>
    <w:rsid w:val="001B3FB1"/>
    <w:rsid w:val="001B4A80"/>
    <w:rsid w:val="001B4E09"/>
    <w:rsid w:val="001B5CDF"/>
    <w:rsid w:val="001B5EF5"/>
    <w:rsid w:val="001B6082"/>
    <w:rsid w:val="001B64D1"/>
    <w:rsid w:val="001B69D3"/>
    <w:rsid w:val="001B6C42"/>
    <w:rsid w:val="001B76A8"/>
    <w:rsid w:val="001C07AE"/>
    <w:rsid w:val="001C1B9E"/>
    <w:rsid w:val="001C22CF"/>
    <w:rsid w:val="001C2612"/>
    <w:rsid w:val="001C2F23"/>
    <w:rsid w:val="001C3186"/>
    <w:rsid w:val="001C36CD"/>
    <w:rsid w:val="001C3B20"/>
    <w:rsid w:val="001C3DAB"/>
    <w:rsid w:val="001C450E"/>
    <w:rsid w:val="001C52A4"/>
    <w:rsid w:val="001C59DC"/>
    <w:rsid w:val="001C5B76"/>
    <w:rsid w:val="001C6155"/>
    <w:rsid w:val="001C6F65"/>
    <w:rsid w:val="001C77B1"/>
    <w:rsid w:val="001C794F"/>
    <w:rsid w:val="001C7A6A"/>
    <w:rsid w:val="001C7C38"/>
    <w:rsid w:val="001D0260"/>
    <w:rsid w:val="001D1CE3"/>
    <w:rsid w:val="001D2228"/>
    <w:rsid w:val="001D2421"/>
    <w:rsid w:val="001D2549"/>
    <w:rsid w:val="001D2F29"/>
    <w:rsid w:val="001D434F"/>
    <w:rsid w:val="001D49A1"/>
    <w:rsid w:val="001D4A07"/>
    <w:rsid w:val="001D52DC"/>
    <w:rsid w:val="001D5952"/>
    <w:rsid w:val="001D621E"/>
    <w:rsid w:val="001D657D"/>
    <w:rsid w:val="001D65A1"/>
    <w:rsid w:val="001D6DD5"/>
    <w:rsid w:val="001E1A20"/>
    <w:rsid w:val="001E1EED"/>
    <w:rsid w:val="001E3540"/>
    <w:rsid w:val="001E4197"/>
    <w:rsid w:val="001E4214"/>
    <w:rsid w:val="001E51D2"/>
    <w:rsid w:val="001E64C3"/>
    <w:rsid w:val="001E67B7"/>
    <w:rsid w:val="001E7F73"/>
    <w:rsid w:val="001F01C8"/>
    <w:rsid w:val="001F09A5"/>
    <w:rsid w:val="001F10C8"/>
    <w:rsid w:val="001F1C28"/>
    <w:rsid w:val="001F1C94"/>
    <w:rsid w:val="001F1D55"/>
    <w:rsid w:val="001F2820"/>
    <w:rsid w:val="001F2E59"/>
    <w:rsid w:val="001F3E02"/>
    <w:rsid w:val="001F502A"/>
    <w:rsid w:val="001F54DA"/>
    <w:rsid w:val="001F589C"/>
    <w:rsid w:val="001F5BB4"/>
    <w:rsid w:val="001F6372"/>
    <w:rsid w:val="001F6D3B"/>
    <w:rsid w:val="00200869"/>
    <w:rsid w:val="00200F20"/>
    <w:rsid w:val="00200FF5"/>
    <w:rsid w:val="00201815"/>
    <w:rsid w:val="00201FA7"/>
    <w:rsid w:val="0020263E"/>
    <w:rsid w:val="00202DC3"/>
    <w:rsid w:val="00202EF2"/>
    <w:rsid w:val="00204494"/>
    <w:rsid w:val="002047CE"/>
    <w:rsid w:val="0020582C"/>
    <w:rsid w:val="002077A9"/>
    <w:rsid w:val="00210BA9"/>
    <w:rsid w:val="002114CA"/>
    <w:rsid w:val="002115BB"/>
    <w:rsid w:val="0021212F"/>
    <w:rsid w:val="00212842"/>
    <w:rsid w:val="00212A52"/>
    <w:rsid w:val="00212DEB"/>
    <w:rsid w:val="0021311A"/>
    <w:rsid w:val="002132BB"/>
    <w:rsid w:val="00214262"/>
    <w:rsid w:val="002152A9"/>
    <w:rsid w:val="00215924"/>
    <w:rsid w:val="00216379"/>
    <w:rsid w:val="00217ACB"/>
    <w:rsid w:val="00220211"/>
    <w:rsid w:val="00220722"/>
    <w:rsid w:val="00220F9A"/>
    <w:rsid w:val="0022242B"/>
    <w:rsid w:val="00222564"/>
    <w:rsid w:val="00222C7E"/>
    <w:rsid w:val="00222EB1"/>
    <w:rsid w:val="002250AB"/>
    <w:rsid w:val="00225D66"/>
    <w:rsid w:val="0022623F"/>
    <w:rsid w:val="00226434"/>
    <w:rsid w:val="002264E7"/>
    <w:rsid w:val="00226736"/>
    <w:rsid w:val="00226930"/>
    <w:rsid w:val="002269D5"/>
    <w:rsid w:val="00226E85"/>
    <w:rsid w:val="00227DA8"/>
    <w:rsid w:val="00230313"/>
    <w:rsid w:val="0023093A"/>
    <w:rsid w:val="0023106B"/>
    <w:rsid w:val="00232E82"/>
    <w:rsid w:val="002332A4"/>
    <w:rsid w:val="00234F2E"/>
    <w:rsid w:val="002351ED"/>
    <w:rsid w:val="00235EA4"/>
    <w:rsid w:val="002363FF"/>
    <w:rsid w:val="00237247"/>
    <w:rsid w:val="0024100B"/>
    <w:rsid w:val="0024213B"/>
    <w:rsid w:val="00242ABD"/>
    <w:rsid w:val="00242F08"/>
    <w:rsid w:val="00243A07"/>
    <w:rsid w:val="0024476D"/>
    <w:rsid w:val="002453D7"/>
    <w:rsid w:val="00245AE9"/>
    <w:rsid w:val="00245DAB"/>
    <w:rsid w:val="00245ECC"/>
    <w:rsid w:val="00245F24"/>
    <w:rsid w:val="002462A2"/>
    <w:rsid w:val="00246535"/>
    <w:rsid w:val="00250A85"/>
    <w:rsid w:val="00250EF6"/>
    <w:rsid w:val="002510A0"/>
    <w:rsid w:val="00252E3C"/>
    <w:rsid w:val="002533B7"/>
    <w:rsid w:val="00253A08"/>
    <w:rsid w:val="00253F3A"/>
    <w:rsid w:val="00253FE5"/>
    <w:rsid w:val="00254F23"/>
    <w:rsid w:val="002564AC"/>
    <w:rsid w:val="00256C7E"/>
    <w:rsid w:val="00256CB0"/>
    <w:rsid w:val="00256E02"/>
    <w:rsid w:val="00257B8B"/>
    <w:rsid w:val="00260686"/>
    <w:rsid w:val="0026156A"/>
    <w:rsid w:val="00262264"/>
    <w:rsid w:val="002622D0"/>
    <w:rsid w:val="00262627"/>
    <w:rsid w:val="0026339A"/>
    <w:rsid w:val="002634B8"/>
    <w:rsid w:val="00264C2B"/>
    <w:rsid w:val="00270182"/>
    <w:rsid w:val="00272259"/>
    <w:rsid w:val="0027287C"/>
    <w:rsid w:val="00272924"/>
    <w:rsid w:val="00273A44"/>
    <w:rsid w:val="0027425C"/>
    <w:rsid w:val="002747DC"/>
    <w:rsid w:val="0027646D"/>
    <w:rsid w:val="00276962"/>
    <w:rsid w:val="00277392"/>
    <w:rsid w:val="00277A2A"/>
    <w:rsid w:val="002803F4"/>
    <w:rsid w:val="00281F43"/>
    <w:rsid w:val="00282320"/>
    <w:rsid w:val="002828A7"/>
    <w:rsid w:val="00282A2F"/>
    <w:rsid w:val="00283362"/>
    <w:rsid w:val="00283C53"/>
    <w:rsid w:val="0028488D"/>
    <w:rsid w:val="002848A6"/>
    <w:rsid w:val="00284DA7"/>
    <w:rsid w:val="0028604B"/>
    <w:rsid w:val="0028697A"/>
    <w:rsid w:val="002869AE"/>
    <w:rsid w:val="0028724C"/>
    <w:rsid w:val="002875CE"/>
    <w:rsid w:val="00287D19"/>
    <w:rsid w:val="00290F70"/>
    <w:rsid w:val="0029151D"/>
    <w:rsid w:val="00292174"/>
    <w:rsid w:val="002931E5"/>
    <w:rsid w:val="00294D5B"/>
    <w:rsid w:val="00295136"/>
    <w:rsid w:val="00295684"/>
    <w:rsid w:val="00296555"/>
    <w:rsid w:val="00297075"/>
    <w:rsid w:val="002970B9"/>
    <w:rsid w:val="002978EE"/>
    <w:rsid w:val="00297B61"/>
    <w:rsid w:val="002A0395"/>
    <w:rsid w:val="002A0431"/>
    <w:rsid w:val="002A083C"/>
    <w:rsid w:val="002A08F6"/>
    <w:rsid w:val="002A0A80"/>
    <w:rsid w:val="002A0CE9"/>
    <w:rsid w:val="002A2CC6"/>
    <w:rsid w:val="002A32C9"/>
    <w:rsid w:val="002A34F6"/>
    <w:rsid w:val="002A598C"/>
    <w:rsid w:val="002A6350"/>
    <w:rsid w:val="002A6692"/>
    <w:rsid w:val="002A767A"/>
    <w:rsid w:val="002A771D"/>
    <w:rsid w:val="002A7FE5"/>
    <w:rsid w:val="002B030C"/>
    <w:rsid w:val="002B042C"/>
    <w:rsid w:val="002B0BA5"/>
    <w:rsid w:val="002B161C"/>
    <w:rsid w:val="002B1739"/>
    <w:rsid w:val="002B28DC"/>
    <w:rsid w:val="002B2C43"/>
    <w:rsid w:val="002B2F93"/>
    <w:rsid w:val="002B3EF7"/>
    <w:rsid w:val="002B423B"/>
    <w:rsid w:val="002B4978"/>
    <w:rsid w:val="002B5A2F"/>
    <w:rsid w:val="002B7252"/>
    <w:rsid w:val="002B7A54"/>
    <w:rsid w:val="002C01AA"/>
    <w:rsid w:val="002C0242"/>
    <w:rsid w:val="002C0BF1"/>
    <w:rsid w:val="002C14B8"/>
    <w:rsid w:val="002C2640"/>
    <w:rsid w:val="002C2696"/>
    <w:rsid w:val="002C43D0"/>
    <w:rsid w:val="002C47D7"/>
    <w:rsid w:val="002C4923"/>
    <w:rsid w:val="002C58F3"/>
    <w:rsid w:val="002C687F"/>
    <w:rsid w:val="002C6F63"/>
    <w:rsid w:val="002C720B"/>
    <w:rsid w:val="002C79BC"/>
    <w:rsid w:val="002C7A79"/>
    <w:rsid w:val="002D1744"/>
    <w:rsid w:val="002D291D"/>
    <w:rsid w:val="002D2C75"/>
    <w:rsid w:val="002D2CF2"/>
    <w:rsid w:val="002D394B"/>
    <w:rsid w:val="002D4EB4"/>
    <w:rsid w:val="002D4F24"/>
    <w:rsid w:val="002D70AC"/>
    <w:rsid w:val="002D770C"/>
    <w:rsid w:val="002D7A2C"/>
    <w:rsid w:val="002D7BDF"/>
    <w:rsid w:val="002D7DF6"/>
    <w:rsid w:val="002E0430"/>
    <w:rsid w:val="002E1C3A"/>
    <w:rsid w:val="002E1CE0"/>
    <w:rsid w:val="002E3162"/>
    <w:rsid w:val="002E3376"/>
    <w:rsid w:val="002E3F0B"/>
    <w:rsid w:val="002E5097"/>
    <w:rsid w:val="002E5674"/>
    <w:rsid w:val="002E6ABD"/>
    <w:rsid w:val="002F167E"/>
    <w:rsid w:val="002F2905"/>
    <w:rsid w:val="002F39BB"/>
    <w:rsid w:val="002F4038"/>
    <w:rsid w:val="002F4B54"/>
    <w:rsid w:val="002F70D5"/>
    <w:rsid w:val="002F717B"/>
    <w:rsid w:val="002F7314"/>
    <w:rsid w:val="00300296"/>
    <w:rsid w:val="0030081D"/>
    <w:rsid w:val="00301AB2"/>
    <w:rsid w:val="00301BD0"/>
    <w:rsid w:val="00301F30"/>
    <w:rsid w:val="00302204"/>
    <w:rsid w:val="00303183"/>
    <w:rsid w:val="00303695"/>
    <w:rsid w:val="0030399A"/>
    <w:rsid w:val="003041F1"/>
    <w:rsid w:val="003051BE"/>
    <w:rsid w:val="003058D5"/>
    <w:rsid w:val="003058E6"/>
    <w:rsid w:val="00305F06"/>
    <w:rsid w:val="00306377"/>
    <w:rsid w:val="003066D8"/>
    <w:rsid w:val="00306752"/>
    <w:rsid w:val="0030694F"/>
    <w:rsid w:val="00306FE5"/>
    <w:rsid w:val="00310868"/>
    <w:rsid w:val="003126A7"/>
    <w:rsid w:val="00312813"/>
    <w:rsid w:val="00312E1F"/>
    <w:rsid w:val="00312E61"/>
    <w:rsid w:val="0031325C"/>
    <w:rsid w:val="00315372"/>
    <w:rsid w:val="00315D8C"/>
    <w:rsid w:val="00316676"/>
    <w:rsid w:val="00316845"/>
    <w:rsid w:val="00316CBB"/>
    <w:rsid w:val="00316CEB"/>
    <w:rsid w:val="00317A8E"/>
    <w:rsid w:val="00320569"/>
    <w:rsid w:val="003214A7"/>
    <w:rsid w:val="003217A0"/>
    <w:rsid w:val="00321F3A"/>
    <w:rsid w:val="00322AE7"/>
    <w:rsid w:val="00322D14"/>
    <w:rsid w:val="00323A8C"/>
    <w:rsid w:val="00326149"/>
    <w:rsid w:val="0032619D"/>
    <w:rsid w:val="003263C4"/>
    <w:rsid w:val="00326407"/>
    <w:rsid w:val="00326728"/>
    <w:rsid w:val="00326B75"/>
    <w:rsid w:val="003272FC"/>
    <w:rsid w:val="0032744B"/>
    <w:rsid w:val="0033187A"/>
    <w:rsid w:val="00332BA7"/>
    <w:rsid w:val="00332BE4"/>
    <w:rsid w:val="003335F4"/>
    <w:rsid w:val="0033456F"/>
    <w:rsid w:val="00334F42"/>
    <w:rsid w:val="0033525C"/>
    <w:rsid w:val="00335BCE"/>
    <w:rsid w:val="00335F13"/>
    <w:rsid w:val="00336D1D"/>
    <w:rsid w:val="0033702B"/>
    <w:rsid w:val="00337454"/>
    <w:rsid w:val="00340D0F"/>
    <w:rsid w:val="00342124"/>
    <w:rsid w:val="0034315A"/>
    <w:rsid w:val="00343272"/>
    <w:rsid w:val="00344363"/>
    <w:rsid w:val="00344DC0"/>
    <w:rsid w:val="00345A1C"/>
    <w:rsid w:val="00345AEB"/>
    <w:rsid w:val="00345FAD"/>
    <w:rsid w:val="00346550"/>
    <w:rsid w:val="003466C6"/>
    <w:rsid w:val="00346E5B"/>
    <w:rsid w:val="00346F02"/>
    <w:rsid w:val="003475DE"/>
    <w:rsid w:val="00350372"/>
    <w:rsid w:val="00351318"/>
    <w:rsid w:val="00351765"/>
    <w:rsid w:val="003523A5"/>
    <w:rsid w:val="003532B6"/>
    <w:rsid w:val="0035356C"/>
    <w:rsid w:val="00355972"/>
    <w:rsid w:val="00355CD9"/>
    <w:rsid w:val="00355E5B"/>
    <w:rsid w:val="0035683F"/>
    <w:rsid w:val="003614F9"/>
    <w:rsid w:val="00361BB1"/>
    <w:rsid w:val="00361CC1"/>
    <w:rsid w:val="00361FFD"/>
    <w:rsid w:val="0036206F"/>
    <w:rsid w:val="00362D3E"/>
    <w:rsid w:val="00363250"/>
    <w:rsid w:val="0036390A"/>
    <w:rsid w:val="003646CF"/>
    <w:rsid w:val="00364980"/>
    <w:rsid w:val="00364C0F"/>
    <w:rsid w:val="00367336"/>
    <w:rsid w:val="003704CB"/>
    <w:rsid w:val="00370B50"/>
    <w:rsid w:val="00371C5C"/>
    <w:rsid w:val="00371CF4"/>
    <w:rsid w:val="003721BD"/>
    <w:rsid w:val="003738AF"/>
    <w:rsid w:val="003745C8"/>
    <w:rsid w:val="00375635"/>
    <w:rsid w:val="00375FB5"/>
    <w:rsid w:val="0037698B"/>
    <w:rsid w:val="00376D4D"/>
    <w:rsid w:val="0037729B"/>
    <w:rsid w:val="003777CE"/>
    <w:rsid w:val="003803FE"/>
    <w:rsid w:val="003805E9"/>
    <w:rsid w:val="00381B20"/>
    <w:rsid w:val="0038203E"/>
    <w:rsid w:val="003834A6"/>
    <w:rsid w:val="00383C7C"/>
    <w:rsid w:val="00384BE9"/>
    <w:rsid w:val="00385952"/>
    <w:rsid w:val="00385C74"/>
    <w:rsid w:val="00385DD9"/>
    <w:rsid w:val="00385EE5"/>
    <w:rsid w:val="003860AF"/>
    <w:rsid w:val="003865A4"/>
    <w:rsid w:val="00386671"/>
    <w:rsid w:val="0038719C"/>
    <w:rsid w:val="00387C86"/>
    <w:rsid w:val="00391536"/>
    <w:rsid w:val="00392237"/>
    <w:rsid w:val="003928CD"/>
    <w:rsid w:val="003935CB"/>
    <w:rsid w:val="00393766"/>
    <w:rsid w:val="00393AA6"/>
    <w:rsid w:val="00393AB5"/>
    <w:rsid w:val="003940E4"/>
    <w:rsid w:val="00394948"/>
    <w:rsid w:val="00394A0D"/>
    <w:rsid w:val="00394CE9"/>
    <w:rsid w:val="003954A2"/>
    <w:rsid w:val="0039604E"/>
    <w:rsid w:val="0039647A"/>
    <w:rsid w:val="003970AF"/>
    <w:rsid w:val="00397764"/>
    <w:rsid w:val="00397DD9"/>
    <w:rsid w:val="00397F06"/>
    <w:rsid w:val="003A1826"/>
    <w:rsid w:val="003A2C33"/>
    <w:rsid w:val="003A2E5E"/>
    <w:rsid w:val="003A333C"/>
    <w:rsid w:val="003A3B17"/>
    <w:rsid w:val="003A3F1D"/>
    <w:rsid w:val="003A4DFF"/>
    <w:rsid w:val="003A4E03"/>
    <w:rsid w:val="003A4F5B"/>
    <w:rsid w:val="003A52A3"/>
    <w:rsid w:val="003A5615"/>
    <w:rsid w:val="003A5F13"/>
    <w:rsid w:val="003A77AC"/>
    <w:rsid w:val="003B0094"/>
    <w:rsid w:val="003B0418"/>
    <w:rsid w:val="003B0751"/>
    <w:rsid w:val="003B2110"/>
    <w:rsid w:val="003B2423"/>
    <w:rsid w:val="003B39E3"/>
    <w:rsid w:val="003B517D"/>
    <w:rsid w:val="003B6174"/>
    <w:rsid w:val="003B680B"/>
    <w:rsid w:val="003B6B0C"/>
    <w:rsid w:val="003B6D81"/>
    <w:rsid w:val="003B70D4"/>
    <w:rsid w:val="003B724A"/>
    <w:rsid w:val="003B72AF"/>
    <w:rsid w:val="003B7C04"/>
    <w:rsid w:val="003B7C8E"/>
    <w:rsid w:val="003C0220"/>
    <w:rsid w:val="003C0A14"/>
    <w:rsid w:val="003C124D"/>
    <w:rsid w:val="003C14AD"/>
    <w:rsid w:val="003C1943"/>
    <w:rsid w:val="003C28C4"/>
    <w:rsid w:val="003C3DC4"/>
    <w:rsid w:val="003C3E51"/>
    <w:rsid w:val="003C4061"/>
    <w:rsid w:val="003C52F5"/>
    <w:rsid w:val="003C5DF2"/>
    <w:rsid w:val="003C606B"/>
    <w:rsid w:val="003C642D"/>
    <w:rsid w:val="003C71CA"/>
    <w:rsid w:val="003C7637"/>
    <w:rsid w:val="003C7A9B"/>
    <w:rsid w:val="003D0B56"/>
    <w:rsid w:val="003D19B5"/>
    <w:rsid w:val="003D4221"/>
    <w:rsid w:val="003D42F4"/>
    <w:rsid w:val="003D4FB2"/>
    <w:rsid w:val="003D5ABA"/>
    <w:rsid w:val="003D6F47"/>
    <w:rsid w:val="003D7149"/>
    <w:rsid w:val="003D7209"/>
    <w:rsid w:val="003D726F"/>
    <w:rsid w:val="003D77D3"/>
    <w:rsid w:val="003E11E6"/>
    <w:rsid w:val="003E1CB7"/>
    <w:rsid w:val="003E2253"/>
    <w:rsid w:val="003E251E"/>
    <w:rsid w:val="003E296C"/>
    <w:rsid w:val="003E2DF8"/>
    <w:rsid w:val="003E307C"/>
    <w:rsid w:val="003E3736"/>
    <w:rsid w:val="003E4026"/>
    <w:rsid w:val="003E46A3"/>
    <w:rsid w:val="003E5C72"/>
    <w:rsid w:val="003F0699"/>
    <w:rsid w:val="003F0908"/>
    <w:rsid w:val="003F0B6A"/>
    <w:rsid w:val="003F1D89"/>
    <w:rsid w:val="003F21D0"/>
    <w:rsid w:val="003F2574"/>
    <w:rsid w:val="003F2998"/>
    <w:rsid w:val="003F31E9"/>
    <w:rsid w:val="003F35DE"/>
    <w:rsid w:val="003F3CF6"/>
    <w:rsid w:val="003F477A"/>
    <w:rsid w:val="003F4D42"/>
    <w:rsid w:val="003F53F5"/>
    <w:rsid w:val="003F547E"/>
    <w:rsid w:val="003F65C4"/>
    <w:rsid w:val="003F6CB3"/>
    <w:rsid w:val="003F76B0"/>
    <w:rsid w:val="00400EC2"/>
    <w:rsid w:val="00401B94"/>
    <w:rsid w:val="00401D3B"/>
    <w:rsid w:val="00402036"/>
    <w:rsid w:val="00402521"/>
    <w:rsid w:val="00402599"/>
    <w:rsid w:val="00402B84"/>
    <w:rsid w:val="00402BF6"/>
    <w:rsid w:val="00402F61"/>
    <w:rsid w:val="0040445E"/>
    <w:rsid w:val="00405AC4"/>
    <w:rsid w:val="00406005"/>
    <w:rsid w:val="00406BAE"/>
    <w:rsid w:val="00406ECA"/>
    <w:rsid w:val="0040705B"/>
    <w:rsid w:val="00407152"/>
    <w:rsid w:val="004071B6"/>
    <w:rsid w:val="004073F8"/>
    <w:rsid w:val="004075D5"/>
    <w:rsid w:val="0041079F"/>
    <w:rsid w:val="004110FF"/>
    <w:rsid w:val="0041146C"/>
    <w:rsid w:val="00411546"/>
    <w:rsid w:val="00413843"/>
    <w:rsid w:val="004139AB"/>
    <w:rsid w:val="004141BA"/>
    <w:rsid w:val="00414268"/>
    <w:rsid w:val="0041468D"/>
    <w:rsid w:val="00415250"/>
    <w:rsid w:val="00415B33"/>
    <w:rsid w:val="00416A07"/>
    <w:rsid w:val="004172B5"/>
    <w:rsid w:val="00417715"/>
    <w:rsid w:val="0042235B"/>
    <w:rsid w:val="00422B9C"/>
    <w:rsid w:val="004232E2"/>
    <w:rsid w:val="0042387E"/>
    <w:rsid w:val="00423FAF"/>
    <w:rsid w:val="004249AD"/>
    <w:rsid w:val="00424A17"/>
    <w:rsid w:val="0042522E"/>
    <w:rsid w:val="00425A0F"/>
    <w:rsid w:val="00425CB2"/>
    <w:rsid w:val="00426F97"/>
    <w:rsid w:val="00430DDC"/>
    <w:rsid w:val="00431D48"/>
    <w:rsid w:val="00432848"/>
    <w:rsid w:val="00432ADF"/>
    <w:rsid w:val="0043332E"/>
    <w:rsid w:val="0043353A"/>
    <w:rsid w:val="00433E0C"/>
    <w:rsid w:val="00434B8E"/>
    <w:rsid w:val="00434ED5"/>
    <w:rsid w:val="0043533A"/>
    <w:rsid w:val="00435796"/>
    <w:rsid w:val="004370EA"/>
    <w:rsid w:val="004377BA"/>
    <w:rsid w:val="004407D1"/>
    <w:rsid w:val="0044192C"/>
    <w:rsid w:val="00441B58"/>
    <w:rsid w:val="00441DC1"/>
    <w:rsid w:val="00441FF9"/>
    <w:rsid w:val="00442897"/>
    <w:rsid w:val="0044335B"/>
    <w:rsid w:val="00443B6F"/>
    <w:rsid w:val="004443E8"/>
    <w:rsid w:val="004446BE"/>
    <w:rsid w:val="00445769"/>
    <w:rsid w:val="00450F9C"/>
    <w:rsid w:val="00451038"/>
    <w:rsid w:val="00451A4F"/>
    <w:rsid w:val="004525D1"/>
    <w:rsid w:val="00452CC1"/>
    <w:rsid w:val="004537EB"/>
    <w:rsid w:val="00453A8B"/>
    <w:rsid w:val="00453E70"/>
    <w:rsid w:val="0045406D"/>
    <w:rsid w:val="00454720"/>
    <w:rsid w:val="0045517A"/>
    <w:rsid w:val="0045539F"/>
    <w:rsid w:val="004569AB"/>
    <w:rsid w:val="00456D24"/>
    <w:rsid w:val="00456E47"/>
    <w:rsid w:val="004571B1"/>
    <w:rsid w:val="004572EA"/>
    <w:rsid w:val="00462778"/>
    <w:rsid w:val="0046320F"/>
    <w:rsid w:val="00463A6E"/>
    <w:rsid w:val="00463C0B"/>
    <w:rsid w:val="00464025"/>
    <w:rsid w:val="00464682"/>
    <w:rsid w:val="004651A5"/>
    <w:rsid w:val="00466FD2"/>
    <w:rsid w:val="0047193A"/>
    <w:rsid w:val="00473444"/>
    <w:rsid w:val="0047429E"/>
    <w:rsid w:val="00474BE3"/>
    <w:rsid w:val="004751A7"/>
    <w:rsid w:val="0047589E"/>
    <w:rsid w:val="00475918"/>
    <w:rsid w:val="00475A95"/>
    <w:rsid w:val="00476D7D"/>
    <w:rsid w:val="00477061"/>
    <w:rsid w:val="004778F4"/>
    <w:rsid w:val="00480D26"/>
    <w:rsid w:val="0048131D"/>
    <w:rsid w:val="00482F61"/>
    <w:rsid w:val="00483916"/>
    <w:rsid w:val="00484A40"/>
    <w:rsid w:val="00484B6B"/>
    <w:rsid w:val="00485AF3"/>
    <w:rsid w:val="00486D03"/>
    <w:rsid w:val="004871A6"/>
    <w:rsid w:val="004872F2"/>
    <w:rsid w:val="004901B1"/>
    <w:rsid w:val="00490ECC"/>
    <w:rsid w:val="0049109B"/>
    <w:rsid w:val="004912A1"/>
    <w:rsid w:val="0049151E"/>
    <w:rsid w:val="004929CF"/>
    <w:rsid w:val="00493AC4"/>
    <w:rsid w:val="00494D3D"/>
    <w:rsid w:val="00494DFF"/>
    <w:rsid w:val="004966B5"/>
    <w:rsid w:val="0049773A"/>
    <w:rsid w:val="004979B2"/>
    <w:rsid w:val="004A04E7"/>
    <w:rsid w:val="004A0659"/>
    <w:rsid w:val="004A0663"/>
    <w:rsid w:val="004A0ED1"/>
    <w:rsid w:val="004A1000"/>
    <w:rsid w:val="004A1364"/>
    <w:rsid w:val="004A2998"/>
    <w:rsid w:val="004A2F8F"/>
    <w:rsid w:val="004A33FD"/>
    <w:rsid w:val="004A404F"/>
    <w:rsid w:val="004A4ADF"/>
    <w:rsid w:val="004A4E09"/>
    <w:rsid w:val="004A54EC"/>
    <w:rsid w:val="004A55F9"/>
    <w:rsid w:val="004A57E7"/>
    <w:rsid w:val="004A6238"/>
    <w:rsid w:val="004A731C"/>
    <w:rsid w:val="004B054A"/>
    <w:rsid w:val="004B0C0F"/>
    <w:rsid w:val="004B18F0"/>
    <w:rsid w:val="004B21A9"/>
    <w:rsid w:val="004B23C7"/>
    <w:rsid w:val="004B29A9"/>
    <w:rsid w:val="004B4175"/>
    <w:rsid w:val="004B579D"/>
    <w:rsid w:val="004B71E5"/>
    <w:rsid w:val="004B7741"/>
    <w:rsid w:val="004C091C"/>
    <w:rsid w:val="004C1934"/>
    <w:rsid w:val="004C1B65"/>
    <w:rsid w:val="004C2178"/>
    <w:rsid w:val="004C28EC"/>
    <w:rsid w:val="004C3541"/>
    <w:rsid w:val="004C3882"/>
    <w:rsid w:val="004C3E08"/>
    <w:rsid w:val="004C4292"/>
    <w:rsid w:val="004C4783"/>
    <w:rsid w:val="004C4B44"/>
    <w:rsid w:val="004C5023"/>
    <w:rsid w:val="004C5683"/>
    <w:rsid w:val="004C5B74"/>
    <w:rsid w:val="004C5BD1"/>
    <w:rsid w:val="004C7C29"/>
    <w:rsid w:val="004D02F8"/>
    <w:rsid w:val="004D0ADE"/>
    <w:rsid w:val="004D1797"/>
    <w:rsid w:val="004D2123"/>
    <w:rsid w:val="004D276B"/>
    <w:rsid w:val="004D27E6"/>
    <w:rsid w:val="004D2C2B"/>
    <w:rsid w:val="004D2F1E"/>
    <w:rsid w:val="004D4F99"/>
    <w:rsid w:val="004D5403"/>
    <w:rsid w:val="004D5667"/>
    <w:rsid w:val="004D62D8"/>
    <w:rsid w:val="004D6947"/>
    <w:rsid w:val="004D6C14"/>
    <w:rsid w:val="004D7191"/>
    <w:rsid w:val="004E0980"/>
    <w:rsid w:val="004E0A67"/>
    <w:rsid w:val="004E0FFE"/>
    <w:rsid w:val="004E1BA0"/>
    <w:rsid w:val="004E1C7D"/>
    <w:rsid w:val="004E1D00"/>
    <w:rsid w:val="004E2190"/>
    <w:rsid w:val="004E2223"/>
    <w:rsid w:val="004E2C83"/>
    <w:rsid w:val="004E47A3"/>
    <w:rsid w:val="004E6704"/>
    <w:rsid w:val="004E6E46"/>
    <w:rsid w:val="004E7E6F"/>
    <w:rsid w:val="004E7F37"/>
    <w:rsid w:val="004F0A13"/>
    <w:rsid w:val="004F1183"/>
    <w:rsid w:val="004F170E"/>
    <w:rsid w:val="004F6BD9"/>
    <w:rsid w:val="004F742D"/>
    <w:rsid w:val="004F74BD"/>
    <w:rsid w:val="004F760C"/>
    <w:rsid w:val="004F7812"/>
    <w:rsid w:val="004F7DA8"/>
    <w:rsid w:val="00500A87"/>
    <w:rsid w:val="0050119C"/>
    <w:rsid w:val="00501961"/>
    <w:rsid w:val="00502009"/>
    <w:rsid w:val="00502158"/>
    <w:rsid w:val="0050264B"/>
    <w:rsid w:val="005030DA"/>
    <w:rsid w:val="0050423F"/>
    <w:rsid w:val="005047FE"/>
    <w:rsid w:val="00504A11"/>
    <w:rsid w:val="00505075"/>
    <w:rsid w:val="00505B79"/>
    <w:rsid w:val="00505C27"/>
    <w:rsid w:val="00506C32"/>
    <w:rsid w:val="00507DA2"/>
    <w:rsid w:val="005101D5"/>
    <w:rsid w:val="005101F7"/>
    <w:rsid w:val="00510BEB"/>
    <w:rsid w:val="00510C8D"/>
    <w:rsid w:val="0051124A"/>
    <w:rsid w:val="0051197E"/>
    <w:rsid w:val="00511981"/>
    <w:rsid w:val="00512193"/>
    <w:rsid w:val="00512536"/>
    <w:rsid w:val="005133B6"/>
    <w:rsid w:val="005137E8"/>
    <w:rsid w:val="00514DD1"/>
    <w:rsid w:val="00515811"/>
    <w:rsid w:val="0051596B"/>
    <w:rsid w:val="00515EEA"/>
    <w:rsid w:val="005160D4"/>
    <w:rsid w:val="005164D0"/>
    <w:rsid w:val="00516D2A"/>
    <w:rsid w:val="005209C3"/>
    <w:rsid w:val="00520EA4"/>
    <w:rsid w:val="005212F4"/>
    <w:rsid w:val="0052135C"/>
    <w:rsid w:val="00521702"/>
    <w:rsid w:val="005228C6"/>
    <w:rsid w:val="005229C4"/>
    <w:rsid w:val="00522FAA"/>
    <w:rsid w:val="00523EF1"/>
    <w:rsid w:val="00523F8A"/>
    <w:rsid w:val="0052431E"/>
    <w:rsid w:val="00524753"/>
    <w:rsid w:val="005250A7"/>
    <w:rsid w:val="00525347"/>
    <w:rsid w:val="00525D67"/>
    <w:rsid w:val="00525D6E"/>
    <w:rsid w:val="00525DA8"/>
    <w:rsid w:val="00525E44"/>
    <w:rsid w:val="00525F7B"/>
    <w:rsid w:val="00530451"/>
    <w:rsid w:val="00530669"/>
    <w:rsid w:val="00531317"/>
    <w:rsid w:val="00531654"/>
    <w:rsid w:val="005355C9"/>
    <w:rsid w:val="00535892"/>
    <w:rsid w:val="0053645F"/>
    <w:rsid w:val="00537494"/>
    <w:rsid w:val="00537BC7"/>
    <w:rsid w:val="00537D6A"/>
    <w:rsid w:val="005409A7"/>
    <w:rsid w:val="00542709"/>
    <w:rsid w:val="00542B82"/>
    <w:rsid w:val="0054356C"/>
    <w:rsid w:val="00544E79"/>
    <w:rsid w:val="00546CA4"/>
    <w:rsid w:val="005471BF"/>
    <w:rsid w:val="00547F42"/>
    <w:rsid w:val="00550CE2"/>
    <w:rsid w:val="005512CA"/>
    <w:rsid w:val="00552B8F"/>
    <w:rsid w:val="0055390F"/>
    <w:rsid w:val="00554674"/>
    <w:rsid w:val="005547EF"/>
    <w:rsid w:val="0055511C"/>
    <w:rsid w:val="00556CCD"/>
    <w:rsid w:val="0056044C"/>
    <w:rsid w:val="00560B28"/>
    <w:rsid w:val="005610C3"/>
    <w:rsid w:val="00561111"/>
    <w:rsid w:val="00562B22"/>
    <w:rsid w:val="005631E3"/>
    <w:rsid w:val="00566343"/>
    <w:rsid w:val="005675A1"/>
    <w:rsid w:val="005675B2"/>
    <w:rsid w:val="00570A53"/>
    <w:rsid w:val="005719A5"/>
    <w:rsid w:val="00571D96"/>
    <w:rsid w:val="005721A7"/>
    <w:rsid w:val="00572661"/>
    <w:rsid w:val="005736D5"/>
    <w:rsid w:val="00573B64"/>
    <w:rsid w:val="005741BC"/>
    <w:rsid w:val="005743B3"/>
    <w:rsid w:val="0057692B"/>
    <w:rsid w:val="00577475"/>
    <w:rsid w:val="00577630"/>
    <w:rsid w:val="00577748"/>
    <w:rsid w:val="00577DF6"/>
    <w:rsid w:val="00580E58"/>
    <w:rsid w:val="00581C86"/>
    <w:rsid w:val="00583010"/>
    <w:rsid w:val="00583A13"/>
    <w:rsid w:val="00583D8A"/>
    <w:rsid w:val="00583ECB"/>
    <w:rsid w:val="005842CB"/>
    <w:rsid w:val="005844FC"/>
    <w:rsid w:val="0058652F"/>
    <w:rsid w:val="00586E93"/>
    <w:rsid w:val="005873A4"/>
    <w:rsid w:val="0059046E"/>
    <w:rsid w:val="005908BE"/>
    <w:rsid w:val="00590A79"/>
    <w:rsid w:val="00591429"/>
    <w:rsid w:val="00591668"/>
    <w:rsid w:val="00591795"/>
    <w:rsid w:val="0059192C"/>
    <w:rsid w:val="00592900"/>
    <w:rsid w:val="005930D5"/>
    <w:rsid w:val="00593201"/>
    <w:rsid w:val="0059362F"/>
    <w:rsid w:val="0059372A"/>
    <w:rsid w:val="00593A96"/>
    <w:rsid w:val="00595652"/>
    <w:rsid w:val="005962AF"/>
    <w:rsid w:val="00596794"/>
    <w:rsid w:val="00596FE9"/>
    <w:rsid w:val="00597060"/>
    <w:rsid w:val="005A1CF5"/>
    <w:rsid w:val="005A20A7"/>
    <w:rsid w:val="005A24C9"/>
    <w:rsid w:val="005A322C"/>
    <w:rsid w:val="005A3DEF"/>
    <w:rsid w:val="005A449E"/>
    <w:rsid w:val="005A457A"/>
    <w:rsid w:val="005A5096"/>
    <w:rsid w:val="005A563A"/>
    <w:rsid w:val="005A5DEE"/>
    <w:rsid w:val="005A6EC8"/>
    <w:rsid w:val="005A77C1"/>
    <w:rsid w:val="005B1109"/>
    <w:rsid w:val="005B1B8C"/>
    <w:rsid w:val="005B1BE0"/>
    <w:rsid w:val="005B1CD7"/>
    <w:rsid w:val="005B1F15"/>
    <w:rsid w:val="005B280C"/>
    <w:rsid w:val="005B378C"/>
    <w:rsid w:val="005B38D3"/>
    <w:rsid w:val="005B3A2E"/>
    <w:rsid w:val="005B3A64"/>
    <w:rsid w:val="005B3DAD"/>
    <w:rsid w:val="005B3EF7"/>
    <w:rsid w:val="005B4743"/>
    <w:rsid w:val="005B5010"/>
    <w:rsid w:val="005B5334"/>
    <w:rsid w:val="005B5EC0"/>
    <w:rsid w:val="005B7AE5"/>
    <w:rsid w:val="005B7D92"/>
    <w:rsid w:val="005B7DA4"/>
    <w:rsid w:val="005B7EAC"/>
    <w:rsid w:val="005B7EAE"/>
    <w:rsid w:val="005C0615"/>
    <w:rsid w:val="005C09F2"/>
    <w:rsid w:val="005C269C"/>
    <w:rsid w:val="005C37F0"/>
    <w:rsid w:val="005C3DD7"/>
    <w:rsid w:val="005C53FE"/>
    <w:rsid w:val="005C5DF8"/>
    <w:rsid w:val="005C659F"/>
    <w:rsid w:val="005C71FC"/>
    <w:rsid w:val="005D1017"/>
    <w:rsid w:val="005D2098"/>
    <w:rsid w:val="005D32D4"/>
    <w:rsid w:val="005D3B37"/>
    <w:rsid w:val="005D4F0A"/>
    <w:rsid w:val="005D5517"/>
    <w:rsid w:val="005D5538"/>
    <w:rsid w:val="005D5F94"/>
    <w:rsid w:val="005D6B0D"/>
    <w:rsid w:val="005D7CE5"/>
    <w:rsid w:val="005D7F69"/>
    <w:rsid w:val="005E07B9"/>
    <w:rsid w:val="005E0DFB"/>
    <w:rsid w:val="005E160F"/>
    <w:rsid w:val="005E20D1"/>
    <w:rsid w:val="005E2BEF"/>
    <w:rsid w:val="005E3008"/>
    <w:rsid w:val="005E680F"/>
    <w:rsid w:val="005E6BDD"/>
    <w:rsid w:val="005E736A"/>
    <w:rsid w:val="005E7473"/>
    <w:rsid w:val="005E75C2"/>
    <w:rsid w:val="005E792E"/>
    <w:rsid w:val="005E7D36"/>
    <w:rsid w:val="005F0258"/>
    <w:rsid w:val="005F120D"/>
    <w:rsid w:val="005F1784"/>
    <w:rsid w:val="005F178B"/>
    <w:rsid w:val="005F1BBC"/>
    <w:rsid w:val="005F36D1"/>
    <w:rsid w:val="005F4FC7"/>
    <w:rsid w:val="005F5848"/>
    <w:rsid w:val="005F5AC8"/>
    <w:rsid w:val="005F6123"/>
    <w:rsid w:val="005F70C5"/>
    <w:rsid w:val="005F7180"/>
    <w:rsid w:val="005F72D8"/>
    <w:rsid w:val="005F78CF"/>
    <w:rsid w:val="005F7904"/>
    <w:rsid w:val="005F7EEE"/>
    <w:rsid w:val="0060011B"/>
    <w:rsid w:val="006014BE"/>
    <w:rsid w:val="006017F3"/>
    <w:rsid w:val="00601B1C"/>
    <w:rsid w:val="00601CB6"/>
    <w:rsid w:val="00602D3C"/>
    <w:rsid w:val="00604C83"/>
    <w:rsid w:val="00604DA0"/>
    <w:rsid w:val="006050F0"/>
    <w:rsid w:val="0060543D"/>
    <w:rsid w:val="00605931"/>
    <w:rsid w:val="006059D8"/>
    <w:rsid w:val="00606AA1"/>
    <w:rsid w:val="00606CD0"/>
    <w:rsid w:val="00606CEC"/>
    <w:rsid w:val="00606FF3"/>
    <w:rsid w:val="006076AA"/>
    <w:rsid w:val="0060793E"/>
    <w:rsid w:val="006107FB"/>
    <w:rsid w:val="00610DBD"/>
    <w:rsid w:val="00611AFA"/>
    <w:rsid w:val="00611E38"/>
    <w:rsid w:val="006120D8"/>
    <w:rsid w:val="00613AB4"/>
    <w:rsid w:val="00613D3F"/>
    <w:rsid w:val="0061530F"/>
    <w:rsid w:val="00615857"/>
    <w:rsid w:val="0061638F"/>
    <w:rsid w:val="00616877"/>
    <w:rsid w:val="00616986"/>
    <w:rsid w:val="00617F32"/>
    <w:rsid w:val="00617F94"/>
    <w:rsid w:val="00617FA4"/>
    <w:rsid w:val="00617FF2"/>
    <w:rsid w:val="0062056E"/>
    <w:rsid w:val="0062101B"/>
    <w:rsid w:val="006213DC"/>
    <w:rsid w:val="00621B11"/>
    <w:rsid w:val="00622AEB"/>
    <w:rsid w:val="00622CBF"/>
    <w:rsid w:val="0062303B"/>
    <w:rsid w:val="0062321B"/>
    <w:rsid w:val="00623E41"/>
    <w:rsid w:val="00624B52"/>
    <w:rsid w:val="006250A5"/>
    <w:rsid w:val="006257FD"/>
    <w:rsid w:val="00626134"/>
    <w:rsid w:val="00626CCB"/>
    <w:rsid w:val="00627F89"/>
    <w:rsid w:val="006302F7"/>
    <w:rsid w:val="00632103"/>
    <w:rsid w:val="00632120"/>
    <w:rsid w:val="00632A54"/>
    <w:rsid w:val="00632F03"/>
    <w:rsid w:val="00633A97"/>
    <w:rsid w:val="00633F5B"/>
    <w:rsid w:val="0063414F"/>
    <w:rsid w:val="006345F8"/>
    <w:rsid w:val="00634609"/>
    <w:rsid w:val="00634D90"/>
    <w:rsid w:val="006360AE"/>
    <w:rsid w:val="006366F4"/>
    <w:rsid w:val="006367CC"/>
    <w:rsid w:val="00637516"/>
    <w:rsid w:val="006375A0"/>
    <w:rsid w:val="00637631"/>
    <w:rsid w:val="00640540"/>
    <w:rsid w:val="00640778"/>
    <w:rsid w:val="00642A45"/>
    <w:rsid w:val="00643073"/>
    <w:rsid w:val="006440A9"/>
    <w:rsid w:val="00644229"/>
    <w:rsid w:val="006442C3"/>
    <w:rsid w:val="00644BFA"/>
    <w:rsid w:val="00645331"/>
    <w:rsid w:val="006459BE"/>
    <w:rsid w:val="00645D4E"/>
    <w:rsid w:val="00646791"/>
    <w:rsid w:val="00647159"/>
    <w:rsid w:val="0064747B"/>
    <w:rsid w:val="006478ED"/>
    <w:rsid w:val="00647B72"/>
    <w:rsid w:val="006503AC"/>
    <w:rsid w:val="0065095C"/>
    <w:rsid w:val="0065165E"/>
    <w:rsid w:val="00651DEE"/>
    <w:rsid w:val="00653990"/>
    <w:rsid w:val="006539B7"/>
    <w:rsid w:val="00653B3F"/>
    <w:rsid w:val="00653BA2"/>
    <w:rsid w:val="0065410A"/>
    <w:rsid w:val="00654306"/>
    <w:rsid w:val="006551A2"/>
    <w:rsid w:val="00655768"/>
    <w:rsid w:val="006564BF"/>
    <w:rsid w:val="0065661E"/>
    <w:rsid w:val="00656881"/>
    <w:rsid w:val="00660068"/>
    <w:rsid w:val="00660A5B"/>
    <w:rsid w:val="0066147C"/>
    <w:rsid w:val="006615CA"/>
    <w:rsid w:val="00662954"/>
    <w:rsid w:val="00662BD6"/>
    <w:rsid w:val="00662CC2"/>
    <w:rsid w:val="006630D9"/>
    <w:rsid w:val="00663344"/>
    <w:rsid w:val="00663B28"/>
    <w:rsid w:val="00664C1F"/>
    <w:rsid w:val="00664ECD"/>
    <w:rsid w:val="006652C4"/>
    <w:rsid w:val="006659D3"/>
    <w:rsid w:val="00665A93"/>
    <w:rsid w:val="006665D5"/>
    <w:rsid w:val="006673D6"/>
    <w:rsid w:val="00667466"/>
    <w:rsid w:val="00667BE9"/>
    <w:rsid w:val="0067016F"/>
    <w:rsid w:val="00670FAD"/>
    <w:rsid w:val="00671D07"/>
    <w:rsid w:val="00671D87"/>
    <w:rsid w:val="00671E6A"/>
    <w:rsid w:val="00671FA3"/>
    <w:rsid w:val="0067255D"/>
    <w:rsid w:val="0067263C"/>
    <w:rsid w:val="006729C8"/>
    <w:rsid w:val="006752F3"/>
    <w:rsid w:val="006755DC"/>
    <w:rsid w:val="006757CE"/>
    <w:rsid w:val="006766D0"/>
    <w:rsid w:val="00677725"/>
    <w:rsid w:val="00677993"/>
    <w:rsid w:val="00677F29"/>
    <w:rsid w:val="0068010D"/>
    <w:rsid w:val="00680635"/>
    <w:rsid w:val="00680971"/>
    <w:rsid w:val="006817E6"/>
    <w:rsid w:val="0068193B"/>
    <w:rsid w:val="006819AC"/>
    <w:rsid w:val="006820D4"/>
    <w:rsid w:val="006825DF"/>
    <w:rsid w:val="0068451E"/>
    <w:rsid w:val="00684BFD"/>
    <w:rsid w:val="00684E31"/>
    <w:rsid w:val="006856EA"/>
    <w:rsid w:val="00685743"/>
    <w:rsid w:val="00686721"/>
    <w:rsid w:val="00687949"/>
    <w:rsid w:val="00690862"/>
    <w:rsid w:val="00690FB2"/>
    <w:rsid w:val="006916D3"/>
    <w:rsid w:val="006928C1"/>
    <w:rsid w:val="00692A60"/>
    <w:rsid w:val="006931E9"/>
    <w:rsid w:val="0069396C"/>
    <w:rsid w:val="0069399E"/>
    <w:rsid w:val="00693DC5"/>
    <w:rsid w:val="00694A25"/>
    <w:rsid w:val="00694E68"/>
    <w:rsid w:val="006953FB"/>
    <w:rsid w:val="00695A87"/>
    <w:rsid w:val="00695D58"/>
    <w:rsid w:val="00695E77"/>
    <w:rsid w:val="006A0768"/>
    <w:rsid w:val="006A077D"/>
    <w:rsid w:val="006A1DB9"/>
    <w:rsid w:val="006A26FC"/>
    <w:rsid w:val="006A27BB"/>
    <w:rsid w:val="006A3E77"/>
    <w:rsid w:val="006A499A"/>
    <w:rsid w:val="006A51C9"/>
    <w:rsid w:val="006A5375"/>
    <w:rsid w:val="006A5B42"/>
    <w:rsid w:val="006A5D1B"/>
    <w:rsid w:val="006A61A3"/>
    <w:rsid w:val="006A7196"/>
    <w:rsid w:val="006A75A0"/>
    <w:rsid w:val="006A7BCE"/>
    <w:rsid w:val="006B04F8"/>
    <w:rsid w:val="006B0751"/>
    <w:rsid w:val="006B0C90"/>
    <w:rsid w:val="006B16CB"/>
    <w:rsid w:val="006B20BE"/>
    <w:rsid w:val="006B325F"/>
    <w:rsid w:val="006B387D"/>
    <w:rsid w:val="006B3970"/>
    <w:rsid w:val="006B3C34"/>
    <w:rsid w:val="006B3F54"/>
    <w:rsid w:val="006B424E"/>
    <w:rsid w:val="006B4681"/>
    <w:rsid w:val="006B476A"/>
    <w:rsid w:val="006B48E8"/>
    <w:rsid w:val="006B49D9"/>
    <w:rsid w:val="006B49F6"/>
    <w:rsid w:val="006B50E5"/>
    <w:rsid w:val="006B5378"/>
    <w:rsid w:val="006B61E5"/>
    <w:rsid w:val="006B6916"/>
    <w:rsid w:val="006B7738"/>
    <w:rsid w:val="006B7C67"/>
    <w:rsid w:val="006C048F"/>
    <w:rsid w:val="006C08C9"/>
    <w:rsid w:val="006C1262"/>
    <w:rsid w:val="006C1D5D"/>
    <w:rsid w:val="006C250E"/>
    <w:rsid w:val="006C2DCA"/>
    <w:rsid w:val="006C3011"/>
    <w:rsid w:val="006C3069"/>
    <w:rsid w:val="006C391C"/>
    <w:rsid w:val="006C3CE2"/>
    <w:rsid w:val="006C475A"/>
    <w:rsid w:val="006C4F54"/>
    <w:rsid w:val="006C51BD"/>
    <w:rsid w:val="006C63C2"/>
    <w:rsid w:val="006C63CD"/>
    <w:rsid w:val="006C6554"/>
    <w:rsid w:val="006C67E2"/>
    <w:rsid w:val="006C6ED5"/>
    <w:rsid w:val="006C6F4C"/>
    <w:rsid w:val="006D044B"/>
    <w:rsid w:val="006D0D31"/>
    <w:rsid w:val="006D13E2"/>
    <w:rsid w:val="006D13FC"/>
    <w:rsid w:val="006D1738"/>
    <w:rsid w:val="006D212A"/>
    <w:rsid w:val="006D3603"/>
    <w:rsid w:val="006D36C2"/>
    <w:rsid w:val="006D3D93"/>
    <w:rsid w:val="006D4136"/>
    <w:rsid w:val="006D4634"/>
    <w:rsid w:val="006D473D"/>
    <w:rsid w:val="006D5547"/>
    <w:rsid w:val="006D5A9A"/>
    <w:rsid w:val="006D5AEF"/>
    <w:rsid w:val="006D5B19"/>
    <w:rsid w:val="006D6DDA"/>
    <w:rsid w:val="006E17E3"/>
    <w:rsid w:val="006E2D74"/>
    <w:rsid w:val="006E3197"/>
    <w:rsid w:val="006E3AF9"/>
    <w:rsid w:val="006E3B51"/>
    <w:rsid w:val="006E4660"/>
    <w:rsid w:val="006E47C5"/>
    <w:rsid w:val="006E540F"/>
    <w:rsid w:val="006E55EF"/>
    <w:rsid w:val="006E66BD"/>
    <w:rsid w:val="006E68C6"/>
    <w:rsid w:val="006E7098"/>
    <w:rsid w:val="006E757D"/>
    <w:rsid w:val="006E7858"/>
    <w:rsid w:val="006F0659"/>
    <w:rsid w:val="006F0E60"/>
    <w:rsid w:val="006F12BC"/>
    <w:rsid w:val="006F18EB"/>
    <w:rsid w:val="006F21B6"/>
    <w:rsid w:val="006F2788"/>
    <w:rsid w:val="006F287D"/>
    <w:rsid w:val="006F36E3"/>
    <w:rsid w:val="006F4315"/>
    <w:rsid w:val="006F4E56"/>
    <w:rsid w:val="006F5EDA"/>
    <w:rsid w:val="006F606E"/>
    <w:rsid w:val="006F6E63"/>
    <w:rsid w:val="00700DFD"/>
    <w:rsid w:val="00701B66"/>
    <w:rsid w:val="00701C11"/>
    <w:rsid w:val="007032A6"/>
    <w:rsid w:val="007037C8"/>
    <w:rsid w:val="00703A98"/>
    <w:rsid w:val="00704B22"/>
    <w:rsid w:val="00705BA5"/>
    <w:rsid w:val="00706214"/>
    <w:rsid w:val="00706BA1"/>
    <w:rsid w:val="00707454"/>
    <w:rsid w:val="00707983"/>
    <w:rsid w:val="00707F6C"/>
    <w:rsid w:val="00710295"/>
    <w:rsid w:val="007105D0"/>
    <w:rsid w:val="00710844"/>
    <w:rsid w:val="00711957"/>
    <w:rsid w:val="00712638"/>
    <w:rsid w:val="00712D71"/>
    <w:rsid w:val="0071308D"/>
    <w:rsid w:val="007139BC"/>
    <w:rsid w:val="00714160"/>
    <w:rsid w:val="0071481D"/>
    <w:rsid w:val="007149E9"/>
    <w:rsid w:val="00714C20"/>
    <w:rsid w:val="00714C29"/>
    <w:rsid w:val="00714C47"/>
    <w:rsid w:val="00714F24"/>
    <w:rsid w:val="00715BE4"/>
    <w:rsid w:val="00716038"/>
    <w:rsid w:val="00716A90"/>
    <w:rsid w:val="0072006C"/>
    <w:rsid w:val="0072020C"/>
    <w:rsid w:val="00722115"/>
    <w:rsid w:val="00723B70"/>
    <w:rsid w:val="00724131"/>
    <w:rsid w:val="00724B4E"/>
    <w:rsid w:val="007253E7"/>
    <w:rsid w:val="007256CD"/>
    <w:rsid w:val="00725906"/>
    <w:rsid w:val="00726D85"/>
    <w:rsid w:val="007275C9"/>
    <w:rsid w:val="0072785E"/>
    <w:rsid w:val="0073007E"/>
    <w:rsid w:val="007300BE"/>
    <w:rsid w:val="007300F8"/>
    <w:rsid w:val="00730B21"/>
    <w:rsid w:val="0073150C"/>
    <w:rsid w:val="00732DA0"/>
    <w:rsid w:val="007339BB"/>
    <w:rsid w:val="00733DD8"/>
    <w:rsid w:val="00734215"/>
    <w:rsid w:val="0073489B"/>
    <w:rsid w:val="0073596E"/>
    <w:rsid w:val="0073612A"/>
    <w:rsid w:val="00736858"/>
    <w:rsid w:val="00736A7C"/>
    <w:rsid w:val="00736EB1"/>
    <w:rsid w:val="0073739A"/>
    <w:rsid w:val="00737A6D"/>
    <w:rsid w:val="00740BB1"/>
    <w:rsid w:val="00740EBE"/>
    <w:rsid w:val="00740EDF"/>
    <w:rsid w:val="00741731"/>
    <w:rsid w:val="0074199E"/>
    <w:rsid w:val="007426FA"/>
    <w:rsid w:val="0074352C"/>
    <w:rsid w:val="00743798"/>
    <w:rsid w:val="00743BF7"/>
    <w:rsid w:val="00744FC6"/>
    <w:rsid w:val="007451EF"/>
    <w:rsid w:val="00745B26"/>
    <w:rsid w:val="00745B58"/>
    <w:rsid w:val="007475F9"/>
    <w:rsid w:val="00747E99"/>
    <w:rsid w:val="00750A13"/>
    <w:rsid w:val="00750D39"/>
    <w:rsid w:val="00751ED6"/>
    <w:rsid w:val="007530C4"/>
    <w:rsid w:val="00753C96"/>
    <w:rsid w:val="0075402B"/>
    <w:rsid w:val="00754455"/>
    <w:rsid w:val="007568BE"/>
    <w:rsid w:val="007571FE"/>
    <w:rsid w:val="007572E6"/>
    <w:rsid w:val="00757883"/>
    <w:rsid w:val="0075789F"/>
    <w:rsid w:val="00757E0C"/>
    <w:rsid w:val="00760413"/>
    <w:rsid w:val="00760B8E"/>
    <w:rsid w:val="00760ECF"/>
    <w:rsid w:val="0076154A"/>
    <w:rsid w:val="00762092"/>
    <w:rsid w:val="007628D5"/>
    <w:rsid w:val="00763D77"/>
    <w:rsid w:val="00763DA4"/>
    <w:rsid w:val="0076406B"/>
    <w:rsid w:val="00764DDC"/>
    <w:rsid w:val="00764EC7"/>
    <w:rsid w:val="00765472"/>
    <w:rsid w:val="00766EC3"/>
    <w:rsid w:val="00770525"/>
    <w:rsid w:val="0077065E"/>
    <w:rsid w:val="007708EF"/>
    <w:rsid w:val="00770C0A"/>
    <w:rsid w:val="00770EB4"/>
    <w:rsid w:val="00772297"/>
    <w:rsid w:val="00772A79"/>
    <w:rsid w:val="00772C52"/>
    <w:rsid w:val="00774D33"/>
    <w:rsid w:val="00774DFF"/>
    <w:rsid w:val="007754B3"/>
    <w:rsid w:val="00776177"/>
    <w:rsid w:val="00777179"/>
    <w:rsid w:val="00777225"/>
    <w:rsid w:val="007776B1"/>
    <w:rsid w:val="00780023"/>
    <w:rsid w:val="00780B35"/>
    <w:rsid w:val="00780CAE"/>
    <w:rsid w:val="00783A99"/>
    <w:rsid w:val="00783E53"/>
    <w:rsid w:val="00784028"/>
    <w:rsid w:val="00784072"/>
    <w:rsid w:val="00784689"/>
    <w:rsid w:val="00784B75"/>
    <w:rsid w:val="007855AD"/>
    <w:rsid w:val="00785B87"/>
    <w:rsid w:val="00785F13"/>
    <w:rsid w:val="00786035"/>
    <w:rsid w:val="00786D33"/>
    <w:rsid w:val="0078716B"/>
    <w:rsid w:val="007878BB"/>
    <w:rsid w:val="00787E92"/>
    <w:rsid w:val="00791449"/>
    <w:rsid w:val="00791B9E"/>
    <w:rsid w:val="00792BC7"/>
    <w:rsid w:val="00792E06"/>
    <w:rsid w:val="0079330E"/>
    <w:rsid w:val="0079354B"/>
    <w:rsid w:val="00793F2A"/>
    <w:rsid w:val="00794789"/>
    <w:rsid w:val="00794CD1"/>
    <w:rsid w:val="00796B1C"/>
    <w:rsid w:val="00797B51"/>
    <w:rsid w:val="00797E57"/>
    <w:rsid w:val="007A00E3"/>
    <w:rsid w:val="007A0266"/>
    <w:rsid w:val="007A0F67"/>
    <w:rsid w:val="007A106E"/>
    <w:rsid w:val="007A2280"/>
    <w:rsid w:val="007A244C"/>
    <w:rsid w:val="007A30FC"/>
    <w:rsid w:val="007A3FFB"/>
    <w:rsid w:val="007A41CB"/>
    <w:rsid w:val="007A578E"/>
    <w:rsid w:val="007A5987"/>
    <w:rsid w:val="007A5DB1"/>
    <w:rsid w:val="007A6F42"/>
    <w:rsid w:val="007B332C"/>
    <w:rsid w:val="007B4EE5"/>
    <w:rsid w:val="007B5FBC"/>
    <w:rsid w:val="007B645E"/>
    <w:rsid w:val="007B647E"/>
    <w:rsid w:val="007B6FD6"/>
    <w:rsid w:val="007B7902"/>
    <w:rsid w:val="007B7E87"/>
    <w:rsid w:val="007C01FD"/>
    <w:rsid w:val="007C0C74"/>
    <w:rsid w:val="007C1355"/>
    <w:rsid w:val="007C1C9B"/>
    <w:rsid w:val="007C20CE"/>
    <w:rsid w:val="007C3158"/>
    <w:rsid w:val="007C3240"/>
    <w:rsid w:val="007C3270"/>
    <w:rsid w:val="007C3B78"/>
    <w:rsid w:val="007C41C3"/>
    <w:rsid w:val="007C44CA"/>
    <w:rsid w:val="007C4C49"/>
    <w:rsid w:val="007C5B8B"/>
    <w:rsid w:val="007C5F9F"/>
    <w:rsid w:val="007C65DA"/>
    <w:rsid w:val="007C664A"/>
    <w:rsid w:val="007C6ECC"/>
    <w:rsid w:val="007C78D0"/>
    <w:rsid w:val="007C7F9C"/>
    <w:rsid w:val="007D0855"/>
    <w:rsid w:val="007D0A73"/>
    <w:rsid w:val="007D0B21"/>
    <w:rsid w:val="007D24CE"/>
    <w:rsid w:val="007D36D8"/>
    <w:rsid w:val="007D582C"/>
    <w:rsid w:val="007D606C"/>
    <w:rsid w:val="007D77D2"/>
    <w:rsid w:val="007D78C7"/>
    <w:rsid w:val="007E26C2"/>
    <w:rsid w:val="007E3030"/>
    <w:rsid w:val="007E34B6"/>
    <w:rsid w:val="007E34D9"/>
    <w:rsid w:val="007E34EE"/>
    <w:rsid w:val="007E3B35"/>
    <w:rsid w:val="007E40E5"/>
    <w:rsid w:val="007E4311"/>
    <w:rsid w:val="007E506C"/>
    <w:rsid w:val="007E530C"/>
    <w:rsid w:val="007E535A"/>
    <w:rsid w:val="007E5E8B"/>
    <w:rsid w:val="007E63C5"/>
    <w:rsid w:val="007E6486"/>
    <w:rsid w:val="007E683C"/>
    <w:rsid w:val="007E685B"/>
    <w:rsid w:val="007E7377"/>
    <w:rsid w:val="007E7D00"/>
    <w:rsid w:val="007F00B5"/>
    <w:rsid w:val="007F021F"/>
    <w:rsid w:val="007F0F05"/>
    <w:rsid w:val="007F0F42"/>
    <w:rsid w:val="007F19C0"/>
    <w:rsid w:val="007F2EFC"/>
    <w:rsid w:val="007F4578"/>
    <w:rsid w:val="007F56EE"/>
    <w:rsid w:val="007F5C31"/>
    <w:rsid w:val="008007EB"/>
    <w:rsid w:val="008008B7"/>
    <w:rsid w:val="00800E12"/>
    <w:rsid w:val="00800EEA"/>
    <w:rsid w:val="008017CD"/>
    <w:rsid w:val="00801872"/>
    <w:rsid w:val="00801AC0"/>
    <w:rsid w:val="00801D35"/>
    <w:rsid w:val="0080235E"/>
    <w:rsid w:val="00804426"/>
    <w:rsid w:val="0080523F"/>
    <w:rsid w:val="0080541C"/>
    <w:rsid w:val="00806A54"/>
    <w:rsid w:val="00806A89"/>
    <w:rsid w:val="00807243"/>
    <w:rsid w:val="008108F4"/>
    <w:rsid w:val="008109C6"/>
    <w:rsid w:val="008109CD"/>
    <w:rsid w:val="00811079"/>
    <w:rsid w:val="0081263C"/>
    <w:rsid w:val="00812989"/>
    <w:rsid w:val="00812E82"/>
    <w:rsid w:val="00812EC8"/>
    <w:rsid w:val="008135E2"/>
    <w:rsid w:val="008135F6"/>
    <w:rsid w:val="00813B40"/>
    <w:rsid w:val="00813EF4"/>
    <w:rsid w:val="00814CCF"/>
    <w:rsid w:val="00815115"/>
    <w:rsid w:val="00815B0B"/>
    <w:rsid w:val="00815E95"/>
    <w:rsid w:val="008166EA"/>
    <w:rsid w:val="00816748"/>
    <w:rsid w:val="008169D8"/>
    <w:rsid w:val="00816F42"/>
    <w:rsid w:val="00817135"/>
    <w:rsid w:val="008171B4"/>
    <w:rsid w:val="0081729A"/>
    <w:rsid w:val="00817E04"/>
    <w:rsid w:val="00820109"/>
    <w:rsid w:val="0082010E"/>
    <w:rsid w:val="008202EA"/>
    <w:rsid w:val="0082099A"/>
    <w:rsid w:val="008212E2"/>
    <w:rsid w:val="008213D0"/>
    <w:rsid w:val="0082287D"/>
    <w:rsid w:val="008235C5"/>
    <w:rsid w:val="00823A50"/>
    <w:rsid w:val="00823EBD"/>
    <w:rsid w:val="00824200"/>
    <w:rsid w:val="00824B5F"/>
    <w:rsid w:val="00824E46"/>
    <w:rsid w:val="00825249"/>
    <w:rsid w:val="00826913"/>
    <w:rsid w:val="0082718B"/>
    <w:rsid w:val="0083051B"/>
    <w:rsid w:val="00830B4B"/>
    <w:rsid w:val="00830E6B"/>
    <w:rsid w:val="00830EF8"/>
    <w:rsid w:val="008310BE"/>
    <w:rsid w:val="008317ED"/>
    <w:rsid w:val="00832F74"/>
    <w:rsid w:val="00833202"/>
    <w:rsid w:val="00833B4A"/>
    <w:rsid w:val="00834C92"/>
    <w:rsid w:val="0083779E"/>
    <w:rsid w:val="008400A6"/>
    <w:rsid w:val="00840814"/>
    <w:rsid w:val="00840EB4"/>
    <w:rsid w:val="0084180E"/>
    <w:rsid w:val="008434D6"/>
    <w:rsid w:val="008445FA"/>
    <w:rsid w:val="008447DD"/>
    <w:rsid w:val="008449F3"/>
    <w:rsid w:val="00844B86"/>
    <w:rsid w:val="00844E17"/>
    <w:rsid w:val="0084551C"/>
    <w:rsid w:val="00845AE5"/>
    <w:rsid w:val="00846367"/>
    <w:rsid w:val="00846EB1"/>
    <w:rsid w:val="0084746F"/>
    <w:rsid w:val="00850026"/>
    <w:rsid w:val="008504A9"/>
    <w:rsid w:val="0085068C"/>
    <w:rsid w:val="008507D0"/>
    <w:rsid w:val="00850C1A"/>
    <w:rsid w:val="00850CC0"/>
    <w:rsid w:val="00851585"/>
    <w:rsid w:val="0085188D"/>
    <w:rsid w:val="00851C76"/>
    <w:rsid w:val="00851DA8"/>
    <w:rsid w:val="008522A0"/>
    <w:rsid w:val="00852546"/>
    <w:rsid w:val="008527CD"/>
    <w:rsid w:val="008528A4"/>
    <w:rsid w:val="00852D83"/>
    <w:rsid w:val="00853012"/>
    <w:rsid w:val="008534FC"/>
    <w:rsid w:val="00853801"/>
    <w:rsid w:val="00853DB1"/>
    <w:rsid w:val="00853E50"/>
    <w:rsid w:val="0085494C"/>
    <w:rsid w:val="00854B9B"/>
    <w:rsid w:val="00854F4F"/>
    <w:rsid w:val="00860D90"/>
    <w:rsid w:val="0086132A"/>
    <w:rsid w:val="008616A4"/>
    <w:rsid w:val="00861B8E"/>
    <w:rsid w:val="00861E91"/>
    <w:rsid w:val="00862191"/>
    <w:rsid w:val="00863886"/>
    <w:rsid w:val="008639D0"/>
    <w:rsid w:val="00863C2A"/>
    <w:rsid w:val="0086511E"/>
    <w:rsid w:val="008652CF"/>
    <w:rsid w:val="008671E6"/>
    <w:rsid w:val="008701C9"/>
    <w:rsid w:val="008705C4"/>
    <w:rsid w:val="008709BD"/>
    <w:rsid w:val="00870F92"/>
    <w:rsid w:val="00871BFF"/>
    <w:rsid w:val="00872494"/>
    <w:rsid w:val="008726E5"/>
    <w:rsid w:val="00872B8D"/>
    <w:rsid w:val="00872DB5"/>
    <w:rsid w:val="00873C37"/>
    <w:rsid w:val="008746B3"/>
    <w:rsid w:val="00875827"/>
    <w:rsid w:val="00875A22"/>
    <w:rsid w:val="00875CFC"/>
    <w:rsid w:val="008765DC"/>
    <w:rsid w:val="00880414"/>
    <w:rsid w:val="008807E6"/>
    <w:rsid w:val="00881275"/>
    <w:rsid w:val="00882F67"/>
    <w:rsid w:val="008833E7"/>
    <w:rsid w:val="00883AC4"/>
    <w:rsid w:val="00884ACD"/>
    <w:rsid w:val="008851C3"/>
    <w:rsid w:val="008863C9"/>
    <w:rsid w:val="0088684D"/>
    <w:rsid w:val="00887023"/>
    <w:rsid w:val="008870AD"/>
    <w:rsid w:val="008900B4"/>
    <w:rsid w:val="00890206"/>
    <w:rsid w:val="008906B5"/>
    <w:rsid w:val="00890C06"/>
    <w:rsid w:val="008914E5"/>
    <w:rsid w:val="00891DEA"/>
    <w:rsid w:val="00892778"/>
    <w:rsid w:val="00892973"/>
    <w:rsid w:val="00892FBE"/>
    <w:rsid w:val="008930AD"/>
    <w:rsid w:val="00894622"/>
    <w:rsid w:val="0089490B"/>
    <w:rsid w:val="00894DED"/>
    <w:rsid w:val="00895DBD"/>
    <w:rsid w:val="0089616F"/>
    <w:rsid w:val="008966C8"/>
    <w:rsid w:val="00896B3D"/>
    <w:rsid w:val="008A019F"/>
    <w:rsid w:val="008A0B86"/>
    <w:rsid w:val="008A116D"/>
    <w:rsid w:val="008A2AD3"/>
    <w:rsid w:val="008A3400"/>
    <w:rsid w:val="008A3651"/>
    <w:rsid w:val="008A39DB"/>
    <w:rsid w:val="008A41B5"/>
    <w:rsid w:val="008A458B"/>
    <w:rsid w:val="008A5212"/>
    <w:rsid w:val="008A5CBF"/>
    <w:rsid w:val="008A7B7D"/>
    <w:rsid w:val="008B0788"/>
    <w:rsid w:val="008B0A32"/>
    <w:rsid w:val="008B184C"/>
    <w:rsid w:val="008B18B3"/>
    <w:rsid w:val="008B1B63"/>
    <w:rsid w:val="008B3080"/>
    <w:rsid w:val="008B6A8E"/>
    <w:rsid w:val="008B737E"/>
    <w:rsid w:val="008B7E3F"/>
    <w:rsid w:val="008C0181"/>
    <w:rsid w:val="008C0473"/>
    <w:rsid w:val="008C2C43"/>
    <w:rsid w:val="008C2E22"/>
    <w:rsid w:val="008C34A3"/>
    <w:rsid w:val="008C3777"/>
    <w:rsid w:val="008C3A4A"/>
    <w:rsid w:val="008C3F3E"/>
    <w:rsid w:val="008C44C6"/>
    <w:rsid w:val="008C4CCE"/>
    <w:rsid w:val="008C53BC"/>
    <w:rsid w:val="008C6346"/>
    <w:rsid w:val="008D0F81"/>
    <w:rsid w:val="008D1FB5"/>
    <w:rsid w:val="008D359D"/>
    <w:rsid w:val="008D3E05"/>
    <w:rsid w:val="008D4565"/>
    <w:rsid w:val="008D5251"/>
    <w:rsid w:val="008D52CB"/>
    <w:rsid w:val="008D5F92"/>
    <w:rsid w:val="008D6046"/>
    <w:rsid w:val="008D6B35"/>
    <w:rsid w:val="008D79CF"/>
    <w:rsid w:val="008E00A6"/>
    <w:rsid w:val="008E04E7"/>
    <w:rsid w:val="008E1B1E"/>
    <w:rsid w:val="008E29CE"/>
    <w:rsid w:val="008E2AFA"/>
    <w:rsid w:val="008E2E85"/>
    <w:rsid w:val="008E3415"/>
    <w:rsid w:val="008E3725"/>
    <w:rsid w:val="008E4560"/>
    <w:rsid w:val="008E4F89"/>
    <w:rsid w:val="008E6759"/>
    <w:rsid w:val="008E6EA2"/>
    <w:rsid w:val="008E6FF3"/>
    <w:rsid w:val="008E77D5"/>
    <w:rsid w:val="008E7A2A"/>
    <w:rsid w:val="008E7DEB"/>
    <w:rsid w:val="008F125D"/>
    <w:rsid w:val="008F1423"/>
    <w:rsid w:val="008F153A"/>
    <w:rsid w:val="008F30F0"/>
    <w:rsid w:val="008F46AA"/>
    <w:rsid w:val="008F5759"/>
    <w:rsid w:val="008F5C58"/>
    <w:rsid w:val="008F662F"/>
    <w:rsid w:val="008F69D1"/>
    <w:rsid w:val="008F6D4F"/>
    <w:rsid w:val="008F6ED8"/>
    <w:rsid w:val="008F7A8A"/>
    <w:rsid w:val="00900842"/>
    <w:rsid w:val="00901423"/>
    <w:rsid w:val="00901BCB"/>
    <w:rsid w:val="00902055"/>
    <w:rsid w:val="0090293A"/>
    <w:rsid w:val="009029F1"/>
    <w:rsid w:val="00903013"/>
    <w:rsid w:val="0090327C"/>
    <w:rsid w:val="00904419"/>
    <w:rsid w:val="0090498E"/>
    <w:rsid w:val="009049C7"/>
    <w:rsid w:val="0090505C"/>
    <w:rsid w:val="0090639E"/>
    <w:rsid w:val="00906C7E"/>
    <w:rsid w:val="0090789D"/>
    <w:rsid w:val="009079CE"/>
    <w:rsid w:val="00912668"/>
    <w:rsid w:val="00913AFC"/>
    <w:rsid w:val="00913DE4"/>
    <w:rsid w:val="00913E62"/>
    <w:rsid w:val="00914C2A"/>
    <w:rsid w:val="00914C99"/>
    <w:rsid w:val="009160AB"/>
    <w:rsid w:val="00916CC5"/>
    <w:rsid w:val="0091701C"/>
    <w:rsid w:val="00917039"/>
    <w:rsid w:val="00920115"/>
    <w:rsid w:val="00920421"/>
    <w:rsid w:val="0092077C"/>
    <w:rsid w:val="00920CD6"/>
    <w:rsid w:val="00920FB0"/>
    <w:rsid w:val="009210E2"/>
    <w:rsid w:val="009212F4"/>
    <w:rsid w:val="0092203F"/>
    <w:rsid w:val="009232C4"/>
    <w:rsid w:val="009237E6"/>
    <w:rsid w:val="00923E29"/>
    <w:rsid w:val="00924060"/>
    <w:rsid w:val="00924B2E"/>
    <w:rsid w:val="00924FC9"/>
    <w:rsid w:val="00926849"/>
    <w:rsid w:val="00926E35"/>
    <w:rsid w:val="009272D9"/>
    <w:rsid w:val="00927FBB"/>
    <w:rsid w:val="009312ED"/>
    <w:rsid w:val="00931A2F"/>
    <w:rsid w:val="00932235"/>
    <w:rsid w:val="0093289F"/>
    <w:rsid w:val="00932BFA"/>
    <w:rsid w:val="0093499D"/>
    <w:rsid w:val="00934DA0"/>
    <w:rsid w:val="009375C1"/>
    <w:rsid w:val="00937B39"/>
    <w:rsid w:val="00937FBD"/>
    <w:rsid w:val="009411E7"/>
    <w:rsid w:val="00942133"/>
    <w:rsid w:val="0094214F"/>
    <w:rsid w:val="00942C26"/>
    <w:rsid w:val="0094381F"/>
    <w:rsid w:val="00943821"/>
    <w:rsid w:val="00944190"/>
    <w:rsid w:val="009445B8"/>
    <w:rsid w:val="0094494C"/>
    <w:rsid w:val="00945BFF"/>
    <w:rsid w:val="00946776"/>
    <w:rsid w:val="00946942"/>
    <w:rsid w:val="00946BF2"/>
    <w:rsid w:val="009513F3"/>
    <w:rsid w:val="0095195F"/>
    <w:rsid w:val="00951A9E"/>
    <w:rsid w:val="0095246A"/>
    <w:rsid w:val="0095334B"/>
    <w:rsid w:val="0095380F"/>
    <w:rsid w:val="00953819"/>
    <w:rsid w:val="009547D8"/>
    <w:rsid w:val="00956CF4"/>
    <w:rsid w:val="00956ECC"/>
    <w:rsid w:val="00957092"/>
    <w:rsid w:val="00960801"/>
    <w:rsid w:val="00960960"/>
    <w:rsid w:val="00961552"/>
    <w:rsid w:val="00962136"/>
    <w:rsid w:val="00962713"/>
    <w:rsid w:val="00964116"/>
    <w:rsid w:val="00964A92"/>
    <w:rsid w:val="00965306"/>
    <w:rsid w:val="00965358"/>
    <w:rsid w:val="009658C4"/>
    <w:rsid w:val="00965C88"/>
    <w:rsid w:val="00966187"/>
    <w:rsid w:val="00966336"/>
    <w:rsid w:val="009677D3"/>
    <w:rsid w:val="00967E5B"/>
    <w:rsid w:val="0097002B"/>
    <w:rsid w:val="0097022B"/>
    <w:rsid w:val="00970E1D"/>
    <w:rsid w:val="00971CC1"/>
    <w:rsid w:val="00972649"/>
    <w:rsid w:val="00972654"/>
    <w:rsid w:val="009729FB"/>
    <w:rsid w:val="00972A61"/>
    <w:rsid w:val="00973E99"/>
    <w:rsid w:val="00975A49"/>
    <w:rsid w:val="00977274"/>
    <w:rsid w:val="009772DA"/>
    <w:rsid w:val="00980986"/>
    <w:rsid w:val="009809D3"/>
    <w:rsid w:val="00980A62"/>
    <w:rsid w:val="00981039"/>
    <w:rsid w:val="009827DA"/>
    <w:rsid w:val="00982F53"/>
    <w:rsid w:val="00983E74"/>
    <w:rsid w:val="00984212"/>
    <w:rsid w:val="00985128"/>
    <w:rsid w:val="009867F7"/>
    <w:rsid w:val="00986C09"/>
    <w:rsid w:val="00986D6A"/>
    <w:rsid w:val="00990692"/>
    <w:rsid w:val="00990A18"/>
    <w:rsid w:val="00990CA4"/>
    <w:rsid w:val="00990E11"/>
    <w:rsid w:val="00991075"/>
    <w:rsid w:val="00991429"/>
    <w:rsid w:val="009917C5"/>
    <w:rsid w:val="00991F9F"/>
    <w:rsid w:val="009928A7"/>
    <w:rsid w:val="009928BF"/>
    <w:rsid w:val="00992E0F"/>
    <w:rsid w:val="00994217"/>
    <w:rsid w:val="00994456"/>
    <w:rsid w:val="00994687"/>
    <w:rsid w:val="009953B5"/>
    <w:rsid w:val="00995757"/>
    <w:rsid w:val="009960B9"/>
    <w:rsid w:val="0099668C"/>
    <w:rsid w:val="00997DD3"/>
    <w:rsid w:val="00997EF4"/>
    <w:rsid w:val="009A08D5"/>
    <w:rsid w:val="009A15FB"/>
    <w:rsid w:val="009A1D8F"/>
    <w:rsid w:val="009A1E22"/>
    <w:rsid w:val="009A274A"/>
    <w:rsid w:val="009A29F0"/>
    <w:rsid w:val="009A2BE2"/>
    <w:rsid w:val="009A3003"/>
    <w:rsid w:val="009A47B6"/>
    <w:rsid w:val="009A482F"/>
    <w:rsid w:val="009A5568"/>
    <w:rsid w:val="009A595D"/>
    <w:rsid w:val="009A7783"/>
    <w:rsid w:val="009A7AC2"/>
    <w:rsid w:val="009B08C0"/>
    <w:rsid w:val="009B0B70"/>
    <w:rsid w:val="009B0CDF"/>
    <w:rsid w:val="009B1D34"/>
    <w:rsid w:val="009B2AFF"/>
    <w:rsid w:val="009B461C"/>
    <w:rsid w:val="009B4C87"/>
    <w:rsid w:val="009B6299"/>
    <w:rsid w:val="009B6AC2"/>
    <w:rsid w:val="009C0B22"/>
    <w:rsid w:val="009C236C"/>
    <w:rsid w:val="009C246C"/>
    <w:rsid w:val="009C3BF7"/>
    <w:rsid w:val="009C4331"/>
    <w:rsid w:val="009C4340"/>
    <w:rsid w:val="009C5351"/>
    <w:rsid w:val="009C59A1"/>
    <w:rsid w:val="009C61CB"/>
    <w:rsid w:val="009C629F"/>
    <w:rsid w:val="009C7F72"/>
    <w:rsid w:val="009D0070"/>
    <w:rsid w:val="009D053E"/>
    <w:rsid w:val="009D0A1E"/>
    <w:rsid w:val="009D0F34"/>
    <w:rsid w:val="009D1021"/>
    <w:rsid w:val="009D10DB"/>
    <w:rsid w:val="009D11CF"/>
    <w:rsid w:val="009D2693"/>
    <w:rsid w:val="009D27AE"/>
    <w:rsid w:val="009D2C94"/>
    <w:rsid w:val="009D2D94"/>
    <w:rsid w:val="009D2FE4"/>
    <w:rsid w:val="009D379F"/>
    <w:rsid w:val="009D3E1A"/>
    <w:rsid w:val="009D50C7"/>
    <w:rsid w:val="009D5564"/>
    <w:rsid w:val="009D68B3"/>
    <w:rsid w:val="009D7674"/>
    <w:rsid w:val="009D769B"/>
    <w:rsid w:val="009D76F6"/>
    <w:rsid w:val="009D7B66"/>
    <w:rsid w:val="009E00CB"/>
    <w:rsid w:val="009E08FA"/>
    <w:rsid w:val="009E145E"/>
    <w:rsid w:val="009E1F5C"/>
    <w:rsid w:val="009E2DE0"/>
    <w:rsid w:val="009E3014"/>
    <w:rsid w:val="009E3662"/>
    <w:rsid w:val="009E4031"/>
    <w:rsid w:val="009E4383"/>
    <w:rsid w:val="009E4D32"/>
    <w:rsid w:val="009E4DE0"/>
    <w:rsid w:val="009E528E"/>
    <w:rsid w:val="009E5343"/>
    <w:rsid w:val="009E7800"/>
    <w:rsid w:val="009E7DBB"/>
    <w:rsid w:val="009F0DEA"/>
    <w:rsid w:val="009F1A3A"/>
    <w:rsid w:val="009F2446"/>
    <w:rsid w:val="009F2D32"/>
    <w:rsid w:val="009F3C35"/>
    <w:rsid w:val="009F4928"/>
    <w:rsid w:val="009F4AD7"/>
    <w:rsid w:val="009F6311"/>
    <w:rsid w:val="009F6553"/>
    <w:rsid w:val="009F7359"/>
    <w:rsid w:val="009F7A35"/>
    <w:rsid w:val="009F7D73"/>
    <w:rsid w:val="009F7F65"/>
    <w:rsid w:val="00A00506"/>
    <w:rsid w:val="00A010E9"/>
    <w:rsid w:val="00A02DDE"/>
    <w:rsid w:val="00A03512"/>
    <w:rsid w:val="00A03536"/>
    <w:rsid w:val="00A03D09"/>
    <w:rsid w:val="00A0495E"/>
    <w:rsid w:val="00A05062"/>
    <w:rsid w:val="00A05199"/>
    <w:rsid w:val="00A0535F"/>
    <w:rsid w:val="00A05A77"/>
    <w:rsid w:val="00A05F90"/>
    <w:rsid w:val="00A06128"/>
    <w:rsid w:val="00A0640F"/>
    <w:rsid w:val="00A06EBE"/>
    <w:rsid w:val="00A06F90"/>
    <w:rsid w:val="00A07803"/>
    <w:rsid w:val="00A07B6B"/>
    <w:rsid w:val="00A07DC0"/>
    <w:rsid w:val="00A109E2"/>
    <w:rsid w:val="00A10FA8"/>
    <w:rsid w:val="00A113FA"/>
    <w:rsid w:val="00A11794"/>
    <w:rsid w:val="00A1185D"/>
    <w:rsid w:val="00A11C4C"/>
    <w:rsid w:val="00A1233A"/>
    <w:rsid w:val="00A1251E"/>
    <w:rsid w:val="00A12BCB"/>
    <w:rsid w:val="00A138AA"/>
    <w:rsid w:val="00A13BC2"/>
    <w:rsid w:val="00A13E63"/>
    <w:rsid w:val="00A14929"/>
    <w:rsid w:val="00A14ACC"/>
    <w:rsid w:val="00A14D82"/>
    <w:rsid w:val="00A14E09"/>
    <w:rsid w:val="00A1515B"/>
    <w:rsid w:val="00A15FC5"/>
    <w:rsid w:val="00A165E3"/>
    <w:rsid w:val="00A166EB"/>
    <w:rsid w:val="00A16F63"/>
    <w:rsid w:val="00A215E4"/>
    <w:rsid w:val="00A2165D"/>
    <w:rsid w:val="00A23E3A"/>
    <w:rsid w:val="00A242EE"/>
    <w:rsid w:val="00A24BC8"/>
    <w:rsid w:val="00A2504E"/>
    <w:rsid w:val="00A25740"/>
    <w:rsid w:val="00A25FC8"/>
    <w:rsid w:val="00A25FFA"/>
    <w:rsid w:val="00A26D13"/>
    <w:rsid w:val="00A27001"/>
    <w:rsid w:val="00A270F3"/>
    <w:rsid w:val="00A272BF"/>
    <w:rsid w:val="00A30104"/>
    <w:rsid w:val="00A31423"/>
    <w:rsid w:val="00A327DE"/>
    <w:rsid w:val="00A328E2"/>
    <w:rsid w:val="00A349A7"/>
    <w:rsid w:val="00A349D5"/>
    <w:rsid w:val="00A34A54"/>
    <w:rsid w:val="00A361BE"/>
    <w:rsid w:val="00A36221"/>
    <w:rsid w:val="00A362C4"/>
    <w:rsid w:val="00A37123"/>
    <w:rsid w:val="00A3776A"/>
    <w:rsid w:val="00A378C2"/>
    <w:rsid w:val="00A41335"/>
    <w:rsid w:val="00A41480"/>
    <w:rsid w:val="00A42095"/>
    <w:rsid w:val="00A4231C"/>
    <w:rsid w:val="00A42FC0"/>
    <w:rsid w:val="00A44149"/>
    <w:rsid w:val="00A44392"/>
    <w:rsid w:val="00A46E19"/>
    <w:rsid w:val="00A475EF"/>
    <w:rsid w:val="00A4777D"/>
    <w:rsid w:val="00A50B92"/>
    <w:rsid w:val="00A51AB7"/>
    <w:rsid w:val="00A52032"/>
    <w:rsid w:val="00A53271"/>
    <w:rsid w:val="00A53664"/>
    <w:rsid w:val="00A53AEB"/>
    <w:rsid w:val="00A54E0C"/>
    <w:rsid w:val="00A54F89"/>
    <w:rsid w:val="00A55CAA"/>
    <w:rsid w:val="00A55CD2"/>
    <w:rsid w:val="00A56E7A"/>
    <w:rsid w:val="00A57DBC"/>
    <w:rsid w:val="00A606EB"/>
    <w:rsid w:val="00A61D5E"/>
    <w:rsid w:val="00A6248E"/>
    <w:rsid w:val="00A62C33"/>
    <w:rsid w:val="00A634DB"/>
    <w:rsid w:val="00A63C08"/>
    <w:rsid w:val="00A63FA9"/>
    <w:rsid w:val="00A652B5"/>
    <w:rsid w:val="00A65E5B"/>
    <w:rsid w:val="00A66702"/>
    <w:rsid w:val="00A668E8"/>
    <w:rsid w:val="00A66A6E"/>
    <w:rsid w:val="00A66DFC"/>
    <w:rsid w:val="00A67BD1"/>
    <w:rsid w:val="00A67DD9"/>
    <w:rsid w:val="00A701FE"/>
    <w:rsid w:val="00A70551"/>
    <w:rsid w:val="00A70C36"/>
    <w:rsid w:val="00A70E71"/>
    <w:rsid w:val="00A712A1"/>
    <w:rsid w:val="00A717E3"/>
    <w:rsid w:val="00A7261C"/>
    <w:rsid w:val="00A72BAD"/>
    <w:rsid w:val="00A7349A"/>
    <w:rsid w:val="00A73E87"/>
    <w:rsid w:val="00A74918"/>
    <w:rsid w:val="00A74A73"/>
    <w:rsid w:val="00A74D98"/>
    <w:rsid w:val="00A75532"/>
    <w:rsid w:val="00A758D0"/>
    <w:rsid w:val="00A75B93"/>
    <w:rsid w:val="00A75BEF"/>
    <w:rsid w:val="00A766A8"/>
    <w:rsid w:val="00A769B1"/>
    <w:rsid w:val="00A77977"/>
    <w:rsid w:val="00A77B97"/>
    <w:rsid w:val="00A80B5B"/>
    <w:rsid w:val="00A80BE1"/>
    <w:rsid w:val="00A821A4"/>
    <w:rsid w:val="00A821F6"/>
    <w:rsid w:val="00A82AF3"/>
    <w:rsid w:val="00A8351C"/>
    <w:rsid w:val="00A839A2"/>
    <w:rsid w:val="00A840A2"/>
    <w:rsid w:val="00A84359"/>
    <w:rsid w:val="00A8587E"/>
    <w:rsid w:val="00A85A15"/>
    <w:rsid w:val="00A86160"/>
    <w:rsid w:val="00A869DF"/>
    <w:rsid w:val="00A86CB5"/>
    <w:rsid w:val="00A870C9"/>
    <w:rsid w:val="00A87ACE"/>
    <w:rsid w:val="00A90820"/>
    <w:rsid w:val="00A90F01"/>
    <w:rsid w:val="00A914EF"/>
    <w:rsid w:val="00A9285C"/>
    <w:rsid w:val="00A92B94"/>
    <w:rsid w:val="00A93157"/>
    <w:rsid w:val="00A936D9"/>
    <w:rsid w:val="00A94EC8"/>
    <w:rsid w:val="00A95B1E"/>
    <w:rsid w:val="00A97F12"/>
    <w:rsid w:val="00A97F60"/>
    <w:rsid w:val="00AA1C5F"/>
    <w:rsid w:val="00AA2314"/>
    <w:rsid w:val="00AA26D1"/>
    <w:rsid w:val="00AA287D"/>
    <w:rsid w:val="00AA2AE0"/>
    <w:rsid w:val="00AA2E42"/>
    <w:rsid w:val="00AA33E2"/>
    <w:rsid w:val="00AA3F8C"/>
    <w:rsid w:val="00AA4CD6"/>
    <w:rsid w:val="00AA53EF"/>
    <w:rsid w:val="00AA752A"/>
    <w:rsid w:val="00AA7FF9"/>
    <w:rsid w:val="00AB02CB"/>
    <w:rsid w:val="00AB2002"/>
    <w:rsid w:val="00AB210B"/>
    <w:rsid w:val="00AB2569"/>
    <w:rsid w:val="00AB4A38"/>
    <w:rsid w:val="00AB4F3B"/>
    <w:rsid w:val="00AB54C3"/>
    <w:rsid w:val="00AB567B"/>
    <w:rsid w:val="00AB6F6C"/>
    <w:rsid w:val="00AB6FF2"/>
    <w:rsid w:val="00AB7441"/>
    <w:rsid w:val="00AB7B23"/>
    <w:rsid w:val="00AC0C81"/>
    <w:rsid w:val="00AC0FC0"/>
    <w:rsid w:val="00AC3036"/>
    <w:rsid w:val="00AC31DA"/>
    <w:rsid w:val="00AC3F8F"/>
    <w:rsid w:val="00AC5656"/>
    <w:rsid w:val="00AC5673"/>
    <w:rsid w:val="00AC5F15"/>
    <w:rsid w:val="00AC74EA"/>
    <w:rsid w:val="00AC77FC"/>
    <w:rsid w:val="00AC7B5B"/>
    <w:rsid w:val="00AC7FEE"/>
    <w:rsid w:val="00AC7FF4"/>
    <w:rsid w:val="00AD02C4"/>
    <w:rsid w:val="00AD0705"/>
    <w:rsid w:val="00AD09BA"/>
    <w:rsid w:val="00AD2D37"/>
    <w:rsid w:val="00AD458D"/>
    <w:rsid w:val="00AD49DB"/>
    <w:rsid w:val="00AE0B31"/>
    <w:rsid w:val="00AE1464"/>
    <w:rsid w:val="00AE1950"/>
    <w:rsid w:val="00AE2A39"/>
    <w:rsid w:val="00AE363B"/>
    <w:rsid w:val="00AE49C7"/>
    <w:rsid w:val="00AE49F6"/>
    <w:rsid w:val="00AE611E"/>
    <w:rsid w:val="00AE6D42"/>
    <w:rsid w:val="00AE751C"/>
    <w:rsid w:val="00AF0BA5"/>
    <w:rsid w:val="00AF12FC"/>
    <w:rsid w:val="00AF1673"/>
    <w:rsid w:val="00AF1E9D"/>
    <w:rsid w:val="00AF1EE6"/>
    <w:rsid w:val="00AF3459"/>
    <w:rsid w:val="00AF3543"/>
    <w:rsid w:val="00AF35A8"/>
    <w:rsid w:val="00AF4173"/>
    <w:rsid w:val="00AF4ACF"/>
    <w:rsid w:val="00AF509A"/>
    <w:rsid w:val="00AF53D6"/>
    <w:rsid w:val="00AF5566"/>
    <w:rsid w:val="00B00013"/>
    <w:rsid w:val="00B0012B"/>
    <w:rsid w:val="00B00673"/>
    <w:rsid w:val="00B00850"/>
    <w:rsid w:val="00B00EE2"/>
    <w:rsid w:val="00B015B5"/>
    <w:rsid w:val="00B01F52"/>
    <w:rsid w:val="00B02165"/>
    <w:rsid w:val="00B03328"/>
    <w:rsid w:val="00B03998"/>
    <w:rsid w:val="00B044B3"/>
    <w:rsid w:val="00B05D75"/>
    <w:rsid w:val="00B07004"/>
    <w:rsid w:val="00B0718A"/>
    <w:rsid w:val="00B07F35"/>
    <w:rsid w:val="00B10877"/>
    <w:rsid w:val="00B112C4"/>
    <w:rsid w:val="00B1179B"/>
    <w:rsid w:val="00B12755"/>
    <w:rsid w:val="00B1296C"/>
    <w:rsid w:val="00B13E2F"/>
    <w:rsid w:val="00B13F82"/>
    <w:rsid w:val="00B1506A"/>
    <w:rsid w:val="00B15995"/>
    <w:rsid w:val="00B16088"/>
    <w:rsid w:val="00B161BE"/>
    <w:rsid w:val="00B1639F"/>
    <w:rsid w:val="00B164CD"/>
    <w:rsid w:val="00B16C8C"/>
    <w:rsid w:val="00B16D42"/>
    <w:rsid w:val="00B16F65"/>
    <w:rsid w:val="00B177A5"/>
    <w:rsid w:val="00B20382"/>
    <w:rsid w:val="00B20B24"/>
    <w:rsid w:val="00B219F0"/>
    <w:rsid w:val="00B2222C"/>
    <w:rsid w:val="00B22A48"/>
    <w:rsid w:val="00B22F26"/>
    <w:rsid w:val="00B235B8"/>
    <w:rsid w:val="00B2386A"/>
    <w:rsid w:val="00B23911"/>
    <w:rsid w:val="00B23A81"/>
    <w:rsid w:val="00B24975"/>
    <w:rsid w:val="00B2657C"/>
    <w:rsid w:val="00B26791"/>
    <w:rsid w:val="00B26BA4"/>
    <w:rsid w:val="00B26CDE"/>
    <w:rsid w:val="00B2722A"/>
    <w:rsid w:val="00B27AAE"/>
    <w:rsid w:val="00B30D1A"/>
    <w:rsid w:val="00B31437"/>
    <w:rsid w:val="00B3166C"/>
    <w:rsid w:val="00B32BE8"/>
    <w:rsid w:val="00B32CE4"/>
    <w:rsid w:val="00B32D19"/>
    <w:rsid w:val="00B332CB"/>
    <w:rsid w:val="00B34816"/>
    <w:rsid w:val="00B34B85"/>
    <w:rsid w:val="00B34C36"/>
    <w:rsid w:val="00B35172"/>
    <w:rsid w:val="00B3535B"/>
    <w:rsid w:val="00B355E0"/>
    <w:rsid w:val="00B35A9B"/>
    <w:rsid w:val="00B35FED"/>
    <w:rsid w:val="00B36E52"/>
    <w:rsid w:val="00B36E55"/>
    <w:rsid w:val="00B37B73"/>
    <w:rsid w:val="00B37D7A"/>
    <w:rsid w:val="00B4145C"/>
    <w:rsid w:val="00B41F3C"/>
    <w:rsid w:val="00B42B6E"/>
    <w:rsid w:val="00B42DC2"/>
    <w:rsid w:val="00B43B75"/>
    <w:rsid w:val="00B43CDB"/>
    <w:rsid w:val="00B44B5C"/>
    <w:rsid w:val="00B44DFE"/>
    <w:rsid w:val="00B45125"/>
    <w:rsid w:val="00B454F7"/>
    <w:rsid w:val="00B45BBD"/>
    <w:rsid w:val="00B45D51"/>
    <w:rsid w:val="00B46A64"/>
    <w:rsid w:val="00B46EF1"/>
    <w:rsid w:val="00B479D5"/>
    <w:rsid w:val="00B479EB"/>
    <w:rsid w:val="00B501D8"/>
    <w:rsid w:val="00B5203F"/>
    <w:rsid w:val="00B529B4"/>
    <w:rsid w:val="00B54475"/>
    <w:rsid w:val="00B54586"/>
    <w:rsid w:val="00B55411"/>
    <w:rsid w:val="00B55B42"/>
    <w:rsid w:val="00B5714F"/>
    <w:rsid w:val="00B57346"/>
    <w:rsid w:val="00B57454"/>
    <w:rsid w:val="00B574C4"/>
    <w:rsid w:val="00B57622"/>
    <w:rsid w:val="00B57C0A"/>
    <w:rsid w:val="00B60B07"/>
    <w:rsid w:val="00B6156B"/>
    <w:rsid w:val="00B6166A"/>
    <w:rsid w:val="00B61889"/>
    <w:rsid w:val="00B620A0"/>
    <w:rsid w:val="00B6214A"/>
    <w:rsid w:val="00B62512"/>
    <w:rsid w:val="00B62880"/>
    <w:rsid w:val="00B64070"/>
    <w:rsid w:val="00B65532"/>
    <w:rsid w:val="00B6627B"/>
    <w:rsid w:val="00B665E3"/>
    <w:rsid w:val="00B66E4E"/>
    <w:rsid w:val="00B70D35"/>
    <w:rsid w:val="00B717AB"/>
    <w:rsid w:val="00B718C3"/>
    <w:rsid w:val="00B718C6"/>
    <w:rsid w:val="00B719BF"/>
    <w:rsid w:val="00B71D0B"/>
    <w:rsid w:val="00B727F5"/>
    <w:rsid w:val="00B7515C"/>
    <w:rsid w:val="00B75A6A"/>
    <w:rsid w:val="00B75F01"/>
    <w:rsid w:val="00B76F89"/>
    <w:rsid w:val="00B7736B"/>
    <w:rsid w:val="00B80078"/>
    <w:rsid w:val="00B8126D"/>
    <w:rsid w:val="00B813E8"/>
    <w:rsid w:val="00B81F42"/>
    <w:rsid w:val="00B82C4D"/>
    <w:rsid w:val="00B82C8D"/>
    <w:rsid w:val="00B830E7"/>
    <w:rsid w:val="00B83BE2"/>
    <w:rsid w:val="00B83C78"/>
    <w:rsid w:val="00B8445A"/>
    <w:rsid w:val="00B855F7"/>
    <w:rsid w:val="00B856DF"/>
    <w:rsid w:val="00B858C7"/>
    <w:rsid w:val="00B85ACA"/>
    <w:rsid w:val="00B85D05"/>
    <w:rsid w:val="00B85DBA"/>
    <w:rsid w:val="00B85F60"/>
    <w:rsid w:val="00B86374"/>
    <w:rsid w:val="00B86CEB"/>
    <w:rsid w:val="00B86E94"/>
    <w:rsid w:val="00B87697"/>
    <w:rsid w:val="00B87D80"/>
    <w:rsid w:val="00B87E0B"/>
    <w:rsid w:val="00B90610"/>
    <w:rsid w:val="00B90CAA"/>
    <w:rsid w:val="00B925DE"/>
    <w:rsid w:val="00B92670"/>
    <w:rsid w:val="00B92A9A"/>
    <w:rsid w:val="00B93D02"/>
    <w:rsid w:val="00B93DFE"/>
    <w:rsid w:val="00B93E76"/>
    <w:rsid w:val="00B953A0"/>
    <w:rsid w:val="00B9566D"/>
    <w:rsid w:val="00B957B6"/>
    <w:rsid w:val="00B96D3D"/>
    <w:rsid w:val="00BA03B5"/>
    <w:rsid w:val="00BA04F7"/>
    <w:rsid w:val="00BA1185"/>
    <w:rsid w:val="00BA1690"/>
    <w:rsid w:val="00BA301E"/>
    <w:rsid w:val="00BA32B4"/>
    <w:rsid w:val="00BA3300"/>
    <w:rsid w:val="00BA3A8B"/>
    <w:rsid w:val="00BA3CAB"/>
    <w:rsid w:val="00BA4617"/>
    <w:rsid w:val="00BA464D"/>
    <w:rsid w:val="00BA4A76"/>
    <w:rsid w:val="00BA5556"/>
    <w:rsid w:val="00BA61E0"/>
    <w:rsid w:val="00BA7345"/>
    <w:rsid w:val="00BA7696"/>
    <w:rsid w:val="00BA7734"/>
    <w:rsid w:val="00BA7D8E"/>
    <w:rsid w:val="00BA7EE8"/>
    <w:rsid w:val="00BB0E9D"/>
    <w:rsid w:val="00BB108A"/>
    <w:rsid w:val="00BB1798"/>
    <w:rsid w:val="00BB25ED"/>
    <w:rsid w:val="00BB28FD"/>
    <w:rsid w:val="00BB3294"/>
    <w:rsid w:val="00BB3665"/>
    <w:rsid w:val="00BB3C63"/>
    <w:rsid w:val="00BB4DD5"/>
    <w:rsid w:val="00BB5841"/>
    <w:rsid w:val="00BB5BE7"/>
    <w:rsid w:val="00BB66AD"/>
    <w:rsid w:val="00BB6A66"/>
    <w:rsid w:val="00BB6EEE"/>
    <w:rsid w:val="00BB7023"/>
    <w:rsid w:val="00BB74EA"/>
    <w:rsid w:val="00BB7C2C"/>
    <w:rsid w:val="00BC102B"/>
    <w:rsid w:val="00BC12DA"/>
    <w:rsid w:val="00BC207B"/>
    <w:rsid w:val="00BC286D"/>
    <w:rsid w:val="00BC2C4D"/>
    <w:rsid w:val="00BC2D8E"/>
    <w:rsid w:val="00BC3142"/>
    <w:rsid w:val="00BC349A"/>
    <w:rsid w:val="00BC3779"/>
    <w:rsid w:val="00BC3926"/>
    <w:rsid w:val="00BC4C81"/>
    <w:rsid w:val="00BC4EFF"/>
    <w:rsid w:val="00BC4F91"/>
    <w:rsid w:val="00BC5508"/>
    <w:rsid w:val="00BC59B2"/>
    <w:rsid w:val="00BC6977"/>
    <w:rsid w:val="00BC6AF8"/>
    <w:rsid w:val="00BC6E41"/>
    <w:rsid w:val="00BC6F35"/>
    <w:rsid w:val="00BC7D7D"/>
    <w:rsid w:val="00BD0124"/>
    <w:rsid w:val="00BD11F8"/>
    <w:rsid w:val="00BD225E"/>
    <w:rsid w:val="00BD22E5"/>
    <w:rsid w:val="00BD2763"/>
    <w:rsid w:val="00BD28FF"/>
    <w:rsid w:val="00BD2C2A"/>
    <w:rsid w:val="00BD2E24"/>
    <w:rsid w:val="00BD33C7"/>
    <w:rsid w:val="00BD361A"/>
    <w:rsid w:val="00BD37D7"/>
    <w:rsid w:val="00BD39D9"/>
    <w:rsid w:val="00BD476E"/>
    <w:rsid w:val="00BD6445"/>
    <w:rsid w:val="00BD6994"/>
    <w:rsid w:val="00BD6D03"/>
    <w:rsid w:val="00BD6DA3"/>
    <w:rsid w:val="00BD7B49"/>
    <w:rsid w:val="00BD7F24"/>
    <w:rsid w:val="00BE0A04"/>
    <w:rsid w:val="00BE28FB"/>
    <w:rsid w:val="00BE2E9A"/>
    <w:rsid w:val="00BE35BF"/>
    <w:rsid w:val="00BE3AD0"/>
    <w:rsid w:val="00BE4984"/>
    <w:rsid w:val="00BE505E"/>
    <w:rsid w:val="00BE6951"/>
    <w:rsid w:val="00BF0447"/>
    <w:rsid w:val="00BF0674"/>
    <w:rsid w:val="00BF1800"/>
    <w:rsid w:val="00BF2032"/>
    <w:rsid w:val="00BF385D"/>
    <w:rsid w:val="00BF402B"/>
    <w:rsid w:val="00BF4030"/>
    <w:rsid w:val="00BF5DB5"/>
    <w:rsid w:val="00BF5E3B"/>
    <w:rsid w:val="00BF5E9C"/>
    <w:rsid w:val="00BF5FF7"/>
    <w:rsid w:val="00BF74FC"/>
    <w:rsid w:val="00BF7789"/>
    <w:rsid w:val="00BF7E32"/>
    <w:rsid w:val="00C00148"/>
    <w:rsid w:val="00C0048A"/>
    <w:rsid w:val="00C00530"/>
    <w:rsid w:val="00C007EA"/>
    <w:rsid w:val="00C00B09"/>
    <w:rsid w:val="00C00F18"/>
    <w:rsid w:val="00C00FA0"/>
    <w:rsid w:val="00C01130"/>
    <w:rsid w:val="00C016B1"/>
    <w:rsid w:val="00C01ECD"/>
    <w:rsid w:val="00C02E54"/>
    <w:rsid w:val="00C0349C"/>
    <w:rsid w:val="00C03715"/>
    <w:rsid w:val="00C03EE7"/>
    <w:rsid w:val="00C05B50"/>
    <w:rsid w:val="00C06289"/>
    <w:rsid w:val="00C067EC"/>
    <w:rsid w:val="00C07601"/>
    <w:rsid w:val="00C079EB"/>
    <w:rsid w:val="00C10113"/>
    <w:rsid w:val="00C1123B"/>
    <w:rsid w:val="00C11332"/>
    <w:rsid w:val="00C12A8C"/>
    <w:rsid w:val="00C13004"/>
    <w:rsid w:val="00C1403C"/>
    <w:rsid w:val="00C14ECE"/>
    <w:rsid w:val="00C150A8"/>
    <w:rsid w:val="00C15A5B"/>
    <w:rsid w:val="00C15E80"/>
    <w:rsid w:val="00C167DC"/>
    <w:rsid w:val="00C1697E"/>
    <w:rsid w:val="00C16CD7"/>
    <w:rsid w:val="00C17309"/>
    <w:rsid w:val="00C176DD"/>
    <w:rsid w:val="00C17FFE"/>
    <w:rsid w:val="00C200EC"/>
    <w:rsid w:val="00C21565"/>
    <w:rsid w:val="00C219BF"/>
    <w:rsid w:val="00C21E32"/>
    <w:rsid w:val="00C22732"/>
    <w:rsid w:val="00C22FA4"/>
    <w:rsid w:val="00C231AF"/>
    <w:rsid w:val="00C2333C"/>
    <w:rsid w:val="00C23C85"/>
    <w:rsid w:val="00C248DF"/>
    <w:rsid w:val="00C24B32"/>
    <w:rsid w:val="00C24C55"/>
    <w:rsid w:val="00C2579E"/>
    <w:rsid w:val="00C276A9"/>
    <w:rsid w:val="00C27826"/>
    <w:rsid w:val="00C27B54"/>
    <w:rsid w:val="00C309EC"/>
    <w:rsid w:val="00C30EAD"/>
    <w:rsid w:val="00C314D2"/>
    <w:rsid w:val="00C3236C"/>
    <w:rsid w:val="00C323F4"/>
    <w:rsid w:val="00C32614"/>
    <w:rsid w:val="00C33761"/>
    <w:rsid w:val="00C345BE"/>
    <w:rsid w:val="00C34A17"/>
    <w:rsid w:val="00C363E3"/>
    <w:rsid w:val="00C379FD"/>
    <w:rsid w:val="00C37E06"/>
    <w:rsid w:val="00C40705"/>
    <w:rsid w:val="00C40D45"/>
    <w:rsid w:val="00C416A4"/>
    <w:rsid w:val="00C42053"/>
    <w:rsid w:val="00C431C2"/>
    <w:rsid w:val="00C43D1B"/>
    <w:rsid w:val="00C447D2"/>
    <w:rsid w:val="00C447EE"/>
    <w:rsid w:val="00C4496D"/>
    <w:rsid w:val="00C45024"/>
    <w:rsid w:val="00C453BA"/>
    <w:rsid w:val="00C4585F"/>
    <w:rsid w:val="00C45F58"/>
    <w:rsid w:val="00C468EC"/>
    <w:rsid w:val="00C474D6"/>
    <w:rsid w:val="00C4795A"/>
    <w:rsid w:val="00C47EDE"/>
    <w:rsid w:val="00C50280"/>
    <w:rsid w:val="00C51438"/>
    <w:rsid w:val="00C51EDB"/>
    <w:rsid w:val="00C51F76"/>
    <w:rsid w:val="00C52191"/>
    <w:rsid w:val="00C523C4"/>
    <w:rsid w:val="00C53F52"/>
    <w:rsid w:val="00C54DA7"/>
    <w:rsid w:val="00C5513F"/>
    <w:rsid w:val="00C56127"/>
    <w:rsid w:val="00C57256"/>
    <w:rsid w:val="00C57AE4"/>
    <w:rsid w:val="00C57B72"/>
    <w:rsid w:val="00C61905"/>
    <w:rsid w:val="00C6198A"/>
    <w:rsid w:val="00C61E29"/>
    <w:rsid w:val="00C62901"/>
    <w:rsid w:val="00C62C41"/>
    <w:rsid w:val="00C63C40"/>
    <w:rsid w:val="00C63E2F"/>
    <w:rsid w:val="00C6401A"/>
    <w:rsid w:val="00C6475D"/>
    <w:rsid w:val="00C656E0"/>
    <w:rsid w:val="00C663F8"/>
    <w:rsid w:val="00C66AB4"/>
    <w:rsid w:val="00C674B9"/>
    <w:rsid w:val="00C7028D"/>
    <w:rsid w:val="00C70971"/>
    <w:rsid w:val="00C70B3C"/>
    <w:rsid w:val="00C70C6C"/>
    <w:rsid w:val="00C71254"/>
    <w:rsid w:val="00C72504"/>
    <w:rsid w:val="00C7387B"/>
    <w:rsid w:val="00C74813"/>
    <w:rsid w:val="00C74888"/>
    <w:rsid w:val="00C74F0B"/>
    <w:rsid w:val="00C75281"/>
    <w:rsid w:val="00C7566C"/>
    <w:rsid w:val="00C759F2"/>
    <w:rsid w:val="00C760C5"/>
    <w:rsid w:val="00C76F01"/>
    <w:rsid w:val="00C771E6"/>
    <w:rsid w:val="00C7720D"/>
    <w:rsid w:val="00C772AA"/>
    <w:rsid w:val="00C7764A"/>
    <w:rsid w:val="00C77BB6"/>
    <w:rsid w:val="00C80A89"/>
    <w:rsid w:val="00C80DB7"/>
    <w:rsid w:val="00C80E9B"/>
    <w:rsid w:val="00C80EB1"/>
    <w:rsid w:val="00C80F76"/>
    <w:rsid w:val="00C81A28"/>
    <w:rsid w:val="00C825F6"/>
    <w:rsid w:val="00C83563"/>
    <w:rsid w:val="00C83981"/>
    <w:rsid w:val="00C84483"/>
    <w:rsid w:val="00C84FE3"/>
    <w:rsid w:val="00C85356"/>
    <w:rsid w:val="00C85D51"/>
    <w:rsid w:val="00C861F0"/>
    <w:rsid w:val="00C86241"/>
    <w:rsid w:val="00C86353"/>
    <w:rsid w:val="00C873C4"/>
    <w:rsid w:val="00C903EA"/>
    <w:rsid w:val="00C904EF"/>
    <w:rsid w:val="00C9074A"/>
    <w:rsid w:val="00C9089B"/>
    <w:rsid w:val="00C90D2C"/>
    <w:rsid w:val="00C90E02"/>
    <w:rsid w:val="00C91246"/>
    <w:rsid w:val="00C916B3"/>
    <w:rsid w:val="00C91E5E"/>
    <w:rsid w:val="00C92287"/>
    <w:rsid w:val="00C923B7"/>
    <w:rsid w:val="00C924A3"/>
    <w:rsid w:val="00C9268B"/>
    <w:rsid w:val="00C92B8C"/>
    <w:rsid w:val="00C93374"/>
    <w:rsid w:val="00C93EC2"/>
    <w:rsid w:val="00C95136"/>
    <w:rsid w:val="00C954CB"/>
    <w:rsid w:val="00C95A55"/>
    <w:rsid w:val="00C95A73"/>
    <w:rsid w:val="00C95C78"/>
    <w:rsid w:val="00C95E6F"/>
    <w:rsid w:val="00C96BC2"/>
    <w:rsid w:val="00C9742C"/>
    <w:rsid w:val="00C97729"/>
    <w:rsid w:val="00CA00BA"/>
    <w:rsid w:val="00CA0605"/>
    <w:rsid w:val="00CA147C"/>
    <w:rsid w:val="00CA19DC"/>
    <w:rsid w:val="00CA236A"/>
    <w:rsid w:val="00CA2AC0"/>
    <w:rsid w:val="00CA2BB6"/>
    <w:rsid w:val="00CA2E2B"/>
    <w:rsid w:val="00CA38B9"/>
    <w:rsid w:val="00CA3C2F"/>
    <w:rsid w:val="00CA401F"/>
    <w:rsid w:val="00CA40C2"/>
    <w:rsid w:val="00CA4B8D"/>
    <w:rsid w:val="00CA5412"/>
    <w:rsid w:val="00CA5F8D"/>
    <w:rsid w:val="00CA5FB5"/>
    <w:rsid w:val="00CA6B43"/>
    <w:rsid w:val="00CA6CB2"/>
    <w:rsid w:val="00CA735D"/>
    <w:rsid w:val="00CA773F"/>
    <w:rsid w:val="00CA798C"/>
    <w:rsid w:val="00CB0B4C"/>
    <w:rsid w:val="00CB0FFB"/>
    <w:rsid w:val="00CB1365"/>
    <w:rsid w:val="00CB16A8"/>
    <w:rsid w:val="00CB1D9A"/>
    <w:rsid w:val="00CB2BF3"/>
    <w:rsid w:val="00CB326F"/>
    <w:rsid w:val="00CB375A"/>
    <w:rsid w:val="00CB4BC0"/>
    <w:rsid w:val="00CB4F27"/>
    <w:rsid w:val="00CB531E"/>
    <w:rsid w:val="00CB5E2E"/>
    <w:rsid w:val="00CB6180"/>
    <w:rsid w:val="00CB6A62"/>
    <w:rsid w:val="00CB7B2B"/>
    <w:rsid w:val="00CC0149"/>
    <w:rsid w:val="00CC0985"/>
    <w:rsid w:val="00CC1D94"/>
    <w:rsid w:val="00CC2E3D"/>
    <w:rsid w:val="00CC3AFE"/>
    <w:rsid w:val="00CC4698"/>
    <w:rsid w:val="00CC59EC"/>
    <w:rsid w:val="00CC5BB5"/>
    <w:rsid w:val="00CC5E0C"/>
    <w:rsid w:val="00CC64A4"/>
    <w:rsid w:val="00CC792C"/>
    <w:rsid w:val="00CD03C9"/>
    <w:rsid w:val="00CD07AA"/>
    <w:rsid w:val="00CD08EC"/>
    <w:rsid w:val="00CD1F39"/>
    <w:rsid w:val="00CD1F79"/>
    <w:rsid w:val="00CD2073"/>
    <w:rsid w:val="00CD263A"/>
    <w:rsid w:val="00CD3DFB"/>
    <w:rsid w:val="00CD4381"/>
    <w:rsid w:val="00CD4BB5"/>
    <w:rsid w:val="00CD55E2"/>
    <w:rsid w:val="00CD5D78"/>
    <w:rsid w:val="00CD5E2A"/>
    <w:rsid w:val="00CD5EC7"/>
    <w:rsid w:val="00CD5F44"/>
    <w:rsid w:val="00CD6461"/>
    <w:rsid w:val="00CD6715"/>
    <w:rsid w:val="00CD6AB7"/>
    <w:rsid w:val="00CD6CF4"/>
    <w:rsid w:val="00CD7462"/>
    <w:rsid w:val="00CD7931"/>
    <w:rsid w:val="00CD7A1A"/>
    <w:rsid w:val="00CE0170"/>
    <w:rsid w:val="00CE27AF"/>
    <w:rsid w:val="00CE2969"/>
    <w:rsid w:val="00CE4DA1"/>
    <w:rsid w:val="00CE4DC6"/>
    <w:rsid w:val="00CE699C"/>
    <w:rsid w:val="00CE6C8B"/>
    <w:rsid w:val="00CE7D27"/>
    <w:rsid w:val="00CF0D6B"/>
    <w:rsid w:val="00CF1684"/>
    <w:rsid w:val="00CF173B"/>
    <w:rsid w:val="00CF1AE5"/>
    <w:rsid w:val="00CF1F39"/>
    <w:rsid w:val="00CF25B7"/>
    <w:rsid w:val="00CF2636"/>
    <w:rsid w:val="00CF2903"/>
    <w:rsid w:val="00CF2B30"/>
    <w:rsid w:val="00CF3909"/>
    <w:rsid w:val="00CF3967"/>
    <w:rsid w:val="00CF3DD0"/>
    <w:rsid w:val="00CF41F9"/>
    <w:rsid w:val="00CF45A6"/>
    <w:rsid w:val="00CF486D"/>
    <w:rsid w:val="00CF52D6"/>
    <w:rsid w:val="00CF59DC"/>
    <w:rsid w:val="00CF5E69"/>
    <w:rsid w:val="00CF6D4C"/>
    <w:rsid w:val="00CF7258"/>
    <w:rsid w:val="00CF74EC"/>
    <w:rsid w:val="00D0048B"/>
    <w:rsid w:val="00D009EB"/>
    <w:rsid w:val="00D01562"/>
    <w:rsid w:val="00D02483"/>
    <w:rsid w:val="00D02C33"/>
    <w:rsid w:val="00D03EBA"/>
    <w:rsid w:val="00D045E2"/>
    <w:rsid w:val="00D049B8"/>
    <w:rsid w:val="00D04F23"/>
    <w:rsid w:val="00D058AC"/>
    <w:rsid w:val="00D05985"/>
    <w:rsid w:val="00D05E24"/>
    <w:rsid w:val="00D064E7"/>
    <w:rsid w:val="00D06BF5"/>
    <w:rsid w:val="00D10CF2"/>
    <w:rsid w:val="00D1285C"/>
    <w:rsid w:val="00D14491"/>
    <w:rsid w:val="00D146D7"/>
    <w:rsid w:val="00D149F9"/>
    <w:rsid w:val="00D14B43"/>
    <w:rsid w:val="00D15875"/>
    <w:rsid w:val="00D16C47"/>
    <w:rsid w:val="00D1718A"/>
    <w:rsid w:val="00D20114"/>
    <w:rsid w:val="00D207EB"/>
    <w:rsid w:val="00D20885"/>
    <w:rsid w:val="00D20B4D"/>
    <w:rsid w:val="00D21107"/>
    <w:rsid w:val="00D21FB7"/>
    <w:rsid w:val="00D22128"/>
    <w:rsid w:val="00D22181"/>
    <w:rsid w:val="00D223E6"/>
    <w:rsid w:val="00D2254E"/>
    <w:rsid w:val="00D227DD"/>
    <w:rsid w:val="00D2316F"/>
    <w:rsid w:val="00D231E3"/>
    <w:rsid w:val="00D2338B"/>
    <w:rsid w:val="00D23499"/>
    <w:rsid w:val="00D2389C"/>
    <w:rsid w:val="00D23A40"/>
    <w:rsid w:val="00D23ACE"/>
    <w:rsid w:val="00D25C93"/>
    <w:rsid w:val="00D2605B"/>
    <w:rsid w:val="00D2751D"/>
    <w:rsid w:val="00D277F0"/>
    <w:rsid w:val="00D30671"/>
    <w:rsid w:val="00D30D94"/>
    <w:rsid w:val="00D30F6D"/>
    <w:rsid w:val="00D3123C"/>
    <w:rsid w:val="00D3154C"/>
    <w:rsid w:val="00D31DDB"/>
    <w:rsid w:val="00D32648"/>
    <w:rsid w:val="00D33B45"/>
    <w:rsid w:val="00D33D23"/>
    <w:rsid w:val="00D347B6"/>
    <w:rsid w:val="00D34B39"/>
    <w:rsid w:val="00D34C77"/>
    <w:rsid w:val="00D367EC"/>
    <w:rsid w:val="00D36D6F"/>
    <w:rsid w:val="00D372F5"/>
    <w:rsid w:val="00D37C2A"/>
    <w:rsid w:val="00D37D49"/>
    <w:rsid w:val="00D404F8"/>
    <w:rsid w:val="00D409E8"/>
    <w:rsid w:val="00D4114E"/>
    <w:rsid w:val="00D41327"/>
    <w:rsid w:val="00D41D14"/>
    <w:rsid w:val="00D4264B"/>
    <w:rsid w:val="00D42660"/>
    <w:rsid w:val="00D4292F"/>
    <w:rsid w:val="00D430EF"/>
    <w:rsid w:val="00D44D2A"/>
    <w:rsid w:val="00D44F71"/>
    <w:rsid w:val="00D452D0"/>
    <w:rsid w:val="00D45DE7"/>
    <w:rsid w:val="00D462A0"/>
    <w:rsid w:val="00D467D2"/>
    <w:rsid w:val="00D47433"/>
    <w:rsid w:val="00D478B3"/>
    <w:rsid w:val="00D5163E"/>
    <w:rsid w:val="00D52134"/>
    <w:rsid w:val="00D5264D"/>
    <w:rsid w:val="00D52D5B"/>
    <w:rsid w:val="00D53202"/>
    <w:rsid w:val="00D54395"/>
    <w:rsid w:val="00D54482"/>
    <w:rsid w:val="00D54E0D"/>
    <w:rsid w:val="00D55105"/>
    <w:rsid w:val="00D55230"/>
    <w:rsid w:val="00D566FB"/>
    <w:rsid w:val="00D56AE4"/>
    <w:rsid w:val="00D60E5C"/>
    <w:rsid w:val="00D616C8"/>
    <w:rsid w:val="00D616FB"/>
    <w:rsid w:val="00D6180D"/>
    <w:rsid w:val="00D61E22"/>
    <w:rsid w:val="00D62158"/>
    <w:rsid w:val="00D62D7D"/>
    <w:rsid w:val="00D634AD"/>
    <w:rsid w:val="00D63B4F"/>
    <w:rsid w:val="00D65017"/>
    <w:rsid w:val="00D65575"/>
    <w:rsid w:val="00D656C6"/>
    <w:rsid w:val="00D673E7"/>
    <w:rsid w:val="00D67599"/>
    <w:rsid w:val="00D72146"/>
    <w:rsid w:val="00D72818"/>
    <w:rsid w:val="00D72EA3"/>
    <w:rsid w:val="00D739DF"/>
    <w:rsid w:val="00D73FC0"/>
    <w:rsid w:val="00D764E9"/>
    <w:rsid w:val="00D76C99"/>
    <w:rsid w:val="00D779F9"/>
    <w:rsid w:val="00D77CA5"/>
    <w:rsid w:val="00D8052E"/>
    <w:rsid w:val="00D82A4F"/>
    <w:rsid w:val="00D82C9C"/>
    <w:rsid w:val="00D82CA6"/>
    <w:rsid w:val="00D82CD8"/>
    <w:rsid w:val="00D83075"/>
    <w:rsid w:val="00D834FF"/>
    <w:rsid w:val="00D83922"/>
    <w:rsid w:val="00D83A7C"/>
    <w:rsid w:val="00D83B8E"/>
    <w:rsid w:val="00D8449E"/>
    <w:rsid w:val="00D8502B"/>
    <w:rsid w:val="00D86C03"/>
    <w:rsid w:val="00D873F7"/>
    <w:rsid w:val="00D90259"/>
    <w:rsid w:val="00D90C82"/>
    <w:rsid w:val="00D90DD9"/>
    <w:rsid w:val="00D91422"/>
    <w:rsid w:val="00D916FF"/>
    <w:rsid w:val="00D91B32"/>
    <w:rsid w:val="00D91D80"/>
    <w:rsid w:val="00D92666"/>
    <w:rsid w:val="00D92D85"/>
    <w:rsid w:val="00D93D11"/>
    <w:rsid w:val="00D942EA"/>
    <w:rsid w:val="00D953CF"/>
    <w:rsid w:val="00D9711B"/>
    <w:rsid w:val="00D97394"/>
    <w:rsid w:val="00D97E7A"/>
    <w:rsid w:val="00DA03BB"/>
    <w:rsid w:val="00DA12C5"/>
    <w:rsid w:val="00DA1345"/>
    <w:rsid w:val="00DA2577"/>
    <w:rsid w:val="00DA310B"/>
    <w:rsid w:val="00DA352B"/>
    <w:rsid w:val="00DA3C71"/>
    <w:rsid w:val="00DA4304"/>
    <w:rsid w:val="00DA474A"/>
    <w:rsid w:val="00DA544E"/>
    <w:rsid w:val="00DA594F"/>
    <w:rsid w:val="00DA727D"/>
    <w:rsid w:val="00DA7E0D"/>
    <w:rsid w:val="00DB0472"/>
    <w:rsid w:val="00DB062E"/>
    <w:rsid w:val="00DB1519"/>
    <w:rsid w:val="00DB2386"/>
    <w:rsid w:val="00DB2C3B"/>
    <w:rsid w:val="00DB32F2"/>
    <w:rsid w:val="00DB3910"/>
    <w:rsid w:val="00DB3B77"/>
    <w:rsid w:val="00DB41AF"/>
    <w:rsid w:val="00DB4F50"/>
    <w:rsid w:val="00DB5177"/>
    <w:rsid w:val="00DB5496"/>
    <w:rsid w:val="00DB59D4"/>
    <w:rsid w:val="00DB5C12"/>
    <w:rsid w:val="00DB60DE"/>
    <w:rsid w:val="00DB612C"/>
    <w:rsid w:val="00DB7200"/>
    <w:rsid w:val="00DB73B6"/>
    <w:rsid w:val="00DB7852"/>
    <w:rsid w:val="00DC06CF"/>
    <w:rsid w:val="00DC0758"/>
    <w:rsid w:val="00DC0861"/>
    <w:rsid w:val="00DC0B36"/>
    <w:rsid w:val="00DC135A"/>
    <w:rsid w:val="00DC2942"/>
    <w:rsid w:val="00DC32E3"/>
    <w:rsid w:val="00DC4179"/>
    <w:rsid w:val="00DC44B5"/>
    <w:rsid w:val="00DC7502"/>
    <w:rsid w:val="00DC7B03"/>
    <w:rsid w:val="00DD05D8"/>
    <w:rsid w:val="00DD0919"/>
    <w:rsid w:val="00DD1077"/>
    <w:rsid w:val="00DD1656"/>
    <w:rsid w:val="00DD1C13"/>
    <w:rsid w:val="00DD1ECA"/>
    <w:rsid w:val="00DD276C"/>
    <w:rsid w:val="00DD2B55"/>
    <w:rsid w:val="00DD339D"/>
    <w:rsid w:val="00DD38D7"/>
    <w:rsid w:val="00DD3EF3"/>
    <w:rsid w:val="00DD442C"/>
    <w:rsid w:val="00DD526F"/>
    <w:rsid w:val="00DD5A1E"/>
    <w:rsid w:val="00DD5D42"/>
    <w:rsid w:val="00DD5D47"/>
    <w:rsid w:val="00DD720D"/>
    <w:rsid w:val="00DD7274"/>
    <w:rsid w:val="00DE0A60"/>
    <w:rsid w:val="00DE108D"/>
    <w:rsid w:val="00DE1E58"/>
    <w:rsid w:val="00DE2183"/>
    <w:rsid w:val="00DE27DB"/>
    <w:rsid w:val="00DE2F4B"/>
    <w:rsid w:val="00DE2F82"/>
    <w:rsid w:val="00DE30B9"/>
    <w:rsid w:val="00DE5784"/>
    <w:rsid w:val="00DE6414"/>
    <w:rsid w:val="00DE6C1B"/>
    <w:rsid w:val="00DE79AE"/>
    <w:rsid w:val="00DF00FD"/>
    <w:rsid w:val="00DF0256"/>
    <w:rsid w:val="00DF0D7F"/>
    <w:rsid w:val="00DF1B8A"/>
    <w:rsid w:val="00DF22CE"/>
    <w:rsid w:val="00DF248F"/>
    <w:rsid w:val="00DF279A"/>
    <w:rsid w:val="00DF5DDA"/>
    <w:rsid w:val="00DF618A"/>
    <w:rsid w:val="00DF694B"/>
    <w:rsid w:val="00DF784C"/>
    <w:rsid w:val="00DF7AE7"/>
    <w:rsid w:val="00E005CC"/>
    <w:rsid w:val="00E00704"/>
    <w:rsid w:val="00E0117D"/>
    <w:rsid w:val="00E017FA"/>
    <w:rsid w:val="00E01B3C"/>
    <w:rsid w:val="00E02CE5"/>
    <w:rsid w:val="00E02F58"/>
    <w:rsid w:val="00E03410"/>
    <w:rsid w:val="00E03DEA"/>
    <w:rsid w:val="00E04170"/>
    <w:rsid w:val="00E045AD"/>
    <w:rsid w:val="00E0489A"/>
    <w:rsid w:val="00E04981"/>
    <w:rsid w:val="00E04ABA"/>
    <w:rsid w:val="00E05341"/>
    <w:rsid w:val="00E05965"/>
    <w:rsid w:val="00E059D3"/>
    <w:rsid w:val="00E05D83"/>
    <w:rsid w:val="00E05E2A"/>
    <w:rsid w:val="00E05FA7"/>
    <w:rsid w:val="00E060CE"/>
    <w:rsid w:val="00E06BB5"/>
    <w:rsid w:val="00E06BF2"/>
    <w:rsid w:val="00E0765B"/>
    <w:rsid w:val="00E1034F"/>
    <w:rsid w:val="00E10EE4"/>
    <w:rsid w:val="00E1106F"/>
    <w:rsid w:val="00E11F73"/>
    <w:rsid w:val="00E12420"/>
    <w:rsid w:val="00E12CF9"/>
    <w:rsid w:val="00E131D9"/>
    <w:rsid w:val="00E1324D"/>
    <w:rsid w:val="00E13CE7"/>
    <w:rsid w:val="00E13F36"/>
    <w:rsid w:val="00E144B6"/>
    <w:rsid w:val="00E14561"/>
    <w:rsid w:val="00E145A6"/>
    <w:rsid w:val="00E145DB"/>
    <w:rsid w:val="00E14C96"/>
    <w:rsid w:val="00E1664F"/>
    <w:rsid w:val="00E16BFB"/>
    <w:rsid w:val="00E17793"/>
    <w:rsid w:val="00E17FEF"/>
    <w:rsid w:val="00E202A1"/>
    <w:rsid w:val="00E20F1D"/>
    <w:rsid w:val="00E2109D"/>
    <w:rsid w:val="00E215AB"/>
    <w:rsid w:val="00E226EC"/>
    <w:rsid w:val="00E22973"/>
    <w:rsid w:val="00E23180"/>
    <w:rsid w:val="00E24198"/>
    <w:rsid w:val="00E241A6"/>
    <w:rsid w:val="00E25E8A"/>
    <w:rsid w:val="00E25F09"/>
    <w:rsid w:val="00E26EB9"/>
    <w:rsid w:val="00E279C1"/>
    <w:rsid w:val="00E30FAE"/>
    <w:rsid w:val="00E31BDE"/>
    <w:rsid w:val="00E327EB"/>
    <w:rsid w:val="00E33737"/>
    <w:rsid w:val="00E3536A"/>
    <w:rsid w:val="00E35672"/>
    <w:rsid w:val="00E35C89"/>
    <w:rsid w:val="00E36218"/>
    <w:rsid w:val="00E3666C"/>
    <w:rsid w:val="00E36943"/>
    <w:rsid w:val="00E36F52"/>
    <w:rsid w:val="00E37C60"/>
    <w:rsid w:val="00E37E64"/>
    <w:rsid w:val="00E4000A"/>
    <w:rsid w:val="00E4034B"/>
    <w:rsid w:val="00E407A6"/>
    <w:rsid w:val="00E41580"/>
    <w:rsid w:val="00E41826"/>
    <w:rsid w:val="00E41A7A"/>
    <w:rsid w:val="00E41D37"/>
    <w:rsid w:val="00E42162"/>
    <w:rsid w:val="00E4241D"/>
    <w:rsid w:val="00E43114"/>
    <w:rsid w:val="00E43296"/>
    <w:rsid w:val="00E43641"/>
    <w:rsid w:val="00E43D8F"/>
    <w:rsid w:val="00E44777"/>
    <w:rsid w:val="00E448F8"/>
    <w:rsid w:val="00E45A74"/>
    <w:rsid w:val="00E45CE0"/>
    <w:rsid w:val="00E45F48"/>
    <w:rsid w:val="00E45FF0"/>
    <w:rsid w:val="00E46237"/>
    <w:rsid w:val="00E468B3"/>
    <w:rsid w:val="00E47BCE"/>
    <w:rsid w:val="00E503FE"/>
    <w:rsid w:val="00E505ED"/>
    <w:rsid w:val="00E508E7"/>
    <w:rsid w:val="00E509FA"/>
    <w:rsid w:val="00E511D4"/>
    <w:rsid w:val="00E5150C"/>
    <w:rsid w:val="00E54408"/>
    <w:rsid w:val="00E548ED"/>
    <w:rsid w:val="00E54B19"/>
    <w:rsid w:val="00E54DE2"/>
    <w:rsid w:val="00E55D42"/>
    <w:rsid w:val="00E566E3"/>
    <w:rsid w:val="00E56A51"/>
    <w:rsid w:val="00E56A5B"/>
    <w:rsid w:val="00E572A0"/>
    <w:rsid w:val="00E605C9"/>
    <w:rsid w:val="00E608DA"/>
    <w:rsid w:val="00E61078"/>
    <w:rsid w:val="00E6202F"/>
    <w:rsid w:val="00E6347B"/>
    <w:rsid w:val="00E646CE"/>
    <w:rsid w:val="00E65331"/>
    <w:rsid w:val="00E65384"/>
    <w:rsid w:val="00E655CD"/>
    <w:rsid w:val="00E657A4"/>
    <w:rsid w:val="00E65C8F"/>
    <w:rsid w:val="00E65EC4"/>
    <w:rsid w:val="00E66273"/>
    <w:rsid w:val="00E66E3A"/>
    <w:rsid w:val="00E67A9A"/>
    <w:rsid w:val="00E67C46"/>
    <w:rsid w:val="00E7016B"/>
    <w:rsid w:val="00E7065A"/>
    <w:rsid w:val="00E70A3F"/>
    <w:rsid w:val="00E71215"/>
    <w:rsid w:val="00E719AB"/>
    <w:rsid w:val="00E7225F"/>
    <w:rsid w:val="00E72A03"/>
    <w:rsid w:val="00E72F40"/>
    <w:rsid w:val="00E73E28"/>
    <w:rsid w:val="00E7486B"/>
    <w:rsid w:val="00E75795"/>
    <w:rsid w:val="00E75BFF"/>
    <w:rsid w:val="00E77761"/>
    <w:rsid w:val="00E77B53"/>
    <w:rsid w:val="00E77EED"/>
    <w:rsid w:val="00E80B35"/>
    <w:rsid w:val="00E827B8"/>
    <w:rsid w:val="00E82ACD"/>
    <w:rsid w:val="00E83593"/>
    <w:rsid w:val="00E8454C"/>
    <w:rsid w:val="00E84B42"/>
    <w:rsid w:val="00E85100"/>
    <w:rsid w:val="00E8527B"/>
    <w:rsid w:val="00E85E0D"/>
    <w:rsid w:val="00E86BB4"/>
    <w:rsid w:val="00E86F03"/>
    <w:rsid w:val="00E86F1D"/>
    <w:rsid w:val="00E87212"/>
    <w:rsid w:val="00E873CA"/>
    <w:rsid w:val="00E87BC5"/>
    <w:rsid w:val="00E9051D"/>
    <w:rsid w:val="00E90561"/>
    <w:rsid w:val="00E92C91"/>
    <w:rsid w:val="00E930F1"/>
    <w:rsid w:val="00E94DF7"/>
    <w:rsid w:val="00E95327"/>
    <w:rsid w:val="00E95FC4"/>
    <w:rsid w:val="00EA2104"/>
    <w:rsid w:val="00EA3261"/>
    <w:rsid w:val="00EA3926"/>
    <w:rsid w:val="00EA3BED"/>
    <w:rsid w:val="00EA41B6"/>
    <w:rsid w:val="00EA569D"/>
    <w:rsid w:val="00EA64BA"/>
    <w:rsid w:val="00EA6C49"/>
    <w:rsid w:val="00EA769C"/>
    <w:rsid w:val="00EB067B"/>
    <w:rsid w:val="00EB0A4F"/>
    <w:rsid w:val="00EB0EBD"/>
    <w:rsid w:val="00EB10D7"/>
    <w:rsid w:val="00EB326D"/>
    <w:rsid w:val="00EB3770"/>
    <w:rsid w:val="00EB43F1"/>
    <w:rsid w:val="00EB4867"/>
    <w:rsid w:val="00EB4FAA"/>
    <w:rsid w:val="00EB5141"/>
    <w:rsid w:val="00EB5441"/>
    <w:rsid w:val="00EB5CFA"/>
    <w:rsid w:val="00EB5E01"/>
    <w:rsid w:val="00EB6A19"/>
    <w:rsid w:val="00EB6A85"/>
    <w:rsid w:val="00EB7254"/>
    <w:rsid w:val="00EB7341"/>
    <w:rsid w:val="00EB7B45"/>
    <w:rsid w:val="00EC040D"/>
    <w:rsid w:val="00EC0E17"/>
    <w:rsid w:val="00EC162A"/>
    <w:rsid w:val="00EC1DEC"/>
    <w:rsid w:val="00EC2492"/>
    <w:rsid w:val="00EC4E95"/>
    <w:rsid w:val="00EC5B65"/>
    <w:rsid w:val="00EC6163"/>
    <w:rsid w:val="00EC75F1"/>
    <w:rsid w:val="00EC7770"/>
    <w:rsid w:val="00ED0602"/>
    <w:rsid w:val="00ED070E"/>
    <w:rsid w:val="00ED3378"/>
    <w:rsid w:val="00ED402B"/>
    <w:rsid w:val="00ED41E9"/>
    <w:rsid w:val="00ED4777"/>
    <w:rsid w:val="00ED48D4"/>
    <w:rsid w:val="00ED5A71"/>
    <w:rsid w:val="00ED62B5"/>
    <w:rsid w:val="00ED6307"/>
    <w:rsid w:val="00ED6B32"/>
    <w:rsid w:val="00EE01BF"/>
    <w:rsid w:val="00EE078F"/>
    <w:rsid w:val="00EE0BBC"/>
    <w:rsid w:val="00EE0F03"/>
    <w:rsid w:val="00EE1133"/>
    <w:rsid w:val="00EE1BDD"/>
    <w:rsid w:val="00EE1BEF"/>
    <w:rsid w:val="00EE1D64"/>
    <w:rsid w:val="00EE30D7"/>
    <w:rsid w:val="00EE3468"/>
    <w:rsid w:val="00EE365C"/>
    <w:rsid w:val="00EE36B1"/>
    <w:rsid w:val="00EE4CFB"/>
    <w:rsid w:val="00EE5277"/>
    <w:rsid w:val="00EE541E"/>
    <w:rsid w:val="00EE6A60"/>
    <w:rsid w:val="00EE71BB"/>
    <w:rsid w:val="00EE75A6"/>
    <w:rsid w:val="00EE7BCF"/>
    <w:rsid w:val="00EF1618"/>
    <w:rsid w:val="00EF2F50"/>
    <w:rsid w:val="00EF3331"/>
    <w:rsid w:val="00EF4382"/>
    <w:rsid w:val="00EF44D0"/>
    <w:rsid w:val="00EF4C10"/>
    <w:rsid w:val="00EF4EA0"/>
    <w:rsid w:val="00EF55F8"/>
    <w:rsid w:val="00EF5D22"/>
    <w:rsid w:val="00EF686B"/>
    <w:rsid w:val="00EF733C"/>
    <w:rsid w:val="00F00A97"/>
    <w:rsid w:val="00F00FC7"/>
    <w:rsid w:val="00F02689"/>
    <w:rsid w:val="00F02C7F"/>
    <w:rsid w:val="00F02C9A"/>
    <w:rsid w:val="00F03B92"/>
    <w:rsid w:val="00F03BC6"/>
    <w:rsid w:val="00F0441D"/>
    <w:rsid w:val="00F044C6"/>
    <w:rsid w:val="00F04681"/>
    <w:rsid w:val="00F048F3"/>
    <w:rsid w:val="00F05FBD"/>
    <w:rsid w:val="00F066CF"/>
    <w:rsid w:val="00F066E9"/>
    <w:rsid w:val="00F06ED0"/>
    <w:rsid w:val="00F06FC3"/>
    <w:rsid w:val="00F07157"/>
    <w:rsid w:val="00F10A32"/>
    <w:rsid w:val="00F10AE0"/>
    <w:rsid w:val="00F114B0"/>
    <w:rsid w:val="00F11660"/>
    <w:rsid w:val="00F1237F"/>
    <w:rsid w:val="00F125EB"/>
    <w:rsid w:val="00F12960"/>
    <w:rsid w:val="00F12EB1"/>
    <w:rsid w:val="00F140B6"/>
    <w:rsid w:val="00F14DD9"/>
    <w:rsid w:val="00F15761"/>
    <w:rsid w:val="00F158DA"/>
    <w:rsid w:val="00F15959"/>
    <w:rsid w:val="00F164B0"/>
    <w:rsid w:val="00F16B17"/>
    <w:rsid w:val="00F2052A"/>
    <w:rsid w:val="00F20B07"/>
    <w:rsid w:val="00F20B23"/>
    <w:rsid w:val="00F20CCB"/>
    <w:rsid w:val="00F2138B"/>
    <w:rsid w:val="00F232F5"/>
    <w:rsid w:val="00F2411A"/>
    <w:rsid w:val="00F24AA2"/>
    <w:rsid w:val="00F25019"/>
    <w:rsid w:val="00F25172"/>
    <w:rsid w:val="00F26906"/>
    <w:rsid w:val="00F2699C"/>
    <w:rsid w:val="00F276B4"/>
    <w:rsid w:val="00F278DC"/>
    <w:rsid w:val="00F304F5"/>
    <w:rsid w:val="00F3059F"/>
    <w:rsid w:val="00F32A96"/>
    <w:rsid w:val="00F3493C"/>
    <w:rsid w:val="00F35118"/>
    <w:rsid w:val="00F352A1"/>
    <w:rsid w:val="00F35749"/>
    <w:rsid w:val="00F35F4D"/>
    <w:rsid w:val="00F365C2"/>
    <w:rsid w:val="00F374A4"/>
    <w:rsid w:val="00F377CB"/>
    <w:rsid w:val="00F402EA"/>
    <w:rsid w:val="00F415AF"/>
    <w:rsid w:val="00F419BC"/>
    <w:rsid w:val="00F42622"/>
    <w:rsid w:val="00F44651"/>
    <w:rsid w:val="00F44996"/>
    <w:rsid w:val="00F44B13"/>
    <w:rsid w:val="00F44F7D"/>
    <w:rsid w:val="00F45694"/>
    <w:rsid w:val="00F458E4"/>
    <w:rsid w:val="00F45E92"/>
    <w:rsid w:val="00F46853"/>
    <w:rsid w:val="00F50DE0"/>
    <w:rsid w:val="00F52209"/>
    <w:rsid w:val="00F531EB"/>
    <w:rsid w:val="00F53E57"/>
    <w:rsid w:val="00F53FE9"/>
    <w:rsid w:val="00F54A9A"/>
    <w:rsid w:val="00F54E1B"/>
    <w:rsid w:val="00F55036"/>
    <w:rsid w:val="00F5512E"/>
    <w:rsid w:val="00F55B7A"/>
    <w:rsid w:val="00F56360"/>
    <w:rsid w:val="00F56B09"/>
    <w:rsid w:val="00F57327"/>
    <w:rsid w:val="00F61B0D"/>
    <w:rsid w:val="00F621B5"/>
    <w:rsid w:val="00F62928"/>
    <w:rsid w:val="00F6372C"/>
    <w:rsid w:val="00F64678"/>
    <w:rsid w:val="00F64AA0"/>
    <w:rsid w:val="00F64D1D"/>
    <w:rsid w:val="00F64F04"/>
    <w:rsid w:val="00F66C26"/>
    <w:rsid w:val="00F66CC5"/>
    <w:rsid w:val="00F6744D"/>
    <w:rsid w:val="00F67CC0"/>
    <w:rsid w:val="00F67FE4"/>
    <w:rsid w:val="00F7001D"/>
    <w:rsid w:val="00F706FD"/>
    <w:rsid w:val="00F7138A"/>
    <w:rsid w:val="00F718A0"/>
    <w:rsid w:val="00F71E23"/>
    <w:rsid w:val="00F72326"/>
    <w:rsid w:val="00F727A1"/>
    <w:rsid w:val="00F7286B"/>
    <w:rsid w:val="00F72A09"/>
    <w:rsid w:val="00F7420B"/>
    <w:rsid w:val="00F74524"/>
    <w:rsid w:val="00F74990"/>
    <w:rsid w:val="00F74DC5"/>
    <w:rsid w:val="00F7523D"/>
    <w:rsid w:val="00F757E3"/>
    <w:rsid w:val="00F75D73"/>
    <w:rsid w:val="00F7630F"/>
    <w:rsid w:val="00F76526"/>
    <w:rsid w:val="00F7680E"/>
    <w:rsid w:val="00F76996"/>
    <w:rsid w:val="00F77653"/>
    <w:rsid w:val="00F77D69"/>
    <w:rsid w:val="00F80732"/>
    <w:rsid w:val="00F80862"/>
    <w:rsid w:val="00F80E29"/>
    <w:rsid w:val="00F80E9F"/>
    <w:rsid w:val="00F81A02"/>
    <w:rsid w:val="00F834B8"/>
    <w:rsid w:val="00F85A14"/>
    <w:rsid w:val="00F85FCF"/>
    <w:rsid w:val="00F87614"/>
    <w:rsid w:val="00F9019A"/>
    <w:rsid w:val="00F913D6"/>
    <w:rsid w:val="00F915DB"/>
    <w:rsid w:val="00F92666"/>
    <w:rsid w:val="00F934A5"/>
    <w:rsid w:val="00F939CE"/>
    <w:rsid w:val="00F950B1"/>
    <w:rsid w:val="00F959A1"/>
    <w:rsid w:val="00F95F75"/>
    <w:rsid w:val="00F96F17"/>
    <w:rsid w:val="00F97769"/>
    <w:rsid w:val="00F97AB4"/>
    <w:rsid w:val="00F97BD2"/>
    <w:rsid w:val="00FA01ED"/>
    <w:rsid w:val="00FA0CA0"/>
    <w:rsid w:val="00FA0D8B"/>
    <w:rsid w:val="00FA23DE"/>
    <w:rsid w:val="00FA2ED9"/>
    <w:rsid w:val="00FA47E7"/>
    <w:rsid w:val="00FA5257"/>
    <w:rsid w:val="00FA5263"/>
    <w:rsid w:val="00FA5425"/>
    <w:rsid w:val="00FA5E0A"/>
    <w:rsid w:val="00FA60D2"/>
    <w:rsid w:val="00FA62FE"/>
    <w:rsid w:val="00FA7709"/>
    <w:rsid w:val="00FA7924"/>
    <w:rsid w:val="00FA79A7"/>
    <w:rsid w:val="00FB1156"/>
    <w:rsid w:val="00FB13D9"/>
    <w:rsid w:val="00FB1B79"/>
    <w:rsid w:val="00FB1CB2"/>
    <w:rsid w:val="00FB1DA3"/>
    <w:rsid w:val="00FB1E24"/>
    <w:rsid w:val="00FB1FFD"/>
    <w:rsid w:val="00FB467A"/>
    <w:rsid w:val="00FB487A"/>
    <w:rsid w:val="00FB4BF3"/>
    <w:rsid w:val="00FB59E4"/>
    <w:rsid w:val="00FB5B9C"/>
    <w:rsid w:val="00FB5E52"/>
    <w:rsid w:val="00FB71D4"/>
    <w:rsid w:val="00FB73AB"/>
    <w:rsid w:val="00FB73EC"/>
    <w:rsid w:val="00FC0433"/>
    <w:rsid w:val="00FC1164"/>
    <w:rsid w:val="00FC386D"/>
    <w:rsid w:val="00FC41BB"/>
    <w:rsid w:val="00FC6915"/>
    <w:rsid w:val="00FC6A6E"/>
    <w:rsid w:val="00FC6A7D"/>
    <w:rsid w:val="00FC726B"/>
    <w:rsid w:val="00FC76C8"/>
    <w:rsid w:val="00FD05ED"/>
    <w:rsid w:val="00FD0B45"/>
    <w:rsid w:val="00FD0E79"/>
    <w:rsid w:val="00FD111D"/>
    <w:rsid w:val="00FD128D"/>
    <w:rsid w:val="00FD1A06"/>
    <w:rsid w:val="00FD2692"/>
    <w:rsid w:val="00FD2BA2"/>
    <w:rsid w:val="00FD3002"/>
    <w:rsid w:val="00FD37EE"/>
    <w:rsid w:val="00FD395B"/>
    <w:rsid w:val="00FD3CE0"/>
    <w:rsid w:val="00FD417D"/>
    <w:rsid w:val="00FD47B3"/>
    <w:rsid w:val="00FD47F8"/>
    <w:rsid w:val="00FD580F"/>
    <w:rsid w:val="00FD5E1C"/>
    <w:rsid w:val="00FD618D"/>
    <w:rsid w:val="00FD6418"/>
    <w:rsid w:val="00FD64F9"/>
    <w:rsid w:val="00FD685E"/>
    <w:rsid w:val="00FD7076"/>
    <w:rsid w:val="00FD7A52"/>
    <w:rsid w:val="00FE041E"/>
    <w:rsid w:val="00FE0DB3"/>
    <w:rsid w:val="00FE0F5B"/>
    <w:rsid w:val="00FE0F75"/>
    <w:rsid w:val="00FE1669"/>
    <w:rsid w:val="00FE16FA"/>
    <w:rsid w:val="00FE29FF"/>
    <w:rsid w:val="00FE5CF7"/>
    <w:rsid w:val="00FE692F"/>
    <w:rsid w:val="00FE6D0C"/>
    <w:rsid w:val="00FE7C63"/>
    <w:rsid w:val="00FF038E"/>
    <w:rsid w:val="00FF0492"/>
    <w:rsid w:val="00FF0707"/>
    <w:rsid w:val="00FF14AB"/>
    <w:rsid w:val="00FF1667"/>
    <w:rsid w:val="00FF1A46"/>
    <w:rsid w:val="00FF2FE8"/>
    <w:rsid w:val="00FF3969"/>
    <w:rsid w:val="00FF409F"/>
    <w:rsid w:val="00FF4963"/>
    <w:rsid w:val="00FF51A8"/>
    <w:rsid w:val="00FF5E99"/>
    <w:rsid w:val="00FF663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21EA1-8B9E-46C3-B04F-B1B28CC6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92"/>
    <w:pPr>
      <w:numPr>
        <w:numId w:val="2"/>
      </w:numPr>
      <w:spacing w:after="0" w:line="240" w:lineRule="auto"/>
      <w:jc w:val="both"/>
      <w:outlineLvl w:val="0"/>
    </w:pPr>
    <w:rPr>
      <w:rFonts w:ascii="Verdana" w:eastAsia="Times New Roman" w:hAnsi="Verdana"/>
      <w:b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964A92"/>
    <w:pPr>
      <w:numPr>
        <w:numId w:val="3"/>
      </w:numPr>
      <w:spacing w:after="0" w:line="240" w:lineRule="auto"/>
      <w:jc w:val="both"/>
      <w:outlineLvl w:val="1"/>
    </w:pPr>
    <w:rPr>
      <w:rFonts w:ascii="Verdana" w:eastAsia="Times New Roman" w:hAnsi="Verdana"/>
      <w:b/>
      <w:noProof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A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A92"/>
    <w:rPr>
      <w:rFonts w:ascii="Verdana" w:eastAsia="Times New Roman" w:hAnsi="Verdana" w:cs="Times New Roman"/>
      <w:b/>
      <w:noProof/>
      <w:sz w:val="20"/>
    </w:rPr>
  </w:style>
  <w:style w:type="character" w:customStyle="1" w:styleId="Heading2Char">
    <w:name w:val="Heading 2 Char"/>
    <w:basedOn w:val="DefaultParagraphFont"/>
    <w:link w:val="Heading2"/>
    <w:rsid w:val="00964A92"/>
    <w:rPr>
      <w:rFonts w:ascii="Verdana" w:eastAsia="Times New Roman" w:hAnsi="Verdana" w:cs="Times New Roman"/>
      <w:b/>
      <w:noProof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96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64A92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92"/>
    <w:rPr>
      <w:rFonts w:ascii="Tahoma" w:eastAsia="Calibri" w:hAnsi="Tahoma" w:cs="Tahoma"/>
      <w:sz w:val="16"/>
      <w:szCs w:val="16"/>
    </w:rPr>
  </w:style>
  <w:style w:type="paragraph" w:customStyle="1" w:styleId="Listparagraf">
    <w:name w:val="Listă paragraf"/>
    <w:basedOn w:val="Normal"/>
    <w:uiPriority w:val="34"/>
    <w:qFormat/>
    <w:rsid w:val="00964A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64A92"/>
    <w:rPr>
      <w:color w:val="0000FF"/>
      <w:u w:val="single"/>
    </w:rPr>
  </w:style>
  <w:style w:type="character" w:customStyle="1" w:styleId="labeldatatext">
    <w:name w:val="labeldatatext"/>
    <w:rsid w:val="00964A92"/>
  </w:style>
  <w:style w:type="paragraph" w:styleId="HTMLPreformatted">
    <w:name w:val="HTML Preformatted"/>
    <w:basedOn w:val="Normal"/>
    <w:link w:val="HTMLPreformattedChar"/>
    <w:unhideWhenUsed/>
    <w:rsid w:val="0096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64A92"/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964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92"/>
    <w:rPr>
      <w:rFonts w:ascii="Calibri" w:eastAsia="Calibri" w:hAnsi="Calibri" w:cs="Times New Roman"/>
      <w:sz w:val="20"/>
      <w:szCs w:val="20"/>
    </w:rPr>
  </w:style>
  <w:style w:type="character" w:customStyle="1" w:styleId="noticeheading2">
    <w:name w:val="noticeheading2"/>
    <w:rsid w:val="00964A92"/>
  </w:style>
  <w:style w:type="paragraph" w:customStyle="1" w:styleId="Revizuire">
    <w:name w:val="Revizuire"/>
    <w:hidden/>
    <w:uiPriority w:val="99"/>
    <w:semiHidden/>
    <w:rsid w:val="00964A9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964A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9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A92"/>
    <w:pPr>
      <w:ind w:left="708"/>
    </w:pPr>
  </w:style>
  <w:style w:type="paragraph" w:customStyle="1" w:styleId="Default">
    <w:name w:val="Default"/>
    <w:rsid w:val="0096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umber123">
    <w:name w:val="Number 1.2.3."/>
    <w:basedOn w:val="Normal"/>
    <w:qFormat/>
    <w:rsid w:val="00964A92"/>
    <w:pPr>
      <w:numPr>
        <w:ilvl w:val="2"/>
        <w:numId w:val="1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Verdana" w:eastAsia="Times New Roman" w:hAnsi="Verdana" w:cs="Arial"/>
      <w:noProof/>
      <w:sz w:val="20"/>
      <w:szCs w:val="20"/>
    </w:rPr>
  </w:style>
  <w:style w:type="character" w:styleId="FollowedHyperlink">
    <w:name w:val="FollowedHyperlink"/>
    <w:uiPriority w:val="99"/>
    <w:semiHidden/>
    <w:unhideWhenUsed/>
    <w:rsid w:val="00964A92"/>
    <w:rPr>
      <w:color w:val="800080"/>
      <w:u w:val="single"/>
    </w:rPr>
  </w:style>
  <w:style w:type="paragraph" w:styleId="Header">
    <w:name w:val="header"/>
    <w:basedOn w:val="Normal"/>
    <w:link w:val="HeaderChar"/>
    <w:rsid w:val="00964A92"/>
    <w:pPr>
      <w:tabs>
        <w:tab w:val="center" w:pos="4320"/>
        <w:tab w:val="right" w:pos="8640"/>
      </w:tabs>
      <w:spacing w:after="0" w:line="240" w:lineRule="auto"/>
      <w:jc w:val="both"/>
    </w:pPr>
    <w:rPr>
      <w:rFonts w:ascii="Verdana" w:eastAsia="Times New Roman" w:hAnsi="Verdana"/>
      <w:noProof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964A92"/>
    <w:rPr>
      <w:rFonts w:ascii="Verdana" w:eastAsia="Times New Roman" w:hAnsi="Verdana" w:cs="Times New Roman"/>
      <w:noProof/>
      <w:sz w:val="20"/>
      <w:szCs w:val="24"/>
    </w:rPr>
  </w:style>
  <w:style w:type="character" w:styleId="PageNumber">
    <w:name w:val="page number"/>
    <w:rsid w:val="00964A92"/>
  </w:style>
  <w:style w:type="paragraph" w:customStyle="1" w:styleId="text">
    <w:name w:val="text"/>
    <w:semiHidden/>
    <w:rsid w:val="00964A9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styleId="BodyTextIndent3">
    <w:name w:val="Body Text Indent 3"/>
    <w:basedOn w:val="Normal"/>
    <w:link w:val="BodyTextIndent3Char"/>
    <w:rsid w:val="00964A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64A9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WW-Default">
    <w:name w:val="WW-Default"/>
    <w:rsid w:val="00964A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character" w:styleId="FootnoteReference">
    <w:name w:val="footnote reference"/>
    <w:semiHidden/>
    <w:rsid w:val="00964A92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semiHidden/>
    <w:rsid w:val="00964A9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964A92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nhideWhenUsed/>
    <w:rsid w:val="00964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4A92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rsid w:val="00964A92"/>
    <w:pPr>
      <w:widowControl w:val="0"/>
      <w:suppressAutoHyphens/>
      <w:spacing w:before="120" w:after="0" w:line="240" w:lineRule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paragraph" w:styleId="BodyText">
    <w:name w:val="Body Text"/>
    <w:basedOn w:val="Normal"/>
    <w:link w:val="BodyTextChar"/>
    <w:rsid w:val="00964A92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964A92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964A9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iCs/>
      <w:kern w:val="1"/>
      <w:lang w:eastAsia="ar-SA"/>
    </w:rPr>
  </w:style>
  <w:style w:type="paragraph" w:customStyle="1" w:styleId="text-3mezera">
    <w:name w:val="text - 3 mezera"/>
    <w:basedOn w:val="Normal"/>
    <w:rsid w:val="00964A92"/>
    <w:pPr>
      <w:widowControl w:val="0"/>
      <w:suppressAutoHyphens/>
      <w:snapToGrid w:val="0"/>
      <w:spacing w:before="60" w:after="0" w:line="240" w:lineRule="exact"/>
      <w:jc w:val="both"/>
    </w:pPr>
    <w:rPr>
      <w:rFonts w:ascii="Arial" w:eastAsia="Times New Roman" w:hAnsi="Arial"/>
      <w:kern w:val="1"/>
      <w:sz w:val="24"/>
      <w:szCs w:val="24"/>
      <w:lang w:val="cs-CZ" w:eastAsia="ar-SA"/>
    </w:rPr>
  </w:style>
  <w:style w:type="paragraph" w:customStyle="1" w:styleId="DefaultText">
    <w:name w:val="Default Text"/>
    <w:basedOn w:val="Normal"/>
    <w:link w:val="DefaultTextChar"/>
    <w:rsid w:val="00964A92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DefaultTextChar">
    <w:name w:val="Default Text Char"/>
    <w:link w:val="DefaultText"/>
    <w:rsid w:val="00964A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964A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TableContents">
    <w:name w:val="Table Contents"/>
    <w:basedOn w:val="BodyText"/>
    <w:rsid w:val="00964A92"/>
    <w:pPr>
      <w:suppressLineNumbers/>
    </w:pPr>
    <w:rPr>
      <w:rFonts w:eastAsia="Andale Sans UI" w:cs="Times New Roman"/>
      <w:kern w:val="0"/>
      <w:sz w:val="24"/>
      <w:lang w:bidi="ar-SA"/>
    </w:rPr>
  </w:style>
  <w:style w:type="paragraph" w:customStyle="1" w:styleId="chtitle">
    <w:name w:val="ch_title"/>
    <w:basedOn w:val="Normal"/>
    <w:rsid w:val="00964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1A3C-EFC0-4815-AE6F-F7A7288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6-11-08T07:58:00Z</dcterms:created>
  <dcterms:modified xsi:type="dcterms:W3CDTF">2019-05-17T07:25:00Z</dcterms:modified>
</cp:coreProperties>
</file>